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1F5" w:rsidRPr="00450C5C" w:rsidRDefault="000F51F5" w:rsidP="000F51F5">
      <w:pPr>
        <w:jc w:val="center"/>
        <w:rPr>
          <w:sz w:val="20"/>
        </w:rPr>
      </w:pPr>
    </w:p>
    <w:p w:rsidR="001017FC" w:rsidRPr="00352CB9" w:rsidRDefault="00450C5C" w:rsidP="000F51F5">
      <w:pPr>
        <w:jc w:val="center"/>
        <w:rPr>
          <w:rFonts w:asciiTheme="majorEastAsia" w:eastAsiaTheme="majorEastAsia" w:hAnsiTheme="majorEastAsia"/>
          <w:b/>
          <w:sz w:val="32"/>
        </w:rPr>
      </w:pPr>
      <w:r w:rsidRPr="00352CB9">
        <w:rPr>
          <w:rFonts w:asciiTheme="majorEastAsia" w:eastAsiaTheme="majorEastAsia" w:hAnsiTheme="majorEastAsia" w:hint="eastAsia"/>
          <w:b/>
          <w:sz w:val="32"/>
        </w:rPr>
        <w:t>第二课</w:t>
      </w:r>
      <w:r w:rsidRPr="00352CB9">
        <w:rPr>
          <w:rFonts w:asciiTheme="majorEastAsia" w:eastAsiaTheme="majorEastAsia" w:hAnsiTheme="majorEastAsia"/>
          <w:b/>
          <w:sz w:val="32"/>
        </w:rPr>
        <w:t>：</w:t>
      </w:r>
      <w:r w:rsidR="001017FC" w:rsidRPr="00352CB9">
        <w:rPr>
          <w:rFonts w:asciiTheme="majorEastAsia" w:eastAsiaTheme="majorEastAsia" w:hAnsiTheme="majorEastAsia"/>
          <w:b/>
          <w:sz w:val="32"/>
        </w:rPr>
        <w:t>Scala面向对象彻底精通及Spark源码阅读</w:t>
      </w:r>
    </w:p>
    <w:p w:rsidR="00EF7D75" w:rsidRPr="00EF7D75" w:rsidRDefault="00EF7D75" w:rsidP="000F51F5">
      <w:pPr>
        <w:jc w:val="center"/>
        <w:rPr>
          <w:szCs w:val="21"/>
        </w:rPr>
      </w:pPr>
      <w:r w:rsidRPr="00EF7D75">
        <w:rPr>
          <w:rFonts w:hint="eastAsia"/>
          <w:szCs w:val="21"/>
        </w:rPr>
        <w:t>杭州</w:t>
      </w:r>
      <w:r w:rsidRPr="00EF7D75">
        <w:rPr>
          <w:szCs w:val="21"/>
        </w:rPr>
        <w:t>-Frank</w:t>
      </w:r>
    </w:p>
    <w:p w:rsidR="00EF7D75" w:rsidRDefault="00EF7D75" w:rsidP="000F51F5">
      <w:pPr>
        <w:jc w:val="center"/>
        <w:rPr>
          <w:b/>
        </w:rPr>
      </w:pPr>
    </w:p>
    <w:p w:rsidR="0034605F" w:rsidRPr="000F51F5" w:rsidRDefault="0034605F" w:rsidP="000F51F5">
      <w:pPr>
        <w:jc w:val="center"/>
        <w:rPr>
          <w:b/>
        </w:rPr>
      </w:pPr>
    </w:p>
    <w:p w:rsidR="000F51F5" w:rsidRDefault="000F51F5" w:rsidP="000F51F5">
      <w:pPr>
        <w:jc w:val="center"/>
        <w:rPr>
          <w:b/>
        </w:rPr>
      </w:pPr>
    </w:p>
    <w:p w:rsidR="00556478" w:rsidRDefault="00556478" w:rsidP="00556478">
      <w:pPr>
        <w:pStyle w:val="1"/>
        <w:numPr>
          <w:ilvl w:val="0"/>
          <w:numId w:val="6"/>
        </w:numPr>
        <w:spacing w:line="240" w:lineRule="exact"/>
        <w:ind w:left="562" w:hangingChars="200" w:hanging="562"/>
        <w:rPr>
          <w:sz w:val="28"/>
          <w:szCs w:val="28"/>
        </w:rPr>
      </w:pPr>
      <w:r w:rsidRPr="00556478">
        <w:rPr>
          <w:sz w:val="28"/>
          <w:szCs w:val="28"/>
        </w:rPr>
        <w:t>Scala</w:t>
      </w:r>
      <w:r w:rsidRPr="00556478">
        <w:rPr>
          <w:sz w:val="28"/>
          <w:szCs w:val="28"/>
        </w:rPr>
        <w:t>中的类、</w:t>
      </w:r>
      <w:r w:rsidRPr="00556478">
        <w:rPr>
          <w:sz w:val="28"/>
          <w:szCs w:val="28"/>
        </w:rPr>
        <w:t>object</w:t>
      </w:r>
      <w:r w:rsidRPr="00556478">
        <w:rPr>
          <w:sz w:val="28"/>
          <w:szCs w:val="28"/>
        </w:rPr>
        <w:t>实战详解</w:t>
      </w:r>
    </w:p>
    <w:p w:rsidR="003917E3" w:rsidRDefault="00D65A2F" w:rsidP="00556478">
      <w:r>
        <w:rPr>
          <w:rFonts w:hint="eastAsia"/>
        </w:rPr>
        <w:t>Scala</w:t>
      </w:r>
      <w:r>
        <w:t>是纯面向对象</w:t>
      </w:r>
      <w:r>
        <w:rPr>
          <w:rFonts w:hint="eastAsia"/>
        </w:rPr>
        <w:t>语言</w:t>
      </w:r>
      <w:r>
        <w:t>。</w:t>
      </w:r>
      <w:r>
        <w:rPr>
          <w:rFonts w:hint="eastAsia"/>
        </w:rPr>
        <w:t>谈面向</w:t>
      </w:r>
      <w:r w:rsidR="003917E3">
        <w:t>对象，一定要</w:t>
      </w:r>
      <w:r w:rsidR="003917E3">
        <w:rPr>
          <w:rFonts w:hint="eastAsia"/>
        </w:rPr>
        <w:t>谈类</w:t>
      </w:r>
      <w:r>
        <w:rPr>
          <w:rFonts w:hint="eastAsia"/>
        </w:rPr>
        <w:t>，类把</w:t>
      </w:r>
      <w:r>
        <w:t>数据和代码封装起来。</w:t>
      </w:r>
    </w:p>
    <w:p w:rsidR="00D35DDB" w:rsidRDefault="00D35DDB" w:rsidP="00556478"/>
    <w:p w:rsidR="001B50D0" w:rsidRPr="00CB4013" w:rsidRDefault="001B50D0" w:rsidP="001B50D0">
      <w:pPr>
        <w:pStyle w:val="2"/>
        <w:spacing w:before="100" w:after="100" w:line="320" w:lineRule="exact"/>
        <w:rPr>
          <w:sz w:val="24"/>
          <w:szCs w:val="24"/>
        </w:rPr>
      </w:pPr>
      <w:r w:rsidRPr="00CB4013">
        <w:rPr>
          <w:sz w:val="24"/>
          <w:szCs w:val="24"/>
        </w:rPr>
        <w:t>类</w:t>
      </w:r>
    </w:p>
    <w:p w:rsidR="00D65A2F" w:rsidRDefault="00A430D6" w:rsidP="00556478">
      <w:r>
        <w:rPr>
          <w:rFonts w:hint="eastAsia"/>
        </w:rPr>
        <w:t>跟</w:t>
      </w:r>
      <w:r>
        <w:t>Java</w:t>
      </w:r>
      <w:r>
        <w:t>一样，</w:t>
      </w:r>
      <w:r>
        <w:t>Scala</w:t>
      </w:r>
      <w:r>
        <w:t>也是</w:t>
      </w:r>
      <w:r w:rsidR="00D35DDB">
        <w:rPr>
          <w:rFonts w:hint="eastAsia"/>
        </w:rPr>
        <w:t>用关键字</w:t>
      </w:r>
      <w:r w:rsidR="00D35DDB">
        <w:rPr>
          <w:rFonts w:hint="eastAsia"/>
        </w:rPr>
        <w:t>class</w:t>
      </w:r>
      <w:r w:rsidR="00D35DDB">
        <w:rPr>
          <w:rFonts w:hint="eastAsia"/>
        </w:rPr>
        <w:t>来</w:t>
      </w:r>
      <w:r w:rsidR="00D35DDB">
        <w:t>定义类。</w:t>
      </w:r>
      <w:r w:rsidR="003D3269">
        <w:rPr>
          <w:rFonts w:hint="eastAsia"/>
        </w:rPr>
        <w:t>示例</w:t>
      </w:r>
      <w:r w:rsidR="003D3269">
        <w:t>如下：</w:t>
      </w:r>
    </w:p>
    <w:p w:rsidR="003D3269" w:rsidRDefault="003D3269" w:rsidP="00556478"/>
    <w:p w:rsidR="003D3269" w:rsidRDefault="003D3269" w:rsidP="003D3269">
      <w:r>
        <w:t>scala&gt; class HiScala{</w:t>
      </w:r>
    </w:p>
    <w:p w:rsidR="003D3269" w:rsidRDefault="003D3269" w:rsidP="003D3269">
      <w:r>
        <w:t xml:space="preserve">     | </w:t>
      </w:r>
      <w:r w:rsidRPr="0083266B">
        <w:rPr>
          <w:color w:val="FF0000"/>
        </w:rPr>
        <w:t xml:space="preserve">private </w:t>
      </w:r>
      <w:r>
        <w:t>var name = "Spark"</w:t>
      </w:r>
    </w:p>
    <w:p w:rsidR="003D3269" w:rsidRDefault="003D3269" w:rsidP="003D3269">
      <w:r>
        <w:t xml:space="preserve">     | def sayName(){println(name)}</w:t>
      </w:r>
    </w:p>
    <w:p w:rsidR="003D3269" w:rsidRDefault="003D3269" w:rsidP="003D3269">
      <w:r>
        <w:t xml:space="preserve">     | def getName = name</w:t>
      </w:r>
    </w:p>
    <w:p w:rsidR="003D3269" w:rsidRDefault="003D3269" w:rsidP="003D3269">
      <w:r>
        <w:t xml:space="preserve">     | }</w:t>
      </w:r>
    </w:p>
    <w:p w:rsidR="003D3269" w:rsidRDefault="003D3269" w:rsidP="003D3269">
      <w:r>
        <w:t>defined class HiScala</w:t>
      </w:r>
    </w:p>
    <w:p w:rsidR="003D3269" w:rsidRDefault="003D3269" w:rsidP="003D3269"/>
    <w:p w:rsidR="003D3269" w:rsidRDefault="003D3269" w:rsidP="003D3269">
      <w:r>
        <w:rPr>
          <w:rFonts w:hint="eastAsia"/>
        </w:rPr>
        <w:t>以上</w:t>
      </w:r>
      <w:r>
        <w:t>代码，</w:t>
      </w:r>
      <w:r>
        <w:rPr>
          <w:rFonts w:hint="eastAsia"/>
        </w:rPr>
        <w:t>定义</w:t>
      </w:r>
      <w:r>
        <w:t>了一个名称为</w:t>
      </w:r>
      <w:r>
        <w:t>HiScala</w:t>
      </w:r>
      <w:r>
        <w:rPr>
          <w:rFonts w:hint="eastAsia"/>
        </w:rPr>
        <w:t>的</w:t>
      </w:r>
      <w:r>
        <w:t>类，</w:t>
      </w:r>
      <w:r>
        <w:rPr>
          <w:rFonts w:hint="eastAsia"/>
        </w:rPr>
        <w:t>默认情况</w:t>
      </w:r>
      <w:r>
        <w:t>下是</w:t>
      </w:r>
      <w:r>
        <w:rPr>
          <w:rFonts w:hint="eastAsia"/>
        </w:rPr>
        <w:t>public</w:t>
      </w:r>
      <w:r>
        <w:rPr>
          <w:rFonts w:hint="eastAsia"/>
        </w:rPr>
        <w:t>级别，</w:t>
      </w:r>
      <w:r>
        <w:t>所以</w:t>
      </w:r>
      <w:r>
        <w:rPr>
          <w:rFonts w:hint="eastAsia"/>
        </w:rPr>
        <w:t>public</w:t>
      </w:r>
      <w:r>
        <w:rPr>
          <w:rFonts w:hint="eastAsia"/>
        </w:rPr>
        <w:t>关键字可以</w:t>
      </w:r>
      <w:r>
        <w:t>不写</w:t>
      </w:r>
      <w:r>
        <w:rPr>
          <w:rFonts w:hint="eastAsia"/>
        </w:rPr>
        <w:t>。</w:t>
      </w:r>
    </w:p>
    <w:p w:rsidR="00A430D6" w:rsidRDefault="003D3269" w:rsidP="003D3269">
      <w:pPr>
        <w:pStyle w:val="a3"/>
        <w:numPr>
          <w:ilvl w:val="0"/>
          <w:numId w:val="8"/>
        </w:numPr>
        <w:ind w:firstLineChars="0"/>
      </w:pPr>
      <w:r>
        <w:t>定义了一个</w:t>
      </w:r>
      <w:r w:rsidR="00D23A51">
        <w:rPr>
          <w:rFonts w:hint="eastAsia"/>
        </w:rPr>
        <w:t>属性</w:t>
      </w:r>
      <w:r>
        <w:rPr>
          <w:rFonts w:hint="eastAsia"/>
        </w:rPr>
        <w:t>name</w:t>
      </w:r>
      <w:r w:rsidR="00D35DDB">
        <w:t>，</w:t>
      </w:r>
      <w:r>
        <w:rPr>
          <w:rFonts w:hint="eastAsia"/>
        </w:rPr>
        <w:t>为</w:t>
      </w:r>
      <w:r w:rsidR="00D35DDB">
        <w:t>可变变量</w:t>
      </w:r>
      <w:r>
        <w:rPr>
          <w:rFonts w:hint="eastAsia"/>
        </w:rPr>
        <w:t>，访问</w:t>
      </w:r>
      <w:r>
        <w:t>级别为</w:t>
      </w:r>
      <w:r w:rsidR="00A430D6">
        <w:t>private</w:t>
      </w:r>
      <w:r w:rsidR="00A430D6">
        <w:rPr>
          <w:rFonts w:hint="eastAsia"/>
        </w:rPr>
        <w:t>，</w:t>
      </w:r>
      <w:r>
        <w:t>在</w:t>
      </w:r>
      <w:r w:rsidR="00A430D6">
        <w:t>类</w:t>
      </w:r>
      <w:r>
        <w:rPr>
          <w:rFonts w:hint="eastAsia"/>
        </w:rPr>
        <w:t>的</w:t>
      </w:r>
      <w:r w:rsidR="00A430D6">
        <w:rPr>
          <w:rFonts w:hint="eastAsia"/>
        </w:rPr>
        <w:t>外面</w:t>
      </w:r>
      <w:r w:rsidR="00A430D6">
        <w:t>不能</w:t>
      </w:r>
      <w:r w:rsidR="00A430D6">
        <w:rPr>
          <w:rFonts w:hint="eastAsia"/>
        </w:rPr>
        <w:t>被</w:t>
      </w:r>
      <w:r w:rsidR="00A430D6">
        <w:t>访问！</w:t>
      </w:r>
    </w:p>
    <w:p w:rsidR="00A430D6" w:rsidRDefault="00A430D6" w:rsidP="003D326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定义</w:t>
      </w:r>
      <w:r>
        <w:t>一个函</w:t>
      </w:r>
      <w:r>
        <w:rPr>
          <w:rFonts w:hint="eastAsia"/>
        </w:rPr>
        <w:t>数</w:t>
      </w:r>
      <w:r>
        <w:t>：</w:t>
      </w:r>
      <w:r>
        <w:rPr>
          <w:rFonts w:hint="eastAsia"/>
        </w:rPr>
        <w:t>say</w:t>
      </w:r>
      <w:r>
        <w:t>Name</w:t>
      </w:r>
    </w:p>
    <w:p w:rsidR="00A430D6" w:rsidRDefault="00A430D6" w:rsidP="003D326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定义</w:t>
      </w:r>
      <w:r>
        <w:t>一个函数</w:t>
      </w:r>
      <w:r>
        <w:rPr>
          <w:rFonts w:hint="eastAsia"/>
        </w:rPr>
        <w:t>：</w:t>
      </w:r>
      <w:r>
        <w:rPr>
          <w:rFonts w:hint="eastAsia"/>
        </w:rPr>
        <w:t>get</w:t>
      </w:r>
      <w:r>
        <w:t>Name</w:t>
      </w:r>
    </w:p>
    <w:p w:rsidR="00D23A51" w:rsidRPr="00D23A51" w:rsidRDefault="00D23A51" w:rsidP="00D23A51">
      <w:pPr>
        <w:widowControl/>
        <w:shd w:val="clear" w:color="auto" w:fill="FFFFFF"/>
        <w:spacing w:line="391" w:lineRule="atLeast"/>
        <w:jc w:val="left"/>
      </w:pPr>
      <w:r>
        <w:rPr>
          <w:rFonts w:hint="eastAsia"/>
        </w:rPr>
        <w:t>在</w:t>
      </w:r>
      <w:r w:rsidRPr="00D23A51">
        <w:t>Scala</w:t>
      </w:r>
      <w:r w:rsidRPr="00D23A51">
        <w:t>中，变量与类中的方法是同等级的，可以直接相互赋值。</w:t>
      </w:r>
    </w:p>
    <w:p w:rsidR="00D23A51" w:rsidRPr="00D23A51" w:rsidRDefault="00D23A51" w:rsidP="00D23A51"/>
    <w:p w:rsidR="0072502A" w:rsidRDefault="0072502A" w:rsidP="00A430D6"/>
    <w:p w:rsidR="006E63B5" w:rsidRPr="00CB4013" w:rsidRDefault="006E63B5" w:rsidP="001B50D0">
      <w:pPr>
        <w:pStyle w:val="2"/>
        <w:spacing w:before="100" w:after="100" w:line="320" w:lineRule="exact"/>
        <w:rPr>
          <w:sz w:val="24"/>
          <w:szCs w:val="24"/>
        </w:rPr>
      </w:pPr>
      <w:r w:rsidRPr="00CB4013">
        <w:rPr>
          <w:rFonts w:hint="eastAsia"/>
          <w:sz w:val="24"/>
          <w:szCs w:val="24"/>
        </w:rPr>
        <w:t>创建</w:t>
      </w:r>
      <w:r w:rsidRPr="00CB4013">
        <w:rPr>
          <w:sz w:val="24"/>
          <w:szCs w:val="24"/>
        </w:rPr>
        <w:t>类</w:t>
      </w:r>
      <w:r w:rsidR="001B50D0" w:rsidRPr="00CB4013">
        <w:rPr>
          <w:sz w:val="24"/>
          <w:szCs w:val="24"/>
        </w:rPr>
        <w:t>实</w:t>
      </w:r>
      <w:r w:rsidRPr="00CB4013">
        <w:rPr>
          <w:sz w:val="24"/>
          <w:szCs w:val="24"/>
        </w:rPr>
        <w:t>例</w:t>
      </w:r>
    </w:p>
    <w:p w:rsidR="00A26D25" w:rsidRDefault="00A26D25" w:rsidP="00A26D25"/>
    <w:p w:rsidR="00A26D25" w:rsidRDefault="00A26D25" w:rsidP="00A26D25">
      <w:r>
        <w:t>scala&gt; val scal = new HiScala</w:t>
      </w:r>
    </w:p>
    <w:p w:rsidR="00A26D25" w:rsidRDefault="00A26D25" w:rsidP="00A26D25">
      <w:r>
        <w:t>scal: HiScala = HiScala@1c655221</w:t>
      </w:r>
    </w:p>
    <w:p w:rsidR="001B50D0" w:rsidRDefault="00A26D25" w:rsidP="00A430D6">
      <w:r>
        <w:rPr>
          <w:rFonts w:hint="eastAsia"/>
        </w:rPr>
        <w:t>//</w:t>
      </w:r>
      <w:r>
        <w:rPr>
          <w:rFonts w:hint="eastAsia"/>
        </w:rPr>
        <w:t>此时</w:t>
      </w:r>
      <w:r>
        <w:t>，</w:t>
      </w:r>
      <w:r>
        <w:t>scal</w:t>
      </w:r>
      <w:r>
        <w:rPr>
          <w:rFonts w:hint="eastAsia"/>
        </w:rPr>
        <w:t>就是</w:t>
      </w:r>
      <w:r>
        <w:t>HiScala</w:t>
      </w:r>
      <w:r>
        <w:rPr>
          <w:rFonts w:hint="eastAsia"/>
        </w:rPr>
        <w:t>类</w:t>
      </w:r>
      <w:r>
        <w:t>的一个实例</w:t>
      </w:r>
      <w:r>
        <w:rPr>
          <w:rFonts w:hint="eastAsia"/>
        </w:rPr>
        <w:t>。</w:t>
      </w:r>
      <w:r w:rsidR="001B50D0">
        <w:rPr>
          <w:rFonts w:hint="eastAsia"/>
        </w:rPr>
        <w:t>但是</w:t>
      </w:r>
      <w:r w:rsidR="001B50D0">
        <w:t>，</w:t>
      </w:r>
      <w:r w:rsidR="001B50D0">
        <w:rPr>
          <w:rFonts w:hint="eastAsia"/>
        </w:rPr>
        <w:t>在</w:t>
      </w:r>
      <w:r w:rsidR="001B50D0">
        <w:t>Scala</w:t>
      </w:r>
      <w:r w:rsidR="001B50D0">
        <w:t>中</w:t>
      </w:r>
      <w:r w:rsidR="001B50D0">
        <w:rPr>
          <w:rFonts w:hint="eastAsia"/>
        </w:rPr>
        <w:t>我们</w:t>
      </w:r>
      <w:r w:rsidR="001B50D0">
        <w:t>一边不会用</w:t>
      </w:r>
      <w:r w:rsidR="001B50D0" w:rsidRPr="0083266B">
        <w:rPr>
          <w:rFonts w:hint="eastAsia"/>
          <w:color w:val="FF0000"/>
        </w:rPr>
        <w:t>new</w:t>
      </w:r>
      <w:r w:rsidR="001B50D0">
        <w:rPr>
          <w:rFonts w:hint="eastAsia"/>
        </w:rPr>
        <w:t>来</w:t>
      </w:r>
      <w:r w:rsidR="001B50D0">
        <w:t>创建</w:t>
      </w:r>
      <w:r w:rsidR="001B50D0">
        <w:rPr>
          <w:rFonts w:hint="eastAsia"/>
        </w:rPr>
        <w:t>类</w:t>
      </w:r>
      <w:r w:rsidR="001B50D0">
        <w:t>的实例，</w:t>
      </w:r>
      <w:r w:rsidR="001B50D0">
        <w:rPr>
          <w:rFonts w:hint="eastAsia"/>
        </w:rPr>
        <w:t>而是</w:t>
      </w:r>
      <w:r w:rsidR="001B50D0">
        <w:t>用</w:t>
      </w:r>
      <w:r w:rsidR="001B50D0" w:rsidRPr="0083266B">
        <w:rPr>
          <w:rFonts w:hint="eastAsia"/>
          <w:color w:val="FF0000"/>
        </w:rPr>
        <w:t>apply</w:t>
      </w:r>
      <w:r w:rsidR="001B50D0">
        <w:rPr>
          <w:rFonts w:hint="eastAsia"/>
        </w:rPr>
        <w:t>工厂</w:t>
      </w:r>
      <w:r w:rsidR="001B50D0">
        <w:t>方法模式</w:t>
      </w:r>
      <w:r w:rsidR="001B50D0">
        <w:rPr>
          <w:rFonts w:hint="eastAsia"/>
        </w:rPr>
        <w:t>来</w:t>
      </w:r>
      <w:r w:rsidR="001B50D0">
        <w:t>创建。</w:t>
      </w:r>
    </w:p>
    <w:p w:rsidR="00A4788E" w:rsidRDefault="00A4788E" w:rsidP="00A430D6"/>
    <w:p w:rsidR="00A4788E" w:rsidRDefault="00A4788E" w:rsidP="00A4788E">
      <w:r>
        <w:rPr>
          <w:rFonts w:hint="eastAsia"/>
        </w:rPr>
        <w:t>//</w:t>
      </w:r>
      <w:r>
        <w:rPr>
          <w:rFonts w:hint="eastAsia"/>
        </w:rPr>
        <w:t>调用</w:t>
      </w:r>
      <w:r>
        <w:t>scal</w:t>
      </w:r>
      <w:r>
        <w:rPr>
          <w:rFonts w:hint="eastAsia"/>
        </w:rPr>
        <w:t>的</w:t>
      </w:r>
      <w:r>
        <w:t>sayName</w:t>
      </w:r>
      <w:r>
        <w:t>方法，</w:t>
      </w:r>
      <w:r>
        <w:rPr>
          <w:rFonts w:hint="eastAsia"/>
        </w:rPr>
        <w:t>用于</w:t>
      </w:r>
      <w:r>
        <w:t>打印出</w:t>
      </w:r>
      <w:r>
        <w:t>name</w:t>
      </w:r>
      <w:r>
        <w:rPr>
          <w:rFonts w:hint="eastAsia"/>
        </w:rPr>
        <w:t>成员</w:t>
      </w:r>
      <w:r>
        <w:t>的值。</w:t>
      </w:r>
    </w:p>
    <w:p w:rsidR="000C5BF5" w:rsidRDefault="000C5BF5" w:rsidP="000C5BF5">
      <w:r>
        <w:t>scala&gt; scal.sayName()</w:t>
      </w:r>
    </w:p>
    <w:p w:rsidR="000C5BF5" w:rsidRDefault="000C5BF5" w:rsidP="000C5BF5">
      <w:r>
        <w:t>Spark</w:t>
      </w:r>
    </w:p>
    <w:p w:rsidR="000C5BF5" w:rsidRDefault="000C5BF5" w:rsidP="000C5BF5"/>
    <w:p w:rsidR="000C5BF5" w:rsidRDefault="000C5BF5" w:rsidP="000C5BF5">
      <w:r>
        <w:rPr>
          <w:rFonts w:hint="eastAsia"/>
        </w:rPr>
        <w:t>//</w:t>
      </w:r>
      <w:r>
        <w:rPr>
          <w:rFonts w:hint="eastAsia"/>
        </w:rPr>
        <w:t>由于</w:t>
      </w:r>
      <w:r>
        <w:t>sayName</w:t>
      </w:r>
      <w:r>
        <w:rPr>
          <w:rFonts w:hint="eastAsia"/>
        </w:rPr>
        <w:t>没有</w:t>
      </w:r>
      <w:r>
        <w:t>传参数，所以可以把括号去掉</w:t>
      </w:r>
      <w:r w:rsidR="00960AD8">
        <w:rPr>
          <w:rFonts w:hint="eastAsia"/>
        </w:rPr>
        <w:t>，</w:t>
      </w:r>
      <w:r w:rsidR="00960AD8">
        <w:t>这样更简洁。</w:t>
      </w:r>
    </w:p>
    <w:p w:rsidR="00A4788E" w:rsidRDefault="00A4788E" w:rsidP="00A4788E">
      <w:r>
        <w:t>scala&gt; scal.sayName</w:t>
      </w:r>
    </w:p>
    <w:p w:rsidR="00A4788E" w:rsidRDefault="00A4788E" w:rsidP="00A4788E">
      <w:r>
        <w:lastRenderedPageBreak/>
        <w:t>Spark</w:t>
      </w:r>
    </w:p>
    <w:p w:rsidR="0083266B" w:rsidRDefault="0083266B" w:rsidP="00A4788E"/>
    <w:p w:rsidR="008C45CF" w:rsidRDefault="008C45CF" w:rsidP="008C45CF">
      <w:r>
        <w:rPr>
          <w:rFonts w:hint="eastAsia"/>
        </w:rPr>
        <w:t>//</w:t>
      </w:r>
      <w:r>
        <w:rPr>
          <w:rFonts w:hint="eastAsia"/>
        </w:rPr>
        <w:t>调用</w:t>
      </w:r>
      <w:r>
        <w:t>getName</w:t>
      </w:r>
      <w:r>
        <w:rPr>
          <w:rFonts w:hint="eastAsia"/>
        </w:rPr>
        <w:t>方法</w:t>
      </w:r>
      <w:r>
        <w:t>，访问</w:t>
      </w:r>
      <w:r>
        <w:t>name</w:t>
      </w:r>
      <w:r>
        <w:rPr>
          <w:rFonts w:hint="eastAsia"/>
        </w:rPr>
        <w:t>成员</w:t>
      </w:r>
      <w:r>
        <w:t>的值</w:t>
      </w:r>
    </w:p>
    <w:p w:rsidR="008C45CF" w:rsidRDefault="008C45CF" w:rsidP="008C45CF">
      <w:r>
        <w:t>scala&gt; scal.getName</w:t>
      </w:r>
    </w:p>
    <w:p w:rsidR="00960AD8" w:rsidRDefault="008C45CF" w:rsidP="008C45CF">
      <w:r>
        <w:t>res2: String = Spark</w:t>
      </w:r>
    </w:p>
    <w:p w:rsidR="00A4788E" w:rsidRDefault="008C45CF" w:rsidP="00A4788E">
      <w:r>
        <w:rPr>
          <w:rFonts w:hint="eastAsia"/>
        </w:rPr>
        <w:t>//</w:t>
      </w:r>
      <w:r>
        <w:rPr>
          <w:rFonts w:hint="eastAsia"/>
        </w:rPr>
        <w:t>此时</w:t>
      </w:r>
      <w:r>
        <w:t>确实返回了</w:t>
      </w:r>
      <w:r>
        <w:t>name</w:t>
      </w:r>
      <w:r>
        <w:rPr>
          <w:rFonts w:hint="eastAsia"/>
        </w:rPr>
        <w:t>的</w:t>
      </w:r>
      <w:r>
        <w:t>值。</w:t>
      </w:r>
    </w:p>
    <w:p w:rsidR="00A430D6" w:rsidRDefault="00A430D6" w:rsidP="00556478"/>
    <w:p w:rsidR="00176BE8" w:rsidRDefault="00EC49A7" w:rsidP="00556478">
      <w:r>
        <w:t>//</w:t>
      </w:r>
      <w:r>
        <w:rPr>
          <w:rFonts w:hint="eastAsia"/>
        </w:rPr>
        <w:t>该示例</w:t>
      </w:r>
      <w:r>
        <w:t>中</w:t>
      </w:r>
      <w:r>
        <w:rPr>
          <w:rFonts w:hint="eastAsia"/>
        </w:rPr>
        <w:t>name</w:t>
      </w:r>
      <w:r>
        <w:rPr>
          <w:rFonts w:hint="eastAsia"/>
        </w:rPr>
        <w:t>是</w:t>
      </w:r>
      <w:r w:rsidRPr="0083266B">
        <w:rPr>
          <w:color w:val="FF0000"/>
        </w:rPr>
        <w:t>私有</w:t>
      </w:r>
      <w:r>
        <w:t>的，</w:t>
      </w:r>
      <w:r>
        <w:rPr>
          <w:rFonts w:hint="eastAsia"/>
        </w:rPr>
        <w:t>所以</w:t>
      </w:r>
      <w:r>
        <w:t>不能直接</w:t>
      </w:r>
      <w:r>
        <w:rPr>
          <w:rFonts w:hint="eastAsia"/>
        </w:rPr>
        <w:t>访问</w:t>
      </w:r>
      <w:r>
        <w:t>scal</w:t>
      </w:r>
      <w:r>
        <w:rPr>
          <w:rFonts w:hint="eastAsia"/>
        </w:rPr>
        <w:t>实例</w:t>
      </w:r>
      <w:r>
        <w:t>的</w:t>
      </w:r>
      <w:r>
        <w:rPr>
          <w:rFonts w:hint="eastAsia"/>
        </w:rPr>
        <w:t>name</w:t>
      </w:r>
      <w:r>
        <w:rPr>
          <w:rFonts w:hint="eastAsia"/>
        </w:rPr>
        <w:t>，如下访问就</w:t>
      </w:r>
      <w:r>
        <w:t>出错了。</w:t>
      </w:r>
    </w:p>
    <w:p w:rsidR="00EC49A7" w:rsidRDefault="00EC49A7" w:rsidP="00EC49A7">
      <w:r>
        <w:t>scala&gt; scal.name</w:t>
      </w:r>
    </w:p>
    <w:p w:rsidR="00EC49A7" w:rsidRDefault="00EC49A7" w:rsidP="00EC49A7">
      <w:r>
        <w:t>&lt;console&gt;:10: error: variable name in class HiScala cannot be accessed in HiScala</w:t>
      </w:r>
    </w:p>
    <w:p w:rsidR="00EC49A7" w:rsidRDefault="00EC49A7" w:rsidP="00EC49A7">
      <w:r>
        <w:t xml:space="preserve">              scal.name</w:t>
      </w:r>
    </w:p>
    <w:p w:rsidR="00EC49A7" w:rsidRDefault="00EC49A7" w:rsidP="00EC49A7">
      <w:r>
        <w:t xml:space="preserve">                   ^</w:t>
      </w:r>
    </w:p>
    <w:p w:rsidR="00EC49A7" w:rsidRPr="000F1906" w:rsidRDefault="00D23A51" w:rsidP="00D23A51">
      <w:pPr>
        <w:pStyle w:val="2"/>
        <w:spacing w:before="100" w:after="100" w:line="320" w:lineRule="exact"/>
        <w:rPr>
          <w:sz w:val="24"/>
          <w:szCs w:val="24"/>
        </w:rPr>
      </w:pPr>
      <w:r w:rsidRPr="00D23A51">
        <w:rPr>
          <w:sz w:val="24"/>
          <w:szCs w:val="24"/>
        </w:rPr>
        <w:t>get</w:t>
      </w:r>
      <w:r w:rsidRPr="00D23A51">
        <w:rPr>
          <w:sz w:val="24"/>
          <w:szCs w:val="24"/>
        </w:rPr>
        <w:t>与</w:t>
      </w:r>
      <w:r w:rsidRPr="00D23A51">
        <w:rPr>
          <w:sz w:val="24"/>
          <w:szCs w:val="24"/>
        </w:rPr>
        <w:t>set</w:t>
      </w:r>
    </w:p>
    <w:p w:rsidR="00D413B9" w:rsidRDefault="005019D3" w:rsidP="00D413B9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跟</w:t>
      </w:r>
      <w:r>
        <w:t>Java</w:t>
      </w:r>
      <w:r>
        <w:t>的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有</w:t>
      </w:r>
      <w:r>
        <w:t>很大的差异</w:t>
      </w:r>
      <w:r>
        <w:rPr>
          <w:rFonts w:hint="eastAsia"/>
        </w:rPr>
        <w:t>。</w:t>
      </w:r>
    </w:p>
    <w:p w:rsidR="00D413B9" w:rsidRDefault="00C921DD" w:rsidP="00D413B9">
      <w:r w:rsidRPr="00D23A51">
        <w:t>在</w:t>
      </w:r>
      <w:r w:rsidRPr="00D23A51">
        <w:t>Scala</w:t>
      </w:r>
      <w:r>
        <w:t>中，如果</w:t>
      </w:r>
      <w:r w:rsidRPr="00D23A51">
        <w:t>给变量前定义了</w:t>
      </w:r>
      <w:r w:rsidRPr="00D23A51">
        <w:t>private</w:t>
      </w:r>
      <w:r w:rsidRPr="00D23A51">
        <w:t>，那么</w:t>
      </w:r>
      <w:r w:rsidR="00D413B9">
        <w:rPr>
          <w:rFonts w:hint="eastAsia"/>
        </w:rPr>
        <w:t>Scala</w:t>
      </w:r>
      <w:r w:rsidRPr="00D23A51">
        <w:t>解释器会给这个变量自动生成</w:t>
      </w:r>
      <w:r w:rsidRPr="00D23A51">
        <w:t>private</w:t>
      </w:r>
      <w:r w:rsidRPr="00D23A51">
        <w:t>的</w:t>
      </w:r>
      <w:r w:rsidRPr="00D23A51">
        <w:t>get</w:t>
      </w:r>
      <w:r w:rsidRPr="00D23A51">
        <w:t>和</w:t>
      </w:r>
      <w:r w:rsidRPr="00D23A51">
        <w:t>set</w:t>
      </w:r>
      <w:r w:rsidRPr="00D23A51">
        <w:t>方</w:t>
      </w:r>
      <w:r w:rsidRPr="00D23A51">
        <w:t> </w:t>
      </w:r>
      <w:r w:rsidRPr="00D23A51">
        <w:t>法</w:t>
      </w:r>
      <w:r>
        <w:rPr>
          <w:rFonts w:hint="eastAsia"/>
        </w:rPr>
        <w:t>；</w:t>
      </w:r>
    </w:p>
    <w:p w:rsidR="00C921DD" w:rsidRPr="00D23A51" w:rsidRDefault="00C921DD" w:rsidP="00D413B9">
      <w:r w:rsidRPr="00D23A51">
        <w:t>如果变量</w:t>
      </w:r>
      <w:r>
        <w:t>前</w:t>
      </w:r>
      <w:r>
        <w:rPr>
          <w:rFonts w:hint="eastAsia"/>
        </w:rPr>
        <w:t>没有</w:t>
      </w:r>
      <w:r w:rsidRPr="00D23A51">
        <w:t>定义了</w:t>
      </w:r>
      <w:r w:rsidRPr="00D23A51">
        <w:t>private</w:t>
      </w:r>
      <w:r w:rsidRPr="00D23A51">
        <w:t>，那么解释器会给这个变量自动生成</w:t>
      </w:r>
      <w:r w:rsidRPr="00D23A51">
        <w:t>public</w:t>
      </w:r>
      <w:r w:rsidRPr="00D23A51">
        <w:t>的</w:t>
      </w:r>
      <w:r w:rsidRPr="00D23A51">
        <w:t>get</w:t>
      </w:r>
      <w:r w:rsidRPr="00D23A51">
        <w:t>和</w:t>
      </w:r>
      <w:r w:rsidRPr="00D23A51">
        <w:t>set</w:t>
      </w:r>
      <w:r w:rsidRPr="00D23A51">
        <w:t>方法</w:t>
      </w:r>
      <w:r>
        <w:rPr>
          <w:rFonts w:hint="eastAsia"/>
        </w:rPr>
        <w:t>，</w:t>
      </w:r>
      <w:r w:rsidRPr="00D23A51">
        <w:t>这样</w:t>
      </w:r>
      <w:r>
        <w:rPr>
          <w:rFonts w:hint="eastAsia"/>
        </w:rPr>
        <w:t>就</w:t>
      </w:r>
      <w:r>
        <w:t>可以</w:t>
      </w:r>
      <w:r w:rsidRPr="00D23A51">
        <w:t>直接访问</w:t>
      </w:r>
      <w:r w:rsidR="00D413B9">
        <w:rPr>
          <w:rFonts w:hint="eastAsia"/>
        </w:rPr>
        <w:t>该</w:t>
      </w:r>
      <w:r w:rsidR="00D413B9">
        <w:t>类的</w:t>
      </w:r>
      <w:r>
        <w:rPr>
          <w:rFonts w:hint="eastAsia"/>
        </w:rPr>
        <w:t>实例对象的</w:t>
      </w:r>
      <w:r w:rsidRPr="00D23A51">
        <w:t>成员变量，实际访问的是</w:t>
      </w:r>
      <w:r w:rsidR="00D413B9">
        <w:rPr>
          <w:rFonts w:hint="eastAsia"/>
        </w:rPr>
        <w:t>它</w:t>
      </w:r>
      <w:r w:rsidR="00D413B9">
        <w:t>的</w:t>
      </w:r>
      <w:r w:rsidRPr="00D23A51">
        <w:t>set</w:t>
      </w:r>
      <w:r w:rsidRPr="00D23A51">
        <w:t>和</w:t>
      </w:r>
      <w:r w:rsidRPr="00D23A51">
        <w:t>get</w:t>
      </w:r>
      <w:r w:rsidRPr="00D23A51">
        <w:t>方法</w:t>
      </w:r>
      <w:r>
        <w:rPr>
          <w:rFonts w:hint="eastAsia"/>
        </w:rPr>
        <w:t>。</w:t>
      </w:r>
    </w:p>
    <w:p w:rsidR="00C921DD" w:rsidRPr="00C921DD" w:rsidRDefault="00C921DD" w:rsidP="005019D3"/>
    <w:p w:rsidR="005019D3" w:rsidRDefault="005019D3" w:rsidP="005019D3">
      <w:r>
        <w:rPr>
          <w:rFonts w:hint="eastAsia"/>
        </w:rPr>
        <w:t>//</w:t>
      </w:r>
      <w:r>
        <w:rPr>
          <w:rFonts w:hint="eastAsia"/>
        </w:rPr>
        <w:t>我们重新改造</w:t>
      </w:r>
      <w:r>
        <w:t>上面的类</w:t>
      </w:r>
      <w:r>
        <w:rPr>
          <w:rFonts w:hint="eastAsia"/>
        </w:rPr>
        <w:t>，</w:t>
      </w:r>
      <w:r>
        <w:t>把属性</w:t>
      </w:r>
      <w:r>
        <w:rPr>
          <w:rFonts w:hint="eastAsia"/>
        </w:rPr>
        <w:t>name</w:t>
      </w:r>
      <w:r>
        <w:rPr>
          <w:rFonts w:hint="eastAsia"/>
        </w:rPr>
        <w:t>前面</w:t>
      </w:r>
      <w:r>
        <w:t>的</w:t>
      </w:r>
      <w:r>
        <w:rPr>
          <w:rFonts w:hint="eastAsia"/>
        </w:rPr>
        <w:t>private</w:t>
      </w:r>
      <w:r>
        <w:rPr>
          <w:rFonts w:hint="eastAsia"/>
        </w:rPr>
        <w:t>访问</w:t>
      </w:r>
      <w:r>
        <w:t>级别去掉。</w:t>
      </w:r>
    </w:p>
    <w:p w:rsidR="005019D3" w:rsidRDefault="005019D3" w:rsidP="005019D3">
      <w:r>
        <w:t>scala&gt; class HiScala{</w:t>
      </w:r>
    </w:p>
    <w:p w:rsidR="005019D3" w:rsidRDefault="005019D3" w:rsidP="005019D3">
      <w:r>
        <w:rPr>
          <w:rFonts w:hint="eastAsia"/>
        </w:rPr>
        <w:t xml:space="preserve">     |        var name = "Spark"   //</w:t>
      </w:r>
      <w:r>
        <w:rPr>
          <w:rFonts w:hint="eastAsia"/>
        </w:rPr>
        <w:t>去掉了</w:t>
      </w:r>
      <w:r>
        <w:rPr>
          <w:rFonts w:hint="eastAsia"/>
        </w:rPr>
        <w:t>private</w:t>
      </w:r>
      <w:r>
        <w:rPr>
          <w:rFonts w:hint="eastAsia"/>
        </w:rPr>
        <w:t>关键字</w:t>
      </w:r>
    </w:p>
    <w:p w:rsidR="005019D3" w:rsidRDefault="005019D3" w:rsidP="005019D3">
      <w:r>
        <w:t xml:space="preserve">     |        def sayName(){println(name)}</w:t>
      </w:r>
    </w:p>
    <w:p w:rsidR="005019D3" w:rsidRDefault="005019D3" w:rsidP="005019D3">
      <w:r>
        <w:t xml:space="preserve">     |        def getName = name</w:t>
      </w:r>
    </w:p>
    <w:p w:rsidR="005019D3" w:rsidRDefault="005019D3" w:rsidP="005019D3">
      <w:r>
        <w:t xml:space="preserve">     |        }</w:t>
      </w:r>
    </w:p>
    <w:p w:rsidR="005019D3" w:rsidRDefault="005019D3" w:rsidP="005019D3">
      <w:r>
        <w:t>defined class HiScala</w:t>
      </w:r>
    </w:p>
    <w:p w:rsidR="005019D3" w:rsidRDefault="005019D3" w:rsidP="005019D3"/>
    <w:p w:rsidR="005019D3" w:rsidRDefault="005019D3" w:rsidP="005019D3">
      <w:r>
        <w:t>scala&gt; val scal = new HiScala</w:t>
      </w:r>
    </w:p>
    <w:p w:rsidR="005019D3" w:rsidRDefault="005019D3" w:rsidP="005019D3">
      <w:r>
        <w:t>scal: HiScala = HiScala@1e6d1014</w:t>
      </w:r>
    </w:p>
    <w:p w:rsidR="005019D3" w:rsidRDefault="005019D3" w:rsidP="005019D3"/>
    <w:p w:rsidR="008D7FB7" w:rsidRDefault="008D7FB7" w:rsidP="008D7FB7">
      <w:r>
        <w:rPr>
          <w:rFonts w:hint="eastAsia"/>
        </w:rPr>
        <w:t>//</w:t>
      </w:r>
      <w:r>
        <w:rPr>
          <w:rFonts w:hint="eastAsia"/>
        </w:rPr>
        <w:t>访问</w:t>
      </w:r>
      <w:r>
        <w:t>name</w:t>
      </w:r>
      <w:r>
        <w:t>属性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值</w:t>
      </w:r>
      <w:r>
        <w:t>为</w:t>
      </w:r>
      <w:r>
        <w:t>Spark</w:t>
      </w:r>
    </w:p>
    <w:p w:rsidR="005019D3" w:rsidRDefault="005019D3" w:rsidP="005019D3">
      <w:r>
        <w:t>scala&gt; scal.name</w:t>
      </w:r>
    </w:p>
    <w:p w:rsidR="00EC49A7" w:rsidRDefault="005019D3" w:rsidP="005019D3">
      <w:r>
        <w:t>res4: String = Spark</w:t>
      </w:r>
    </w:p>
    <w:p w:rsidR="00BD6941" w:rsidRDefault="00B14048" w:rsidP="005019D3">
      <w:r>
        <w:t>//</w:t>
      </w:r>
      <w:r w:rsidR="00BD6941">
        <w:rPr>
          <w:rFonts w:hint="eastAsia"/>
        </w:rPr>
        <w:t>此时虽然是</w:t>
      </w:r>
      <w:r w:rsidR="00BD6941">
        <w:t>访问</w:t>
      </w:r>
      <w:r w:rsidR="00BD6941">
        <w:rPr>
          <w:rFonts w:hint="eastAsia"/>
        </w:rPr>
        <w:t>属性</w:t>
      </w:r>
      <w:r w:rsidR="00BD6941">
        <w:rPr>
          <w:rFonts w:hint="eastAsia"/>
        </w:rPr>
        <w:t>name</w:t>
      </w:r>
      <w:r w:rsidR="00BD6941">
        <w:rPr>
          <w:rFonts w:hint="eastAsia"/>
        </w:rPr>
        <w:t>，</w:t>
      </w:r>
      <w:r w:rsidR="0046318C">
        <w:t>但</w:t>
      </w:r>
      <w:r w:rsidR="00BD6941">
        <w:rPr>
          <w:rFonts w:hint="eastAsia"/>
        </w:rPr>
        <w:t>其实不是</w:t>
      </w:r>
      <w:r w:rsidR="00BD6941">
        <w:t>直接访问</w:t>
      </w:r>
      <w:r w:rsidR="00BD6941">
        <w:rPr>
          <w:rFonts w:hint="eastAsia"/>
        </w:rPr>
        <w:t>var</w:t>
      </w:r>
      <w:r w:rsidR="00BD6941">
        <w:rPr>
          <w:rFonts w:hint="eastAsia"/>
        </w:rPr>
        <w:t>指定</w:t>
      </w:r>
      <w:r w:rsidR="00BD6941">
        <w:t>的变量</w:t>
      </w:r>
      <w:r w:rsidR="00BD6941">
        <w:rPr>
          <w:rFonts w:hint="eastAsia"/>
        </w:rPr>
        <w:t>name</w:t>
      </w:r>
      <w:r w:rsidR="00BD6941">
        <w:rPr>
          <w:rFonts w:hint="eastAsia"/>
        </w:rPr>
        <w:t>，</w:t>
      </w:r>
      <w:r w:rsidR="00BD6941">
        <w:t>而是</w:t>
      </w:r>
      <w:r w:rsidR="0036624D">
        <w:rPr>
          <w:rFonts w:hint="eastAsia"/>
        </w:rPr>
        <w:t>Scala</w:t>
      </w:r>
      <w:r w:rsidR="002145F0" w:rsidRPr="00D23A51">
        <w:t>解释器</w:t>
      </w:r>
      <w:r w:rsidR="00BD6941">
        <w:rPr>
          <w:rFonts w:hint="eastAsia"/>
        </w:rPr>
        <w:t>自动</w:t>
      </w:r>
      <w:r w:rsidR="00BD6941">
        <w:t>给</w:t>
      </w:r>
      <w:r w:rsidR="00BD6941">
        <w:rPr>
          <w:rFonts w:hint="eastAsia"/>
        </w:rPr>
        <w:t>name</w:t>
      </w:r>
      <w:r w:rsidR="00BD6941">
        <w:rPr>
          <w:rFonts w:hint="eastAsia"/>
        </w:rPr>
        <w:t>生成</w:t>
      </w:r>
      <w:r w:rsidR="002145F0" w:rsidRPr="00D23A51">
        <w:t>public</w:t>
      </w:r>
      <w:r w:rsidR="001E021A">
        <w:rPr>
          <w:rFonts w:hint="eastAsia"/>
        </w:rPr>
        <w:t>级别</w:t>
      </w:r>
      <w:r w:rsidR="00BD6941">
        <w:t>的</w:t>
      </w:r>
      <w:r w:rsidR="00BD6941">
        <w:rPr>
          <w:rFonts w:hint="eastAsia"/>
        </w:rPr>
        <w:t>get</w:t>
      </w:r>
      <w:r w:rsidR="002145F0" w:rsidRPr="00D23A51">
        <w:t>和</w:t>
      </w:r>
      <w:r w:rsidR="002145F0" w:rsidRPr="00D23A51">
        <w:t>set</w:t>
      </w:r>
      <w:r w:rsidR="00BD6941">
        <w:rPr>
          <w:rFonts w:hint="eastAsia"/>
        </w:rPr>
        <w:t>方法</w:t>
      </w:r>
      <w:r w:rsidR="00BD6941">
        <w:t>。</w:t>
      </w:r>
    </w:p>
    <w:p w:rsidR="0046318C" w:rsidRDefault="0046318C" w:rsidP="005019D3"/>
    <w:p w:rsidR="0046318C" w:rsidRDefault="0046318C" w:rsidP="005019D3">
      <w:r>
        <w:rPr>
          <w:rFonts w:hint="eastAsia"/>
        </w:rPr>
        <w:t>//</w:t>
      </w:r>
      <w:r>
        <w:rPr>
          <w:rFonts w:hint="eastAsia"/>
        </w:rPr>
        <w:t>修改</w:t>
      </w:r>
      <w:r w:rsidR="008D7FB7">
        <w:t>name</w:t>
      </w:r>
      <w:r>
        <w:t>属性</w:t>
      </w:r>
    </w:p>
    <w:p w:rsidR="0046318C" w:rsidRDefault="0046318C" w:rsidP="0046318C">
      <w:r>
        <w:t>scala&gt; scal.name="Scala"</w:t>
      </w:r>
    </w:p>
    <w:p w:rsidR="0046318C" w:rsidRDefault="0046318C" w:rsidP="0046318C">
      <w:r>
        <w:t>scal.name: String = Scala</w:t>
      </w:r>
    </w:p>
    <w:p w:rsidR="0046318C" w:rsidRDefault="0046318C" w:rsidP="0046318C"/>
    <w:p w:rsidR="00502D26" w:rsidRDefault="00502D26" w:rsidP="0046318C">
      <w:r>
        <w:rPr>
          <w:rFonts w:hint="eastAsia"/>
        </w:rPr>
        <w:t>//</w:t>
      </w:r>
      <w:r w:rsidR="008D7FB7">
        <w:rPr>
          <w:rFonts w:hint="eastAsia"/>
        </w:rPr>
        <w:t>再次</w:t>
      </w:r>
      <w:r>
        <w:rPr>
          <w:rFonts w:hint="eastAsia"/>
        </w:rPr>
        <w:t>访问</w:t>
      </w:r>
      <w:r>
        <w:t>name</w:t>
      </w:r>
      <w:r>
        <w:t>属性</w:t>
      </w:r>
      <w:r w:rsidR="008D7FB7">
        <w:rPr>
          <w:rFonts w:hint="eastAsia"/>
        </w:rPr>
        <w:t>,</w:t>
      </w:r>
      <w:r w:rsidR="008D7FB7">
        <w:t xml:space="preserve"> </w:t>
      </w:r>
      <w:r w:rsidR="008D7FB7">
        <w:rPr>
          <w:rFonts w:hint="eastAsia"/>
        </w:rPr>
        <w:t>值已经</w:t>
      </w:r>
      <w:r w:rsidR="008D7FB7">
        <w:t>变为</w:t>
      </w:r>
      <w:r w:rsidR="008D7FB7">
        <w:t>Scala</w:t>
      </w:r>
    </w:p>
    <w:p w:rsidR="0046318C" w:rsidRDefault="0046318C" w:rsidP="0046318C">
      <w:r>
        <w:t>scala&gt; scal.name</w:t>
      </w:r>
    </w:p>
    <w:p w:rsidR="0046318C" w:rsidRDefault="0046318C" w:rsidP="0046318C">
      <w:r>
        <w:t>res5: String = Scala</w:t>
      </w:r>
    </w:p>
    <w:p w:rsidR="00D23A51" w:rsidRPr="00D23A51" w:rsidRDefault="00D23A51" w:rsidP="00D23A51">
      <w:pPr>
        <w:widowControl/>
        <w:shd w:val="clear" w:color="auto" w:fill="FFFFFF"/>
        <w:spacing w:line="391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83266B" w:rsidRDefault="0083266B" w:rsidP="0046318C"/>
    <w:p w:rsidR="0083266B" w:rsidRDefault="0083266B" w:rsidP="004D1611">
      <w:pPr>
        <w:pStyle w:val="2"/>
        <w:spacing w:before="100" w:after="100" w:line="320" w:lineRule="exact"/>
      </w:pPr>
      <w:r w:rsidRPr="000F1906">
        <w:rPr>
          <w:rFonts w:hint="eastAsia"/>
          <w:sz w:val="24"/>
          <w:szCs w:val="24"/>
        </w:rPr>
        <w:t>自定义</w:t>
      </w:r>
      <w:r w:rsidR="00FC3C3F" w:rsidRPr="000F1906">
        <w:rPr>
          <w:rFonts w:hint="eastAsia"/>
          <w:sz w:val="24"/>
          <w:szCs w:val="24"/>
        </w:rPr>
        <w:t>的</w:t>
      </w:r>
      <w:r w:rsidRPr="000F1906">
        <w:rPr>
          <w:rFonts w:hint="eastAsia"/>
          <w:sz w:val="24"/>
          <w:szCs w:val="24"/>
        </w:rPr>
        <w:t>get</w:t>
      </w:r>
      <w:r w:rsidRPr="000F1906">
        <w:rPr>
          <w:rFonts w:hint="eastAsia"/>
          <w:sz w:val="24"/>
          <w:szCs w:val="24"/>
        </w:rPr>
        <w:t>和</w:t>
      </w:r>
      <w:r w:rsidRPr="000F1906">
        <w:rPr>
          <w:rFonts w:hint="eastAsia"/>
          <w:sz w:val="24"/>
          <w:szCs w:val="24"/>
        </w:rPr>
        <w:t>set</w:t>
      </w:r>
      <w:bookmarkStart w:id="0" w:name="_GoBack"/>
      <w:bookmarkEnd w:id="0"/>
    </w:p>
    <w:p w:rsidR="009271AB" w:rsidRDefault="009271AB" w:rsidP="009271AB">
      <w:r>
        <w:t>scala&gt; class Person {</w:t>
      </w:r>
    </w:p>
    <w:p w:rsidR="009271AB" w:rsidRDefault="009271AB" w:rsidP="009271AB">
      <w:r>
        <w:t xml:space="preserve">     |     private var myName = "Flink"</w:t>
      </w:r>
    </w:p>
    <w:p w:rsidR="009271AB" w:rsidRPr="009271AB" w:rsidRDefault="009271AB" w:rsidP="009271AB">
      <w:pPr>
        <w:rPr>
          <w:sz w:val="18"/>
        </w:rPr>
      </w:pPr>
      <w:r>
        <w:t xml:space="preserve">     |     def name = this.myName        </w:t>
      </w:r>
      <w:r w:rsidRPr="009271AB">
        <w:rPr>
          <w:rFonts w:hint="eastAsia"/>
          <w:sz w:val="18"/>
        </w:rPr>
        <w:t>//</w:t>
      </w:r>
      <w:r w:rsidRPr="008F7580">
        <w:rPr>
          <w:rFonts w:hint="eastAsia"/>
          <w:color w:val="FF0000"/>
          <w:sz w:val="18"/>
        </w:rPr>
        <w:t>自定义</w:t>
      </w:r>
      <w:r w:rsidRPr="008F7580">
        <w:rPr>
          <w:color w:val="FF0000"/>
          <w:sz w:val="18"/>
        </w:rPr>
        <w:t>get</w:t>
      </w:r>
      <w:r w:rsidRPr="008F7580">
        <w:rPr>
          <w:rFonts w:hint="eastAsia"/>
          <w:color w:val="FF0000"/>
          <w:sz w:val="18"/>
        </w:rPr>
        <w:t>方法</w:t>
      </w:r>
    </w:p>
    <w:p w:rsidR="009271AB" w:rsidRDefault="009271AB" w:rsidP="009271AB">
      <w:pPr>
        <w:rPr>
          <w:sz w:val="18"/>
        </w:rPr>
      </w:pPr>
      <w:r>
        <w:rPr>
          <w:rFonts w:hint="eastAsia"/>
        </w:rPr>
        <w:t xml:space="preserve">     |     def name</w:t>
      </w:r>
      <w:r w:rsidRPr="009271AB">
        <w:rPr>
          <w:rFonts w:hint="eastAsia"/>
          <w:color w:val="FF0000"/>
        </w:rPr>
        <w:t>_=</w:t>
      </w:r>
      <w:r>
        <w:rPr>
          <w:rFonts w:hint="eastAsia"/>
        </w:rPr>
        <w:t xml:space="preserve">(newName : String){  </w:t>
      </w:r>
      <w:r w:rsidRPr="009271AB">
        <w:rPr>
          <w:rFonts w:hint="eastAsia"/>
          <w:sz w:val="18"/>
        </w:rPr>
        <w:t>//</w:t>
      </w:r>
      <w:r w:rsidRPr="008F7580">
        <w:rPr>
          <w:rFonts w:hint="eastAsia"/>
          <w:color w:val="FF0000"/>
          <w:sz w:val="18"/>
        </w:rPr>
        <w:t>自定义</w:t>
      </w:r>
      <w:r w:rsidRPr="008F7580">
        <w:rPr>
          <w:color w:val="FF0000"/>
          <w:sz w:val="18"/>
        </w:rPr>
        <w:t>set</w:t>
      </w:r>
      <w:r w:rsidRPr="008F7580">
        <w:rPr>
          <w:rFonts w:hint="eastAsia"/>
          <w:color w:val="FF0000"/>
          <w:sz w:val="18"/>
        </w:rPr>
        <w:t>方法</w:t>
      </w:r>
      <w:r>
        <w:rPr>
          <w:sz w:val="18"/>
        </w:rPr>
        <w:t>，</w:t>
      </w:r>
      <w:r w:rsidRPr="009271AB">
        <w:rPr>
          <w:rFonts w:hint="eastAsia"/>
          <w:sz w:val="18"/>
        </w:rPr>
        <w:t>注意下划线和等号之间没有空格！</w:t>
      </w:r>
    </w:p>
    <w:p w:rsidR="009271AB" w:rsidRDefault="009271AB" w:rsidP="009271AB">
      <w:r>
        <w:t xml:space="preserve">     |         myName = newName</w:t>
      </w:r>
    </w:p>
    <w:p w:rsidR="009271AB" w:rsidRDefault="009271AB" w:rsidP="009271AB">
      <w:r>
        <w:t xml:space="preserve">     |         </w:t>
      </w:r>
      <w:r w:rsidRPr="000F1906">
        <w:rPr>
          <w:highlight w:val="yellow"/>
        </w:rPr>
        <w:t>println("Hi " + myName)</w:t>
      </w:r>
      <w:r>
        <w:t xml:space="preserve">        </w:t>
      </w:r>
    </w:p>
    <w:p w:rsidR="009271AB" w:rsidRDefault="009271AB" w:rsidP="009271AB">
      <w:r>
        <w:t xml:space="preserve">     |     }</w:t>
      </w:r>
    </w:p>
    <w:p w:rsidR="009271AB" w:rsidRDefault="009271AB" w:rsidP="009271AB">
      <w:r>
        <w:t xml:space="preserve">     | }</w:t>
      </w:r>
    </w:p>
    <w:p w:rsidR="009271AB" w:rsidRDefault="009271AB" w:rsidP="009271AB">
      <w:r>
        <w:t>defined class Person</w:t>
      </w:r>
    </w:p>
    <w:p w:rsidR="009271AB" w:rsidRDefault="009271AB" w:rsidP="009271AB"/>
    <w:p w:rsidR="009271AB" w:rsidRDefault="009271AB" w:rsidP="009271AB">
      <w:r>
        <w:rPr>
          <w:rFonts w:hint="eastAsia"/>
        </w:rPr>
        <w:t>//</w:t>
      </w:r>
      <w:r w:rsidRPr="009271AB">
        <w:t xml:space="preserve"> </w:t>
      </w:r>
      <w:r>
        <w:t>luck</w:t>
      </w:r>
      <w:r>
        <w:rPr>
          <w:rFonts w:hint="eastAsia"/>
        </w:rPr>
        <w:t>为</w:t>
      </w:r>
      <w:r>
        <w:t xml:space="preserve">Person </w:t>
      </w:r>
      <w:r>
        <w:rPr>
          <w:rFonts w:hint="eastAsia"/>
        </w:rPr>
        <w:t>类</w:t>
      </w:r>
      <w:r>
        <w:t>的</w:t>
      </w:r>
      <w:r>
        <w:rPr>
          <w:rFonts w:hint="eastAsia"/>
        </w:rPr>
        <w:t>实例</w:t>
      </w:r>
    </w:p>
    <w:p w:rsidR="009271AB" w:rsidRDefault="009271AB" w:rsidP="009271AB">
      <w:r>
        <w:t>scala&gt; val luck = new Person</w:t>
      </w:r>
    </w:p>
    <w:p w:rsidR="009271AB" w:rsidRDefault="009271AB" w:rsidP="009271AB">
      <w:r>
        <w:t>luck: Person = Person@6a5fc7f7</w:t>
      </w:r>
    </w:p>
    <w:p w:rsidR="009271AB" w:rsidRDefault="009271AB" w:rsidP="009271AB"/>
    <w:p w:rsidR="000F1906" w:rsidRPr="000F1906" w:rsidRDefault="009271AB" w:rsidP="009271AB">
      <w:r>
        <w:rPr>
          <w:rFonts w:hint="eastAsia"/>
        </w:rPr>
        <w:t>//</w:t>
      </w:r>
      <w:r w:rsidR="000F1906">
        <w:rPr>
          <w:rFonts w:hint="eastAsia"/>
        </w:rPr>
        <w:t>通过</w:t>
      </w:r>
      <w:r w:rsidR="000F1906" w:rsidRPr="000F1906">
        <w:rPr>
          <w:rFonts w:hint="eastAsia"/>
        </w:rPr>
        <w:t>自定义的</w:t>
      </w:r>
      <w:r w:rsidR="000F1906" w:rsidRPr="000F1906">
        <w:t>get</w:t>
      </w:r>
      <w:r w:rsidR="000F1906" w:rsidRPr="000F1906">
        <w:rPr>
          <w:rFonts w:hint="eastAsia"/>
        </w:rPr>
        <w:t>方法，</w:t>
      </w:r>
      <w:r w:rsidR="000F1906" w:rsidRPr="000F1906">
        <w:t>访问</w:t>
      </w:r>
      <w:r w:rsidR="000F1906" w:rsidRPr="000F1906">
        <w:rPr>
          <w:rFonts w:hint="eastAsia"/>
        </w:rPr>
        <w:t>到</w:t>
      </w:r>
      <w:r w:rsidR="000F1906" w:rsidRPr="000F1906">
        <w:t>了</w:t>
      </w:r>
      <w:r w:rsidR="000F1906">
        <w:t>myName</w:t>
      </w:r>
      <w:r w:rsidR="000F1906">
        <w:rPr>
          <w:rFonts w:hint="eastAsia"/>
        </w:rPr>
        <w:t>属性</w:t>
      </w:r>
    </w:p>
    <w:p w:rsidR="009271AB" w:rsidRDefault="009271AB" w:rsidP="009271AB">
      <w:r>
        <w:t>scala&gt; luck.name</w:t>
      </w:r>
    </w:p>
    <w:p w:rsidR="009271AB" w:rsidRDefault="009271AB" w:rsidP="009271AB">
      <w:r>
        <w:t>res0: String = Flink</w:t>
      </w:r>
    </w:p>
    <w:p w:rsidR="009271AB" w:rsidRDefault="009271AB" w:rsidP="009271AB"/>
    <w:p w:rsidR="000F1906" w:rsidRDefault="000F1906" w:rsidP="009271AB">
      <w:r>
        <w:rPr>
          <w:rFonts w:hint="eastAsia"/>
        </w:rPr>
        <w:t>//</w:t>
      </w:r>
      <w:r>
        <w:rPr>
          <w:rFonts w:hint="eastAsia"/>
        </w:rPr>
        <w:t>调用</w:t>
      </w:r>
      <w:r>
        <w:t>自定义的</w:t>
      </w:r>
      <w:r>
        <w:rPr>
          <w:rFonts w:hint="eastAsia"/>
        </w:rPr>
        <w:t>set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修改了</w:t>
      </w:r>
      <w:r>
        <w:t>myName</w:t>
      </w:r>
      <w:r>
        <w:rPr>
          <w:rFonts w:hint="eastAsia"/>
        </w:rPr>
        <w:t>属性</w:t>
      </w:r>
    </w:p>
    <w:p w:rsidR="009271AB" w:rsidRDefault="009271AB" w:rsidP="009271AB">
      <w:r>
        <w:t>scala&gt; luck.name = "Spark"</w:t>
      </w:r>
    </w:p>
    <w:p w:rsidR="009271AB" w:rsidRDefault="009271AB" w:rsidP="009271AB">
      <w:r w:rsidRPr="000F1906">
        <w:rPr>
          <w:highlight w:val="yellow"/>
        </w:rPr>
        <w:t>Hi Spark</w:t>
      </w:r>
    </w:p>
    <w:p w:rsidR="009271AB" w:rsidRDefault="009271AB" w:rsidP="009271AB">
      <w:r>
        <w:t>luck.name: String = Spark</w:t>
      </w:r>
    </w:p>
    <w:p w:rsidR="009271AB" w:rsidRDefault="009271AB" w:rsidP="009271AB"/>
    <w:p w:rsidR="000F1906" w:rsidRPr="000F1906" w:rsidRDefault="000F1906" w:rsidP="000F1906">
      <w:r>
        <w:rPr>
          <w:rFonts w:hint="eastAsia"/>
        </w:rPr>
        <w:t>//</w:t>
      </w:r>
      <w:r>
        <w:rPr>
          <w:rFonts w:hint="eastAsia"/>
        </w:rPr>
        <w:t>再次</w:t>
      </w:r>
      <w:r w:rsidRPr="000F1906">
        <w:t>访问</w:t>
      </w:r>
      <w:r>
        <w:t>myName</w:t>
      </w:r>
      <w:r>
        <w:rPr>
          <w:rFonts w:hint="eastAsia"/>
        </w:rPr>
        <w:t>属性，</w:t>
      </w:r>
      <w:r>
        <w:t>发现属性值已经变成</w:t>
      </w:r>
      <w:r>
        <w:t>Spark</w:t>
      </w:r>
    </w:p>
    <w:p w:rsidR="009271AB" w:rsidRDefault="009271AB" w:rsidP="009271AB">
      <w:r>
        <w:t>scala&gt; luck.name</w:t>
      </w:r>
    </w:p>
    <w:p w:rsidR="0083266B" w:rsidRDefault="009271AB" w:rsidP="009271AB">
      <w:r>
        <w:t>res2: String = Spark</w:t>
      </w:r>
    </w:p>
    <w:p w:rsidR="00887A28" w:rsidRDefault="00887A28" w:rsidP="009271AB"/>
    <w:p w:rsidR="00887A28" w:rsidRDefault="00887A28" w:rsidP="009271AB">
      <w:r>
        <w:rPr>
          <w:rFonts w:hint="eastAsia"/>
        </w:rPr>
        <w:t>/</w:t>
      </w:r>
      <w:r>
        <w:t>/</w:t>
      </w:r>
      <w:r>
        <w:rPr>
          <w:rFonts w:hint="eastAsia"/>
        </w:rPr>
        <w:t>修改</w:t>
      </w:r>
      <w:r>
        <w:t>上面的示例，</w:t>
      </w:r>
      <w:r>
        <w:rPr>
          <w:rFonts w:hint="eastAsia"/>
        </w:rPr>
        <w:t>仅仅</w:t>
      </w:r>
      <w:r>
        <w:t>暴露</w:t>
      </w:r>
      <w:r>
        <w:rPr>
          <w:rFonts w:hint="eastAsia"/>
        </w:rPr>
        <w:t>属性</w:t>
      </w:r>
      <w:r>
        <w:t>的</w:t>
      </w:r>
      <w:r>
        <w:rPr>
          <w:rFonts w:hint="eastAsia"/>
        </w:rPr>
        <w:t>get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没有为其</w:t>
      </w:r>
      <w:r>
        <w:t>复写</w:t>
      </w:r>
      <w:r>
        <w:rPr>
          <w:rFonts w:hint="eastAsia"/>
        </w:rPr>
        <w:t>set</w:t>
      </w:r>
      <w:r>
        <w:rPr>
          <w:rFonts w:hint="eastAsia"/>
        </w:rPr>
        <w:t>方法。但是提供</w:t>
      </w:r>
      <w:r w:rsidR="0040304A">
        <w:rPr>
          <w:rFonts w:hint="eastAsia"/>
        </w:rPr>
        <w:t>一个名为</w:t>
      </w:r>
      <w:r w:rsidR="0040304A">
        <w:rPr>
          <w:rFonts w:hint="eastAsia"/>
        </w:rPr>
        <w:t>update</w:t>
      </w:r>
      <w:r>
        <w:t>的</w:t>
      </w:r>
      <w:r>
        <w:rPr>
          <w:rFonts w:hint="eastAsia"/>
        </w:rPr>
        <w:t>方法</w:t>
      </w:r>
      <w:r w:rsidR="0040304A">
        <w:rPr>
          <w:rFonts w:hint="eastAsia"/>
        </w:rPr>
        <w:t>用</w:t>
      </w:r>
      <w:r>
        <w:rPr>
          <w:rFonts w:hint="eastAsia"/>
        </w:rPr>
        <w:t>来</w:t>
      </w:r>
      <w:r>
        <w:t>修改</w:t>
      </w:r>
      <w:r>
        <w:rPr>
          <w:rFonts w:hint="eastAsia"/>
        </w:rPr>
        <w:t>该</w:t>
      </w:r>
      <w:r>
        <w:t>属性的值</w:t>
      </w:r>
      <w:r>
        <w:rPr>
          <w:rFonts w:hint="eastAsia"/>
        </w:rPr>
        <w:t>。</w:t>
      </w:r>
    </w:p>
    <w:p w:rsidR="00887A28" w:rsidRDefault="00887A28" w:rsidP="00887A28">
      <w:r>
        <w:t>scala&gt; class Person {</w:t>
      </w:r>
    </w:p>
    <w:p w:rsidR="00887A28" w:rsidRDefault="00887A28" w:rsidP="00887A28">
      <w:r>
        <w:t xml:space="preserve">     |     private var myName = "Flink"</w:t>
      </w:r>
    </w:p>
    <w:p w:rsidR="00887A28" w:rsidRDefault="00887A28" w:rsidP="00887A28">
      <w:r>
        <w:t xml:space="preserve">     |     def name = this.myName  //get</w:t>
      </w:r>
      <w:r>
        <w:rPr>
          <w:rFonts w:hint="eastAsia"/>
        </w:rPr>
        <w:t>方法</w:t>
      </w:r>
    </w:p>
    <w:p w:rsidR="00887A28" w:rsidRDefault="00887A28" w:rsidP="00887A28">
      <w:r>
        <w:rPr>
          <w:rFonts w:hint="eastAsia"/>
        </w:rPr>
        <w:t xml:space="preserve">     |     def update(newName : String){</w:t>
      </w:r>
    </w:p>
    <w:p w:rsidR="00887A28" w:rsidRDefault="00887A28" w:rsidP="00887A28">
      <w:r>
        <w:t xml:space="preserve">     |         myName = newName</w:t>
      </w:r>
    </w:p>
    <w:p w:rsidR="00887A28" w:rsidRDefault="00887A28" w:rsidP="00887A28">
      <w:r>
        <w:t xml:space="preserve">     |         println("Hi " + myName)        </w:t>
      </w:r>
    </w:p>
    <w:p w:rsidR="00887A28" w:rsidRDefault="00887A28" w:rsidP="00887A28">
      <w:r>
        <w:t xml:space="preserve">     |    }</w:t>
      </w:r>
    </w:p>
    <w:p w:rsidR="00887A28" w:rsidRDefault="00887A28" w:rsidP="00887A28">
      <w:r>
        <w:t xml:space="preserve">     | }</w:t>
      </w:r>
    </w:p>
    <w:p w:rsidR="00887A28" w:rsidRDefault="00887A28" w:rsidP="00887A28">
      <w:r>
        <w:t>defined class Person</w:t>
      </w:r>
    </w:p>
    <w:p w:rsidR="00887A28" w:rsidRDefault="00887A28" w:rsidP="00887A28"/>
    <w:p w:rsidR="00887A28" w:rsidRDefault="00887A28" w:rsidP="00887A28">
      <w:r>
        <w:rPr>
          <w:rFonts w:hint="eastAsia"/>
        </w:rPr>
        <w:t>//</w:t>
      </w:r>
      <w:r w:rsidRPr="009271AB">
        <w:t xml:space="preserve"> </w:t>
      </w:r>
      <w:r>
        <w:t>luck</w:t>
      </w:r>
      <w:r>
        <w:rPr>
          <w:rFonts w:hint="eastAsia"/>
        </w:rPr>
        <w:t>为</w:t>
      </w:r>
      <w:r>
        <w:t xml:space="preserve">Person </w:t>
      </w:r>
      <w:r>
        <w:rPr>
          <w:rFonts w:hint="eastAsia"/>
        </w:rPr>
        <w:t>类</w:t>
      </w:r>
      <w:r>
        <w:t>的</w:t>
      </w:r>
      <w:r>
        <w:rPr>
          <w:rFonts w:hint="eastAsia"/>
        </w:rPr>
        <w:t>实例</w:t>
      </w:r>
    </w:p>
    <w:p w:rsidR="00887A28" w:rsidRDefault="00887A28" w:rsidP="00887A28">
      <w:r>
        <w:lastRenderedPageBreak/>
        <w:t>scala&gt;   val luck = new Person</w:t>
      </w:r>
    </w:p>
    <w:p w:rsidR="00887A28" w:rsidRDefault="00887A28" w:rsidP="00887A28">
      <w:r>
        <w:t>luck: Person = Person@7c469c48</w:t>
      </w:r>
    </w:p>
    <w:p w:rsidR="00887A28" w:rsidRDefault="00887A28" w:rsidP="00887A28"/>
    <w:p w:rsidR="00887A28" w:rsidRPr="000F1906" w:rsidRDefault="00887A28" w:rsidP="00887A28">
      <w:r>
        <w:rPr>
          <w:rFonts w:hint="eastAsia"/>
        </w:rPr>
        <w:t>//</w:t>
      </w:r>
      <w:r>
        <w:rPr>
          <w:rFonts w:hint="eastAsia"/>
        </w:rPr>
        <w:t>通过</w:t>
      </w:r>
      <w:r w:rsidRPr="000F1906">
        <w:rPr>
          <w:rFonts w:hint="eastAsia"/>
        </w:rPr>
        <w:t>自定义的</w:t>
      </w:r>
      <w:r w:rsidRPr="000F1906">
        <w:t>get</w:t>
      </w:r>
      <w:r w:rsidRPr="000F1906">
        <w:rPr>
          <w:rFonts w:hint="eastAsia"/>
        </w:rPr>
        <w:t>方法，</w:t>
      </w:r>
      <w:r w:rsidRPr="000F1906">
        <w:t>访问</w:t>
      </w:r>
      <w:r>
        <w:t>myName</w:t>
      </w:r>
      <w:r>
        <w:rPr>
          <w:rFonts w:hint="eastAsia"/>
        </w:rPr>
        <w:t>属性</w:t>
      </w:r>
      <w:r w:rsidR="00C05AB3">
        <w:rPr>
          <w:rFonts w:hint="eastAsia"/>
        </w:rPr>
        <w:t>值</w:t>
      </w:r>
      <w:r w:rsidR="00C05AB3">
        <w:t>，</w:t>
      </w:r>
      <w:r w:rsidR="00C05AB3">
        <w:rPr>
          <w:rFonts w:hint="eastAsia"/>
        </w:rPr>
        <w:t>初始</w:t>
      </w:r>
      <w:r w:rsidR="00C05AB3">
        <w:t>值为</w:t>
      </w:r>
      <w:r w:rsidR="00C05AB3">
        <w:t>Flink</w:t>
      </w:r>
    </w:p>
    <w:p w:rsidR="00887A28" w:rsidRDefault="00887A28" w:rsidP="00887A28">
      <w:r>
        <w:t>scala&gt; luck.name</w:t>
      </w:r>
    </w:p>
    <w:p w:rsidR="00887A28" w:rsidRDefault="00887A28" w:rsidP="00887A28">
      <w:r>
        <w:t>res4: String = Flink</w:t>
      </w:r>
    </w:p>
    <w:p w:rsidR="00887A28" w:rsidRDefault="00887A28" w:rsidP="00887A28"/>
    <w:p w:rsidR="00887A28" w:rsidRPr="000F1906" w:rsidRDefault="00887A28" w:rsidP="00887A28">
      <w:r>
        <w:rPr>
          <w:rFonts w:hint="eastAsia"/>
        </w:rPr>
        <w:t>//</w:t>
      </w:r>
      <w:r>
        <w:rPr>
          <w:rFonts w:hint="eastAsia"/>
        </w:rPr>
        <w:t>想</w:t>
      </w:r>
      <w:r>
        <w:t>直接</w:t>
      </w:r>
      <w:r>
        <w:rPr>
          <w:rFonts w:hint="eastAsia"/>
        </w:rPr>
        <w:t>通过</w:t>
      </w:r>
      <w:r>
        <w:rPr>
          <w:rFonts w:hint="eastAsia"/>
        </w:rPr>
        <w:t>set</w:t>
      </w:r>
      <w:r w:rsidRPr="000F1906">
        <w:rPr>
          <w:rFonts w:hint="eastAsia"/>
        </w:rPr>
        <w:t>方法</w:t>
      </w:r>
      <w:r>
        <w:rPr>
          <w:rFonts w:hint="eastAsia"/>
        </w:rPr>
        <w:t>来</w:t>
      </w:r>
      <w:r>
        <w:t>修改</w:t>
      </w:r>
      <w:r>
        <w:t>myName</w:t>
      </w:r>
      <w:r>
        <w:rPr>
          <w:rFonts w:hint="eastAsia"/>
        </w:rPr>
        <w:t>，</w:t>
      </w:r>
      <w:r>
        <w:t>会提示出错，因为没有复写</w:t>
      </w:r>
      <w:r>
        <w:rPr>
          <w:rFonts w:hint="eastAsia"/>
        </w:rPr>
        <w:t>set</w:t>
      </w:r>
      <w:r>
        <w:rPr>
          <w:rFonts w:hint="eastAsia"/>
        </w:rPr>
        <w:t>方法</w:t>
      </w:r>
      <w:r>
        <w:t>。</w:t>
      </w:r>
    </w:p>
    <w:p w:rsidR="00887A28" w:rsidRDefault="00887A28" w:rsidP="00887A28">
      <w:r>
        <w:t>scala&gt; luck.name="Hadoop"</w:t>
      </w:r>
    </w:p>
    <w:p w:rsidR="00887A28" w:rsidRDefault="00887A28" w:rsidP="00887A28">
      <w:r>
        <w:t xml:space="preserve">&lt;console&gt;:9: </w:t>
      </w:r>
      <w:r w:rsidRPr="00887A28">
        <w:rPr>
          <w:highlight w:val="yellow"/>
        </w:rPr>
        <w:t>error: value name_= is not a member of Person</w:t>
      </w:r>
    </w:p>
    <w:p w:rsidR="00887A28" w:rsidRDefault="00887A28" w:rsidP="00887A28">
      <w:r>
        <w:t xml:space="preserve">       luck.name="Hadoop"</w:t>
      </w:r>
    </w:p>
    <w:p w:rsidR="00887A28" w:rsidRDefault="00887A28" w:rsidP="00887A28">
      <w:r>
        <w:t xml:space="preserve">            ^</w:t>
      </w:r>
    </w:p>
    <w:p w:rsidR="00F766F2" w:rsidRDefault="00F766F2" w:rsidP="00887A28"/>
    <w:p w:rsidR="00887A28" w:rsidRDefault="00887A28" w:rsidP="00887A28">
      <w:r>
        <w:rPr>
          <w:rFonts w:hint="eastAsia"/>
        </w:rPr>
        <w:t>//</w:t>
      </w:r>
      <w:r>
        <w:rPr>
          <w:rFonts w:hint="eastAsia"/>
        </w:rPr>
        <w:t>通过额外</w:t>
      </w:r>
      <w:r>
        <w:t>提供的</w:t>
      </w:r>
      <w:r>
        <w:t>update</w:t>
      </w:r>
      <w:r>
        <w:rPr>
          <w:rFonts w:hint="eastAsia"/>
        </w:rPr>
        <w:t>方法</w:t>
      </w:r>
      <w:r>
        <w:t>来修改</w:t>
      </w:r>
      <w:r>
        <w:rPr>
          <w:rFonts w:hint="eastAsia"/>
        </w:rPr>
        <w:t>属性</w:t>
      </w:r>
    </w:p>
    <w:p w:rsidR="00887A28" w:rsidRDefault="00887A28" w:rsidP="00887A28">
      <w:r>
        <w:t>scala&gt; luck.update("Hadoop")</w:t>
      </w:r>
    </w:p>
    <w:p w:rsidR="00887A28" w:rsidRDefault="00887A28" w:rsidP="00887A28">
      <w:r>
        <w:t>Hi Hadoop</w:t>
      </w:r>
    </w:p>
    <w:p w:rsidR="00887A28" w:rsidRDefault="00887A28" w:rsidP="00887A28"/>
    <w:p w:rsidR="00476957" w:rsidRDefault="00476957" w:rsidP="00887A28">
      <w:r>
        <w:rPr>
          <w:rFonts w:hint="eastAsia"/>
        </w:rPr>
        <w:t>/</w:t>
      </w:r>
      <w:r>
        <w:t>/</w:t>
      </w:r>
      <w:r w:rsidR="00F766F2">
        <w:rPr>
          <w:rFonts w:hint="eastAsia"/>
        </w:rPr>
        <w:t>再次查看</w:t>
      </w:r>
      <w:r>
        <w:t>myName</w:t>
      </w:r>
      <w:r>
        <w:rPr>
          <w:rFonts w:hint="eastAsia"/>
        </w:rPr>
        <w:t>属性</w:t>
      </w:r>
      <w:r w:rsidR="00F766F2">
        <w:rPr>
          <w:rFonts w:hint="eastAsia"/>
        </w:rPr>
        <w:t>值</w:t>
      </w:r>
      <w:r w:rsidR="00F766F2">
        <w:t>，发现</w:t>
      </w:r>
      <w:r w:rsidR="00F766F2">
        <w:rPr>
          <w:rFonts w:hint="eastAsia"/>
        </w:rPr>
        <w:t>已经</w:t>
      </w:r>
      <w:r w:rsidR="00F766F2">
        <w:t>变成了</w:t>
      </w:r>
      <w:r w:rsidR="00F766F2">
        <w:t>Hadoop</w:t>
      </w:r>
    </w:p>
    <w:p w:rsidR="00887A28" w:rsidRDefault="00887A28" w:rsidP="00887A28">
      <w:r>
        <w:t>scala&gt; luck.name</w:t>
      </w:r>
    </w:p>
    <w:p w:rsidR="00887A28" w:rsidRDefault="00887A28" w:rsidP="00887A28">
      <w:r>
        <w:t>res6: String = Hadoop</w:t>
      </w:r>
    </w:p>
    <w:p w:rsidR="00F07B37" w:rsidRDefault="00F07B37" w:rsidP="00887A28"/>
    <w:p w:rsidR="00F07B37" w:rsidRDefault="00F07B37" w:rsidP="00887A28"/>
    <w:p w:rsidR="00F07B37" w:rsidRDefault="00F07B37" w:rsidP="00F07B37">
      <w:pPr>
        <w:pStyle w:val="2"/>
        <w:spacing w:before="100" w:after="100" w:line="320" w:lineRule="exact"/>
        <w:rPr>
          <w:sz w:val="24"/>
          <w:szCs w:val="24"/>
        </w:rPr>
      </w:pPr>
      <w:r w:rsidRPr="00F07B37">
        <w:rPr>
          <w:rFonts w:hint="eastAsia"/>
          <w:sz w:val="24"/>
          <w:szCs w:val="24"/>
        </w:rPr>
        <w:t>p</w:t>
      </w:r>
      <w:r w:rsidRPr="00F07B37">
        <w:rPr>
          <w:sz w:val="24"/>
          <w:szCs w:val="24"/>
        </w:rPr>
        <w:t>rivate[this]</w:t>
      </w:r>
    </w:p>
    <w:p w:rsidR="00F07B37" w:rsidRDefault="00F07B37" w:rsidP="00F07B37">
      <w:r>
        <w:rPr>
          <w:rFonts w:hint="eastAsia"/>
        </w:rPr>
        <w:t>private[this]</w:t>
      </w:r>
      <w:r>
        <w:rPr>
          <w:rFonts w:hint="eastAsia"/>
        </w:rPr>
        <w:t>至关重要的，</w:t>
      </w:r>
      <w:r>
        <w:t>在</w:t>
      </w:r>
      <w:r>
        <w:t>Spark</w:t>
      </w:r>
      <w:r>
        <w:t>源码中随处可见。</w:t>
      </w:r>
    </w:p>
    <w:p w:rsidR="00F07B37" w:rsidRDefault="00AA262B" w:rsidP="00F07B37">
      <w:r>
        <w:rPr>
          <w:rFonts w:hint="eastAsia"/>
        </w:rPr>
        <w:t>代表属性</w:t>
      </w:r>
      <w:r w:rsidR="00380946">
        <w:t>或</w:t>
      </w:r>
      <w:r w:rsidR="00380946">
        <w:rPr>
          <w:rFonts w:hint="eastAsia"/>
        </w:rPr>
        <w:t>方法为</w:t>
      </w:r>
      <w:r w:rsidRPr="00A86F2E">
        <w:rPr>
          <w:rFonts w:hint="eastAsia"/>
          <w:color w:val="FF0000"/>
        </w:rPr>
        <w:t>对象私有</w:t>
      </w:r>
      <w:r w:rsidR="00380946">
        <w:rPr>
          <w:rFonts w:hint="eastAsia"/>
        </w:rPr>
        <w:t>！</w:t>
      </w:r>
      <w:r w:rsidR="00315A3C">
        <w:t>在类私有的基础上</w:t>
      </w:r>
      <w:r w:rsidR="00315A3C">
        <w:rPr>
          <w:rFonts w:hint="eastAsia"/>
        </w:rPr>
        <w:t>更</w:t>
      </w:r>
      <w:r w:rsidR="00315A3C">
        <w:t>强一层的控制</w:t>
      </w:r>
      <w:r>
        <w:t>。</w:t>
      </w:r>
    </w:p>
    <w:p w:rsidR="00F82EE8" w:rsidRDefault="00F82EE8" w:rsidP="00F07B37"/>
    <w:p w:rsidR="00225384" w:rsidRDefault="00225384" w:rsidP="00F07B37">
      <w:r>
        <w:rPr>
          <w:rFonts w:hint="eastAsia"/>
        </w:rPr>
        <w:t>//</w:t>
      </w:r>
      <w:r>
        <w:t>定义一个类</w:t>
      </w:r>
      <w:r>
        <w:rPr>
          <w:rFonts w:hint="eastAsia"/>
        </w:rPr>
        <w:t>:</w:t>
      </w:r>
      <w:r>
        <w:t>Person</w:t>
      </w:r>
    </w:p>
    <w:p w:rsidR="00225384" w:rsidRDefault="00225384" w:rsidP="00225384">
      <w:r>
        <w:t>scala&gt; class Person {</w:t>
      </w:r>
    </w:p>
    <w:p w:rsidR="00225384" w:rsidRDefault="00225384" w:rsidP="00225384">
      <w:r>
        <w:t xml:space="preserve">     |     private var myName = "Flink"</w:t>
      </w:r>
    </w:p>
    <w:p w:rsidR="00225384" w:rsidRDefault="00225384" w:rsidP="00225384">
      <w:r>
        <w:t xml:space="preserve">     |     def name = this.myName  </w:t>
      </w:r>
    </w:p>
    <w:p w:rsidR="00225384" w:rsidRDefault="00225384" w:rsidP="00225384">
      <w:r>
        <w:t xml:space="preserve">     |     def update(newName : String){  </w:t>
      </w:r>
    </w:p>
    <w:p w:rsidR="00225384" w:rsidRDefault="00225384" w:rsidP="00225384">
      <w:r>
        <w:t xml:space="preserve">     |         myName = newName</w:t>
      </w:r>
    </w:p>
    <w:p w:rsidR="00225384" w:rsidRDefault="00225384" w:rsidP="00225384">
      <w:r>
        <w:t xml:space="preserve">     |         println("Hi " + myName)        </w:t>
      </w:r>
    </w:p>
    <w:p w:rsidR="00225384" w:rsidRDefault="00225384" w:rsidP="00225384">
      <w:r>
        <w:t xml:space="preserve">     |     }</w:t>
      </w:r>
    </w:p>
    <w:p w:rsidR="00225384" w:rsidRDefault="00225384" w:rsidP="00225384">
      <w:r>
        <w:t xml:space="preserve">     |     def talk(p:Person) = {</w:t>
      </w:r>
    </w:p>
    <w:p w:rsidR="00225384" w:rsidRDefault="00225384" w:rsidP="00225384">
      <w:r>
        <w:t xml:space="preserve">     |         println("hello:"+p.name)</w:t>
      </w:r>
    </w:p>
    <w:p w:rsidR="00225384" w:rsidRDefault="00225384" w:rsidP="00225384">
      <w:r>
        <w:t xml:space="preserve">     |     }  </w:t>
      </w:r>
    </w:p>
    <w:p w:rsidR="00225384" w:rsidRDefault="00225384" w:rsidP="00225384">
      <w:r>
        <w:t xml:space="preserve">     | }</w:t>
      </w:r>
    </w:p>
    <w:p w:rsidR="00225384" w:rsidRDefault="00225384" w:rsidP="00225384">
      <w:r>
        <w:t>defined class Person</w:t>
      </w:r>
    </w:p>
    <w:p w:rsidR="00225384" w:rsidRDefault="00225384" w:rsidP="00225384">
      <w:r>
        <w:t xml:space="preserve"> </w:t>
      </w:r>
    </w:p>
    <w:p w:rsidR="00225384" w:rsidRDefault="00225384" w:rsidP="00225384">
      <w:r>
        <w:rPr>
          <w:rFonts w:hint="eastAsia"/>
        </w:rPr>
        <w:t>//</w:t>
      </w:r>
      <w:r>
        <w:rPr>
          <w:rFonts w:hint="eastAsia"/>
        </w:rPr>
        <w:t>定义</w:t>
      </w:r>
      <w:r w:rsidRPr="00225384">
        <w:rPr>
          <w:rFonts w:hint="eastAsia"/>
        </w:rPr>
        <w:t xml:space="preserve"> </w:t>
      </w:r>
      <w:r>
        <w:rPr>
          <w:rFonts w:hint="eastAsia"/>
        </w:rPr>
        <w:t>p1</w:t>
      </w:r>
      <w:r>
        <w:rPr>
          <w:rFonts w:hint="eastAsia"/>
        </w:rPr>
        <w:t>为</w:t>
      </w:r>
      <w:r>
        <w:rPr>
          <w:rFonts w:hint="eastAsia"/>
        </w:rPr>
        <w:t>Person</w:t>
      </w:r>
      <w:r>
        <w:rPr>
          <w:rFonts w:hint="eastAsia"/>
        </w:rPr>
        <w:t>对象</w:t>
      </w:r>
    </w:p>
    <w:p w:rsidR="00225384" w:rsidRDefault="00225384" w:rsidP="00225384">
      <w:r>
        <w:t>scala&gt; val p1=new Person</w:t>
      </w:r>
    </w:p>
    <w:p w:rsidR="00225384" w:rsidRDefault="00225384" w:rsidP="00225384">
      <w:r>
        <w:t>p1: Person = Person@14555e0a</w:t>
      </w:r>
    </w:p>
    <w:p w:rsidR="00225384" w:rsidRDefault="00225384" w:rsidP="00225384">
      <w:r>
        <w:rPr>
          <w:rFonts w:hint="eastAsia"/>
        </w:rPr>
        <w:t>//</w:t>
      </w:r>
      <w:r>
        <w:rPr>
          <w:rFonts w:hint="eastAsia"/>
        </w:rPr>
        <w:t>定义</w:t>
      </w:r>
      <w:r w:rsidRPr="00225384">
        <w:rPr>
          <w:rFonts w:hint="eastAsia"/>
        </w:rPr>
        <w:t xml:space="preserve"> 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为</w:t>
      </w:r>
      <w:r>
        <w:rPr>
          <w:rFonts w:hint="eastAsia"/>
        </w:rPr>
        <w:t>Person</w:t>
      </w:r>
      <w:r>
        <w:rPr>
          <w:rFonts w:hint="eastAsia"/>
        </w:rPr>
        <w:t>对象</w:t>
      </w:r>
    </w:p>
    <w:p w:rsidR="00225384" w:rsidRDefault="00225384" w:rsidP="00225384">
      <w:r>
        <w:lastRenderedPageBreak/>
        <w:t>scala&gt; val p2=new Person</w:t>
      </w:r>
    </w:p>
    <w:p w:rsidR="00225384" w:rsidRDefault="00225384" w:rsidP="00225384">
      <w:r>
        <w:t>p2: Person = Person@1b2abca6</w:t>
      </w:r>
    </w:p>
    <w:p w:rsidR="00225384" w:rsidRDefault="00225384" w:rsidP="00225384"/>
    <w:p w:rsidR="00225384" w:rsidRDefault="00225384" w:rsidP="00225384">
      <w:r>
        <w:rPr>
          <w:rFonts w:hint="eastAsia"/>
        </w:rPr>
        <w:t>//</w:t>
      </w:r>
      <w:r>
        <w:rPr>
          <w:rFonts w:hint="eastAsia"/>
        </w:rPr>
        <w:t>把</w:t>
      </w:r>
      <w:r>
        <w:rPr>
          <w:rFonts w:hint="eastAsia"/>
        </w:rPr>
        <w:t>p1</w:t>
      </w:r>
      <w:r>
        <w:rPr>
          <w:rFonts w:hint="eastAsia"/>
        </w:rPr>
        <w:t>的</w:t>
      </w:r>
      <w:r>
        <w:t>myName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  <w:r>
        <w:t>值改为</w:t>
      </w:r>
      <w:r>
        <w:rPr>
          <w:rFonts w:hint="eastAsia"/>
        </w:rPr>
        <w:t>p1</w:t>
      </w:r>
    </w:p>
    <w:p w:rsidR="00225384" w:rsidRDefault="00225384" w:rsidP="00225384">
      <w:r>
        <w:t>scala&gt; p1.update("p1")</w:t>
      </w:r>
    </w:p>
    <w:p w:rsidR="00225384" w:rsidRDefault="00225384" w:rsidP="00225384">
      <w:r>
        <w:t>Hi p1</w:t>
      </w:r>
    </w:p>
    <w:p w:rsidR="00225384" w:rsidRDefault="00225384" w:rsidP="00225384"/>
    <w:p w:rsidR="00225384" w:rsidRDefault="00225384" w:rsidP="00225384">
      <w:r>
        <w:rPr>
          <w:rFonts w:hint="eastAsia"/>
        </w:rPr>
        <w:t>//</w:t>
      </w:r>
      <w:r>
        <w:rPr>
          <w:rFonts w:hint="eastAsia"/>
        </w:rPr>
        <w:t>把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的</w:t>
      </w:r>
      <w:r>
        <w:t>myName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  <w:r>
        <w:t>值改为</w:t>
      </w:r>
      <w:r>
        <w:rPr>
          <w:rFonts w:hint="eastAsia"/>
        </w:rPr>
        <w:t>p2</w:t>
      </w:r>
    </w:p>
    <w:p w:rsidR="00225384" w:rsidRDefault="00225384" w:rsidP="00225384">
      <w:r>
        <w:t>scala&gt; p2.update("p2")</w:t>
      </w:r>
    </w:p>
    <w:p w:rsidR="00225384" w:rsidRDefault="00225384" w:rsidP="00225384">
      <w:r>
        <w:t>Hi p2</w:t>
      </w:r>
    </w:p>
    <w:p w:rsidR="00225384" w:rsidRDefault="00225384" w:rsidP="00225384"/>
    <w:p w:rsidR="00225384" w:rsidRDefault="00225384" w:rsidP="00225384">
      <w:r>
        <w:rPr>
          <w:rFonts w:hint="eastAsia"/>
        </w:rPr>
        <w:t>//</w:t>
      </w:r>
      <w:r>
        <w:rPr>
          <w:rFonts w:hint="eastAsia"/>
        </w:rPr>
        <w:t>查看</w:t>
      </w:r>
      <w:r>
        <w:rPr>
          <w:rFonts w:hint="eastAsia"/>
        </w:rPr>
        <w:t>p1</w:t>
      </w:r>
      <w:r>
        <w:rPr>
          <w:rFonts w:hint="eastAsia"/>
        </w:rPr>
        <w:t>的</w:t>
      </w:r>
      <w:r>
        <w:t>myName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  <w:r>
        <w:t>值</w:t>
      </w:r>
      <w:r w:rsidR="002A6AB6">
        <w:rPr>
          <w:rFonts w:hint="eastAsia"/>
        </w:rPr>
        <w:t>，此时</w:t>
      </w:r>
      <w:r w:rsidR="002A6AB6">
        <w:t>已经</w:t>
      </w:r>
      <w:r>
        <w:t>改为</w:t>
      </w:r>
      <w:r>
        <w:rPr>
          <w:rFonts w:hint="eastAsia"/>
        </w:rPr>
        <w:t>p1</w:t>
      </w:r>
    </w:p>
    <w:p w:rsidR="00225384" w:rsidRDefault="00225384" w:rsidP="00225384">
      <w:r>
        <w:t>scala&gt; p1.name</w:t>
      </w:r>
    </w:p>
    <w:p w:rsidR="00225384" w:rsidRDefault="00225384" w:rsidP="00225384">
      <w:r>
        <w:t>res14: String = p1</w:t>
      </w:r>
    </w:p>
    <w:p w:rsidR="00225384" w:rsidRDefault="00225384" w:rsidP="00225384"/>
    <w:p w:rsidR="00225384" w:rsidRDefault="00225384" w:rsidP="00225384">
      <w:r>
        <w:rPr>
          <w:rFonts w:hint="eastAsia"/>
        </w:rPr>
        <w:t>//</w:t>
      </w:r>
      <w:r>
        <w:rPr>
          <w:rFonts w:hint="eastAsia"/>
        </w:rPr>
        <w:t>查看</w:t>
      </w:r>
      <w:r>
        <w:rPr>
          <w:rFonts w:hint="eastAsia"/>
        </w:rPr>
        <w:t>p</w:t>
      </w:r>
      <w:r w:rsidR="00380946">
        <w:t>2</w:t>
      </w:r>
      <w:r>
        <w:rPr>
          <w:rFonts w:hint="eastAsia"/>
        </w:rPr>
        <w:t>的</w:t>
      </w:r>
      <w:r>
        <w:t>myName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  <w:r>
        <w:t>值</w:t>
      </w:r>
      <w:r w:rsidR="002A6AB6">
        <w:rPr>
          <w:rFonts w:hint="eastAsia"/>
        </w:rPr>
        <w:t>，此时</w:t>
      </w:r>
      <w:r w:rsidR="002A6AB6">
        <w:t>已经</w:t>
      </w:r>
      <w:r>
        <w:t>改为</w:t>
      </w:r>
      <w:r>
        <w:rPr>
          <w:rFonts w:hint="eastAsia"/>
        </w:rPr>
        <w:t>p</w:t>
      </w:r>
      <w:r w:rsidR="00380946">
        <w:t>2</w:t>
      </w:r>
    </w:p>
    <w:p w:rsidR="00225384" w:rsidRDefault="00225384" w:rsidP="00225384">
      <w:r>
        <w:t>scala&gt; p2.name</w:t>
      </w:r>
    </w:p>
    <w:p w:rsidR="00225384" w:rsidRDefault="00225384" w:rsidP="00225384">
      <w:r>
        <w:t>res15: String = p2</w:t>
      </w:r>
    </w:p>
    <w:p w:rsidR="00380946" w:rsidRDefault="00380946" w:rsidP="00225384"/>
    <w:p w:rsidR="00225384" w:rsidRDefault="00380946" w:rsidP="00225384">
      <w:r>
        <w:rPr>
          <w:rFonts w:hint="eastAsia"/>
        </w:rPr>
        <w:t>//</w:t>
      </w:r>
      <w:r>
        <w:rPr>
          <w:rFonts w:hint="eastAsia"/>
        </w:rPr>
        <w:t>调用</w:t>
      </w:r>
      <w:r>
        <w:rPr>
          <w:rFonts w:hint="eastAsia"/>
        </w:rPr>
        <w:t>p1</w:t>
      </w:r>
      <w:r>
        <w:rPr>
          <w:rFonts w:hint="eastAsia"/>
        </w:rPr>
        <w:t>的</w:t>
      </w:r>
      <w:r>
        <w:rPr>
          <w:rFonts w:hint="eastAsia"/>
        </w:rPr>
        <w:t>talk</w:t>
      </w:r>
      <w:r>
        <w:rPr>
          <w:rFonts w:hint="eastAsia"/>
        </w:rPr>
        <w:t>方法</w:t>
      </w:r>
      <w:r>
        <w:t>，传入</w:t>
      </w:r>
      <w:r>
        <w:rPr>
          <w:rFonts w:hint="eastAsia"/>
        </w:rPr>
        <w:t>p2</w:t>
      </w:r>
      <w:r>
        <w:rPr>
          <w:rFonts w:hint="eastAsia"/>
        </w:rPr>
        <w:t>对象</w:t>
      </w:r>
      <w:r w:rsidR="00365035">
        <w:rPr>
          <w:rFonts w:hint="eastAsia"/>
        </w:rPr>
        <w:t>，</w:t>
      </w:r>
      <w:r w:rsidR="00365035">
        <w:t>打印出</w:t>
      </w:r>
      <w:r w:rsidR="00C84CA3">
        <w:rPr>
          <w:rFonts w:hint="eastAsia"/>
        </w:rPr>
        <w:t>p2</w:t>
      </w:r>
      <w:r w:rsidR="00365035">
        <w:t>的</w:t>
      </w:r>
      <w:r w:rsidR="00C84CA3">
        <w:t>myName</w:t>
      </w:r>
      <w:r w:rsidR="00C84CA3">
        <w:rPr>
          <w:rFonts w:hint="eastAsia"/>
        </w:rPr>
        <w:t xml:space="preserve"> </w:t>
      </w:r>
      <w:r w:rsidR="00C84CA3">
        <w:rPr>
          <w:rFonts w:hint="eastAsia"/>
        </w:rPr>
        <w:t>属性</w:t>
      </w:r>
      <w:r w:rsidR="00C84CA3">
        <w:t>值</w:t>
      </w:r>
    </w:p>
    <w:p w:rsidR="00225384" w:rsidRDefault="00225384" w:rsidP="00225384">
      <w:r>
        <w:t>scala&gt; p1.talk(p2)</w:t>
      </w:r>
    </w:p>
    <w:p w:rsidR="00225384" w:rsidRDefault="00225384" w:rsidP="00225384">
      <w:r>
        <w:t>hello:</w:t>
      </w:r>
      <w:r w:rsidRPr="00A86672">
        <w:rPr>
          <w:highlight w:val="yellow"/>
        </w:rPr>
        <w:t>p2</w:t>
      </w:r>
    </w:p>
    <w:p w:rsidR="00225384" w:rsidRDefault="00225384" w:rsidP="00F07B37"/>
    <w:p w:rsidR="00247E15" w:rsidRDefault="00247E15" w:rsidP="00F07B37"/>
    <w:p w:rsidR="00247E15" w:rsidRDefault="00247E15" w:rsidP="00F07B37">
      <w:r>
        <w:rPr>
          <w:rFonts w:hint="eastAsia"/>
        </w:rPr>
        <w:t>//</w:t>
      </w:r>
      <w:r>
        <w:rPr>
          <w:rFonts w:hint="eastAsia"/>
        </w:rPr>
        <w:t>我们修改</w:t>
      </w:r>
      <w:r>
        <w:t>一下代码，</w:t>
      </w:r>
      <w:r>
        <w:rPr>
          <w:rFonts w:hint="eastAsia"/>
        </w:rPr>
        <w:t>看看</w:t>
      </w:r>
      <w:r>
        <w:t>下面代码：</w:t>
      </w:r>
    </w:p>
    <w:p w:rsidR="00365035" w:rsidRDefault="00365035" w:rsidP="00365035">
      <w:pPr>
        <w:jc w:val="left"/>
      </w:pPr>
      <w:r>
        <w:t>scala&gt; class Person {</w:t>
      </w:r>
    </w:p>
    <w:p w:rsidR="00365035" w:rsidRDefault="00365035" w:rsidP="00365035">
      <w:pPr>
        <w:jc w:val="left"/>
      </w:pPr>
      <w:r>
        <w:t xml:space="preserve">     |     </w:t>
      </w:r>
      <w:r w:rsidRPr="00365035">
        <w:rPr>
          <w:highlight w:val="yellow"/>
        </w:rPr>
        <w:t>private[this]</w:t>
      </w:r>
      <w:r>
        <w:t xml:space="preserve"> var name = "Flink"</w:t>
      </w:r>
    </w:p>
    <w:p w:rsidR="00365035" w:rsidRDefault="00365035" w:rsidP="00365035">
      <w:pPr>
        <w:jc w:val="left"/>
      </w:pPr>
      <w:r>
        <w:t xml:space="preserve">     |     def update(newName : String){  </w:t>
      </w:r>
    </w:p>
    <w:p w:rsidR="00365035" w:rsidRDefault="00365035" w:rsidP="00365035">
      <w:pPr>
        <w:jc w:val="left"/>
      </w:pPr>
      <w:r>
        <w:t xml:space="preserve">     |         </w:t>
      </w:r>
      <w:r w:rsidRPr="00365035">
        <w:rPr>
          <w:highlight w:val="yellow"/>
        </w:rPr>
        <w:t>name = newName</w:t>
      </w:r>
    </w:p>
    <w:p w:rsidR="00365035" w:rsidRDefault="00365035" w:rsidP="00365035">
      <w:pPr>
        <w:jc w:val="left"/>
      </w:pPr>
      <w:r>
        <w:t xml:space="preserve">     |         println("Hi " + name)        </w:t>
      </w:r>
    </w:p>
    <w:p w:rsidR="00365035" w:rsidRDefault="00365035" w:rsidP="00365035">
      <w:pPr>
        <w:jc w:val="left"/>
      </w:pPr>
      <w:r>
        <w:t xml:space="preserve">     |     }</w:t>
      </w:r>
    </w:p>
    <w:p w:rsidR="00365035" w:rsidRDefault="00365035" w:rsidP="00365035">
      <w:pPr>
        <w:jc w:val="left"/>
      </w:pPr>
      <w:r>
        <w:t xml:space="preserve">     |     def talk(p:Person) = {</w:t>
      </w:r>
    </w:p>
    <w:p w:rsidR="00365035" w:rsidRDefault="00365035" w:rsidP="00365035">
      <w:pPr>
        <w:jc w:val="left"/>
      </w:pPr>
      <w:r>
        <w:t xml:space="preserve">     |         println("hello:"+</w:t>
      </w:r>
      <w:r w:rsidRPr="00352CB9">
        <w:rPr>
          <w:color w:val="FF0000"/>
          <w:highlight w:val="yellow"/>
        </w:rPr>
        <w:t>p.name</w:t>
      </w:r>
      <w:r>
        <w:t>)</w:t>
      </w:r>
    </w:p>
    <w:p w:rsidR="00365035" w:rsidRDefault="00365035" w:rsidP="00365035">
      <w:pPr>
        <w:jc w:val="left"/>
      </w:pPr>
      <w:r>
        <w:t xml:space="preserve">     |     }  </w:t>
      </w:r>
    </w:p>
    <w:p w:rsidR="00365035" w:rsidRDefault="00365035" w:rsidP="00365035">
      <w:pPr>
        <w:jc w:val="left"/>
      </w:pPr>
      <w:r>
        <w:t xml:space="preserve">     | }</w:t>
      </w:r>
    </w:p>
    <w:p w:rsidR="00365035" w:rsidRDefault="00365035" w:rsidP="00365035">
      <w:pPr>
        <w:jc w:val="left"/>
      </w:pPr>
      <w:r>
        <w:t xml:space="preserve">&lt;console&gt;:15: </w:t>
      </w:r>
      <w:r w:rsidRPr="00A86672">
        <w:rPr>
          <w:color w:val="FF0000"/>
          <w:highlight w:val="yellow"/>
        </w:rPr>
        <w:t>error: value name is not a member of Person</w:t>
      </w:r>
    </w:p>
    <w:p w:rsidR="00365035" w:rsidRDefault="00365035" w:rsidP="00365035">
      <w:pPr>
        <w:jc w:val="left"/>
      </w:pPr>
      <w:r>
        <w:t xml:space="preserve">               println("hello:"+p.name)</w:t>
      </w:r>
    </w:p>
    <w:p w:rsidR="00365035" w:rsidRDefault="00365035" w:rsidP="00365035">
      <w:pPr>
        <w:jc w:val="left"/>
      </w:pPr>
      <w:r>
        <w:t xml:space="preserve">                                  ^</w:t>
      </w:r>
    </w:p>
    <w:p w:rsidR="00365035" w:rsidRDefault="00365035" w:rsidP="00365035">
      <w:pPr>
        <w:jc w:val="left"/>
      </w:pPr>
      <w:r>
        <w:rPr>
          <w:rFonts w:hint="eastAsia"/>
        </w:rPr>
        <w:t>//</w:t>
      </w:r>
      <w:r>
        <w:rPr>
          <w:rFonts w:hint="eastAsia"/>
        </w:rPr>
        <w:t>此时</w:t>
      </w:r>
      <w:r>
        <w:t>，</w:t>
      </w:r>
      <w:r>
        <w:rPr>
          <w:rFonts w:hint="eastAsia"/>
        </w:rPr>
        <w:t>在</w:t>
      </w:r>
      <w:r>
        <w:t>定义类</w:t>
      </w:r>
      <w:r>
        <w:rPr>
          <w:rFonts w:hint="eastAsia"/>
        </w:rPr>
        <w:t>时</w:t>
      </w:r>
      <w:r>
        <w:t>就</w:t>
      </w:r>
      <w:r>
        <w:rPr>
          <w:rFonts w:hint="eastAsia"/>
        </w:rPr>
        <w:t>报错！因为</w:t>
      </w:r>
      <w:r>
        <w:rPr>
          <w:rFonts w:hint="eastAsia"/>
        </w:rPr>
        <w:t>talk</w:t>
      </w:r>
      <w:r>
        <w:rPr>
          <w:rFonts w:hint="eastAsia"/>
        </w:rPr>
        <w:t>方法中</w:t>
      </w:r>
      <w:r>
        <w:rPr>
          <w:rFonts w:hint="eastAsia"/>
        </w:rPr>
        <w:t>p</w:t>
      </w:r>
      <w:r>
        <w:rPr>
          <w:rFonts w:hint="eastAsia"/>
        </w:rPr>
        <w:t>参数是</w:t>
      </w:r>
      <w:r>
        <w:rPr>
          <w:rFonts w:hint="eastAsia"/>
        </w:rPr>
        <w:t>Person</w:t>
      </w:r>
      <w:r>
        <w:rPr>
          <w:rFonts w:hint="eastAsia"/>
        </w:rPr>
        <w:t>类</w:t>
      </w:r>
      <w:r>
        <w:t>的对象，</w:t>
      </w:r>
      <w:r>
        <w:rPr>
          <w:rFonts w:hint="eastAsia"/>
        </w:rPr>
        <w:t>而</w:t>
      </w:r>
      <w:r>
        <w:rPr>
          <w:rFonts w:hint="eastAsia"/>
        </w:rPr>
        <w:t>name</w:t>
      </w:r>
      <w:r>
        <w:rPr>
          <w:rFonts w:hint="eastAsia"/>
        </w:rPr>
        <w:t>属性被限制</w:t>
      </w:r>
      <w:r>
        <w:t>为</w:t>
      </w:r>
      <w:r>
        <w:rPr>
          <w:rFonts w:hint="eastAsia"/>
        </w:rPr>
        <w:t>private[this]</w:t>
      </w:r>
      <w:r>
        <w:rPr>
          <w:rFonts w:hint="eastAsia"/>
        </w:rPr>
        <w:t>，所以只能</w:t>
      </w:r>
      <w:r>
        <w:t>在</w:t>
      </w:r>
      <w:r>
        <w:rPr>
          <w:rFonts w:hint="eastAsia"/>
        </w:rPr>
        <w:t>Person</w:t>
      </w:r>
      <w:r>
        <w:rPr>
          <w:rFonts w:hint="eastAsia"/>
        </w:rPr>
        <w:t>类内部</w:t>
      </w:r>
      <w:r>
        <w:t>使用，</w:t>
      </w:r>
      <w:r>
        <w:rPr>
          <w:rFonts w:hint="eastAsia"/>
        </w:rPr>
        <w:t>Person</w:t>
      </w:r>
      <w:r>
        <w:rPr>
          <w:rFonts w:hint="eastAsia"/>
        </w:rPr>
        <w:t>类的</w:t>
      </w:r>
      <w:r>
        <w:t>对象无权使用。</w:t>
      </w:r>
      <w:r>
        <w:rPr>
          <w:rFonts w:hint="eastAsia"/>
        </w:rPr>
        <w:t>也就是</w:t>
      </w:r>
      <w:r>
        <w:t>说</w:t>
      </w:r>
      <w:r>
        <w:rPr>
          <w:rFonts w:hint="eastAsia"/>
        </w:rPr>
        <w:t>在</w:t>
      </w:r>
      <w:r>
        <w:rPr>
          <w:rFonts w:hint="eastAsia"/>
        </w:rPr>
        <w:t>Person</w:t>
      </w:r>
      <w:r>
        <w:rPr>
          <w:rFonts w:hint="eastAsia"/>
        </w:rPr>
        <w:t>类</w:t>
      </w:r>
      <w:r w:rsidR="00A86672">
        <w:rPr>
          <w:rFonts w:hint="eastAsia"/>
        </w:rPr>
        <w:t>中</w:t>
      </w:r>
      <w:r w:rsidR="00A86672">
        <w:t>，</w:t>
      </w:r>
      <w:r>
        <w:t>update</w:t>
      </w:r>
      <w:r>
        <w:rPr>
          <w:rFonts w:hint="eastAsia"/>
        </w:rPr>
        <w:t>方法中</w:t>
      </w:r>
      <w:r>
        <w:t>可以使用</w:t>
      </w:r>
      <w:r>
        <w:rPr>
          <w:rFonts w:hint="eastAsia"/>
        </w:rPr>
        <w:t>name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talk</w:t>
      </w:r>
      <w:r>
        <w:rPr>
          <w:rFonts w:hint="eastAsia"/>
        </w:rPr>
        <w:t>方法访问对象</w:t>
      </w:r>
      <w:r>
        <w:rPr>
          <w:rFonts w:hint="eastAsia"/>
        </w:rPr>
        <w:t>p</w:t>
      </w:r>
      <w:r>
        <w:t>的</w:t>
      </w:r>
      <w:r>
        <w:rPr>
          <w:rFonts w:hint="eastAsia"/>
        </w:rPr>
        <w:t>name</w:t>
      </w:r>
      <w:r>
        <w:t>是不允许的！</w:t>
      </w:r>
    </w:p>
    <w:p w:rsidR="00A86672" w:rsidRDefault="00A86672" w:rsidP="00365035">
      <w:pPr>
        <w:jc w:val="left"/>
      </w:pPr>
    </w:p>
    <w:p w:rsidR="00A86672" w:rsidRDefault="00A86672" w:rsidP="00365035">
      <w:pPr>
        <w:jc w:val="left"/>
      </w:pPr>
      <w:r>
        <w:rPr>
          <w:rFonts w:hint="eastAsia"/>
        </w:rPr>
        <w:t>//</w:t>
      </w:r>
      <w:r w:rsidRPr="00A86672">
        <w:rPr>
          <w:rFonts w:hint="eastAsia"/>
        </w:rPr>
        <w:t xml:space="preserve"> </w:t>
      </w:r>
      <w:r>
        <w:rPr>
          <w:rFonts w:hint="eastAsia"/>
        </w:rPr>
        <w:t>private[this]</w:t>
      </w:r>
      <w:r>
        <w:rPr>
          <w:rFonts w:hint="eastAsia"/>
        </w:rPr>
        <w:t>改成</w:t>
      </w:r>
      <w:r>
        <w:rPr>
          <w:rFonts w:hint="eastAsia"/>
        </w:rPr>
        <w:t>private</w:t>
      </w:r>
      <w:r>
        <w:rPr>
          <w:rFonts w:hint="eastAsia"/>
        </w:rPr>
        <w:t>之后</w:t>
      </w:r>
      <w:r>
        <w:t>，</w:t>
      </w:r>
      <w:r>
        <w:rPr>
          <w:rFonts w:hint="eastAsia"/>
        </w:rPr>
        <w:t>下面</w:t>
      </w:r>
      <w:r>
        <w:t>的写法</w:t>
      </w:r>
      <w:r>
        <w:rPr>
          <w:rFonts w:hint="eastAsia"/>
        </w:rPr>
        <w:t>就</w:t>
      </w:r>
      <w:r>
        <w:t>能正常定义</w:t>
      </w:r>
      <w:r>
        <w:rPr>
          <w:rFonts w:hint="eastAsia"/>
        </w:rPr>
        <w:t>，代码</w:t>
      </w:r>
      <w:r>
        <w:t>如下：</w:t>
      </w:r>
    </w:p>
    <w:p w:rsidR="00365035" w:rsidRDefault="00365035" w:rsidP="00365035">
      <w:pPr>
        <w:jc w:val="left"/>
      </w:pPr>
      <w:r>
        <w:lastRenderedPageBreak/>
        <w:t>scala&gt; class Person {</w:t>
      </w:r>
    </w:p>
    <w:p w:rsidR="00365035" w:rsidRDefault="00365035" w:rsidP="00365035">
      <w:pPr>
        <w:jc w:val="left"/>
      </w:pPr>
      <w:r>
        <w:t xml:space="preserve">     |     </w:t>
      </w:r>
      <w:r w:rsidRPr="00A86672">
        <w:rPr>
          <w:highlight w:val="yellow"/>
        </w:rPr>
        <w:t>private</w:t>
      </w:r>
      <w:r>
        <w:t xml:space="preserve"> var name = "Flink"</w:t>
      </w:r>
    </w:p>
    <w:p w:rsidR="00365035" w:rsidRDefault="00365035" w:rsidP="00365035">
      <w:pPr>
        <w:jc w:val="left"/>
      </w:pPr>
      <w:r>
        <w:t xml:space="preserve">     |     def update(newName : String){  </w:t>
      </w:r>
    </w:p>
    <w:p w:rsidR="00365035" w:rsidRDefault="00365035" w:rsidP="00365035">
      <w:pPr>
        <w:jc w:val="left"/>
      </w:pPr>
      <w:r>
        <w:t xml:space="preserve">     |         name = newName</w:t>
      </w:r>
    </w:p>
    <w:p w:rsidR="00365035" w:rsidRDefault="00365035" w:rsidP="00365035">
      <w:pPr>
        <w:jc w:val="left"/>
      </w:pPr>
      <w:r>
        <w:t xml:space="preserve">     |         println("Hi " + name)        </w:t>
      </w:r>
    </w:p>
    <w:p w:rsidR="00365035" w:rsidRDefault="00365035" w:rsidP="00365035">
      <w:pPr>
        <w:jc w:val="left"/>
      </w:pPr>
      <w:r>
        <w:t xml:space="preserve">     |     }</w:t>
      </w:r>
    </w:p>
    <w:p w:rsidR="00365035" w:rsidRDefault="00365035" w:rsidP="00365035">
      <w:pPr>
        <w:jc w:val="left"/>
      </w:pPr>
      <w:r>
        <w:t xml:space="preserve">     |     def talk(p:Person) = {</w:t>
      </w:r>
    </w:p>
    <w:p w:rsidR="00365035" w:rsidRDefault="00365035" w:rsidP="00365035">
      <w:pPr>
        <w:jc w:val="left"/>
      </w:pPr>
      <w:r>
        <w:t xml:space="preserve">     |         println("hello:"+</w:t>
      </w:r>
      <w:r w:rsidRPr="00352CB9">
        <w:rPr>
          <w:color w:val="FF0000"/>
          <w:highlight w:val="yellow"/>
        </w:rPr>
        <w:t>p.name</w:t>
      </w:r>
      <w:r>
        <w:t>)</w:t>
      </w:r>
    </w:p>
    <w:p w:rsidR="00365035" w:rsidRDefault="00365035" w:rsidP="00365035">
      <w:pPr>
        <w:jc w:val="left"/>
      </w:pPr>
      <w:r>
        <w:t xml:space="preserve">     |     }  </w:t>
      </w:r>
    </w:p>
    <w:p w:rsidR="00365035" w:rsidRDefault="00365035" w:rsidP="00365035">
      <w:pPr>
        <w:jc w:val="left"/>
      </w:pPr>
      <w:r>
        <w:t xml:space="preserve">     | }</w:t>
      </w:r>
    </w:p>
    <w:p w:rsidR="00365035" w:rsidRDefault="00365035" w:rsidP="00365035">
      <w:pPr>
        <w:jc w:val="left"/>
      </w:pPr>
      <w:r w:rsidRPr="00A86672">
        <w:rPr>
          <w:highlight w:val="yellow"/>
        </w:rPr>
        <w:t>defined class Person</w:t>
      </w:r>
    </w:p>
    <w:p w:rsidR="00247E15" w:rsidRDefault="00247E15" w:rsidP="00247E15">
      <w:r>
        <w:t>scala&gt;</w:t>
      </w:r>
    </w:p>
    <w:p w:rsidR="00352CB9" w:rsidRDefault="00352CB9" w:rsidP="00247E15"/>
    <w:p w:rsidR="00352CB9" w:rsidRDefault="00352CB9" w:rsidP="00352CB9">
      <w:pPr>
        <w:pStyle w:val="2"/>
        <w:spacing w:before="100" w:after="100" w:line="320" w:lineRule="exact"/>
        <w:rPr>
          <w:sz w:val="24"/>
          <w:szCs w:val="24"/>
        </w:rPr>
      </w:pPr>
      <w:r w:rsidRPr="00352CB9">
        <w:rPr>
          <w:rFonts w:hint="eastAsia"/>
          <w:sz w:val="24"/>
          <w:szCs w:val="24"/>
        </w:rPr>
        <w:t>构造器的</w:t>
      </w:r>
      <w:r w:rsidRPr="00352CB9">
        <w:rPr>
          <w:sz w:val="24"/>
          <w:szCs w:val="24"/>
        </w:rPr>
        <w:t>重载</w:t>
      </w:r>
    </w:p>
    <w:p w:rsidR="002A0900" w:rsidRDefault="002A0900" w:rsidP="002A0900">
      <w:r>
        <w:t>scala&gt; class Person {</w:t>
      </w:r>
    </w:p>
    <w:p w:rsidR="002A0900" w:rsidRDefault="002A0900" w:rsidP="002A0900">
      <w:r>
        <w:t xml:space="preserve">     |     private[this] var name = "Flink"</w:t>
      </w:r>
    </w:p>
    <w:p w:rsidR="002A0900" w:rsidRDefault="002A0900" w:rsidP="002A0900">
      <w:r>
        <w:t xml:space="preserve">     |     private[this] var age = 10</w:t>
      </w:r>
    </w:p>
    <w:p w:rsidR="002A0900" w:rsidRDefault="002A0900" w:rsidP="002A0900">
      <w:r>
        <w:t xml:space="preserve">     |     def update(newName : String){  </w:t>
      </w:r>
    </w:p>
    <w:p w:rsidR="002A0900" w:rsidRDefault="002A0900" w:rsidP="002A0900">
      <w:r>
        <w:t xml:space="preserve">     |         name = newName</w:t>
      </w:r>
    </w:p>
    <w:p w:rsidR="002A0900" w:rsidRDefault="002A0900" w:rsidP="002A0900">
      <w:r>
        <w:t xml:space="preserve">     |         println("Hi " + name)        </w:t>
      </w:r>
    </w:p>
    <w:p w:rsidR="002A0900" w:rsidRDefault="002A0900" w:rsidP="002A0900">
      <w:r>
        <w:t xml:space="preserve">     |     }</w:t>
      </w:r>
    </w:p>
    <w:p w:rsidR="002A0900" w:rsidRDefault="002A0900" w:rsidP="002A0900">
      <w:r>
        <w:t xml:space="preserve">     |  </w:t>
      </w:r>
    </w:p>
    <w:p w:rsidR="002A0900" w:rsidRDefault="002A0900" w:rsidP="002A0900">
      <w:r>
        <w:t xml:space="preserve">     |         </w:t>
      </w:r>
    </w:p>
    <w:p w:rsidR="002A0900" w:rsidRDefault="002A0900" w:rsidP="002A0900">
      <w:pPr>
        <w:rPr>
          <w:rFonts w:hint="eastAsia"/>
        </w:rPr>
      </w:pPr>
      <w:r>
        <w:rPr>
          <w:rFonts w:hint="eastAsia"/>
        </w:rPr>
        <w:t xml:space="preserve">     |     //</w:t>
      </w:r>
      <w:r>
        <w:rPr>
          <w:rFonts w:hint="eastAsia"/>
        </w:rPr>
        <w:t>重载的构造器，首先调用默认的构造器</w:t>
      </w:r>
    </w:p>
    <w:p w:rsidR="002A0900" w:rsidRDefault="002A0900" w:rsidP="002A0900">
      <w:r>
        <w:t xml:space="preserve">     |     def this(name:String){</w:t>
      </w:r>
    </w:p>
    <w:p w:rsidR="002A0900" w:rsidRDefault="002A0900" w:rsidP="002A0900">
      <w:r>
        <w:t xml:space="preserve">     |       this()</w:t>
      </w:r>
    </w:p>
    <w:p w:rsidR="002A0900" w:rsidRDefault="002A0900" w:rsidP="002A0900">
      <w:r>
        <w:t xml:space="preserve">     |       this.name=name</w:t>
      </w:r>
    </w:p>
    <w:p w:rsidR="002A0900" w:rsidRDefault="002A0900" w:rsidP="002A0900">
      <w:r>
        <w:t xml:space="preserve">     |     }</w:t>
      </w:r>
    </w:p>
    <w:p w:rsidR="002A0900" w:rsidRDefault="002A0900" w:rsidP="002A0900">
      <w:r>
        <w:t xml:space="preserve">     |     </w:t>
      </w:r>
    </w:p>
    <w:p w:rsidR="002A0900" w:rsidRDefault="002A0900" w:rsidP="002A0900">
      <w:pPr>
        <w:rPr>
          <w:rFonts w:hint="eastAsia"/>
        </w:rPr>
      </w:pPr>
      <w:r>
        <w:rPr>
          <w:rFonts w:hint="eastAsia"/>
        </w:rPr>
        <w:t xml:space="preserve">     |     //</w:t>
      </w:r>
      <w:r>
        <w:rPr>
          <w:rFonts w:hint="eastAsia"/>
        </w:rPr>
        <w:t>重载的构造器，调用上面已经存在的构造器</w:t>
      </w:r>
    </w:p>
    <w:p w:rsidR="002A0900" w:rsidRDefault="002A0900" w:rsidP="002A0900">
      <w:r>
        <w:t xml:space="preserve">     |     def this(name:String, age:Int){</w:t>
      </w:r>
    </w:p>
    <w:p w:rsidR="002A0900" w:rsidRDefault="002A0900" w:rsidP="002A0900">
      <w:r>
        <w:t xml:space="preserve">     |       this(name)</w:t>
      </w:r>
    </w:p>
    <w:p w:rsidR="002A0900" w:rsidRDefault="002A0900" w:rsidP="002A0900">
      <w:r>
        <w:t xml:space="preserve">     |       this.age=age  </w:t>
      </w:r>
    </w:p>
    <w:p w:rsidR="002A0900" w:rsidRDefault="002A0900" w:rsidP="002A0900">
      <w:r>
        <w:t xml:space="preserve">     |     }</w:t>
      </w:r>
    </w:p>
    <w:p w:rsidR="002A0900" w:rsidRDefault="002A0900" w:rsidP="002A0900">
      <w:r>
        <w:t xml:space="preserve">     | }</w:t>
      </w:r>
    </w:p>
    <w:p w:rsidR="00352CB9" w:rsidRDefault="002A0900" w:rsidP="002A0900">
      <w:r>
        <w:t>defined class Person</w:t>
      </w:r>
    </w:p>
    <w:p w:rsidR="00352CB9" w:rsidRDefault="00352CB9" w:rsidP="00352CB9"/>
    <w:p w:rsidR="006404DD" w:rsidRDefault="006404DD" w:rsidP="00352CB9">
      <w:pPr>
        <w:rPr>
          <w:rFonts w:hint="eastAsia"/>
        </w:rPr>
      </w:pPr>
    </w:p>
    <w:p w:rsidR="006404DD" w:rsidRPr="006404DD" w:rsidRDefault="006404DD" w:rsidP="006404D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在</w:t>
      </w:r>
      <w:r>
        <w:rPr>
          <w:rFonts w:hint="eastAsia"/>
        </w:rPr>
        <w:t>Spark</w:t>
      </w:r>
      <w:r>
        <w:t>源码中，</w:t>
      </w:r>
      <w:r>
        <w:rPr>
          <w:rFonts w:hint="eastAsia"/>
        </w:rPr>
        <w:t>构造器</w:t>
      </w:r>
      <w:r>
        <w:t>重载非常常见，</w:t>
      </w:r>
      <w:r>
        <w:rPr>
          <w:rFonts w:hint="eastAsia"/>
        </w:rPr>
        <w:t>如下</w:t>
      </w:r>
      <w:r>
        <w:t>图所示：</w:t>
      </w:r>
    </w:p>
    <w:p w:rsidR="006404DD" w:rsidRPr="006404DD" w:rsidRDefault="006404DD" w:rsidP="006404D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04D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7162800" cy="6629400"/>
            <wp:effectExtent l="0" t="0" r="0" b="0"/>
            <wp:docPr id="3" name="图片 3" descr="C:\Users\Administrator\AppData\Roaming\Tencent\Users\2595783402\QQ\WinTemp\RichOle\X7$[VRQS2GMG%W7Z9YZMY1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595783402\QQ\WinTemp\RichOle\X7$[VRQS2GMG%W7Z9YZMY1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2D" w:rsidRDefault="00BF712D" w:rsidP="00BF712D">
      <w:pPr>
        <w:jc w:val="center"/>
        <w:rPr>
          <w:rFonts w:hint="eastAsia"/>
        </w:rPr>
      </w:pPr>
      <w:r>
        <w:rPr>
          <w:rFonts w:hint="eastAsia"/>
        </w:rPr>
        <w:t>（图一</w:t>
      </w:r>
      <w:r>
        <w:t>）</w:t>
      </w:r>
    </w:p>
    <w:p w:rsidR="006404DD" w:rsidRDefault="00BF712D" w:rsidP="006404DD">
      <w:pPr>
        <w:rPr>
          <w:rFonts w:hint="eastAsia"/>
        </w:rPr>
      </w:pPr>
      <w:r>
        <w:rPr>
          <w:rFonts w:hint="eastAsia"/>
        </w:rPr>
        <w:t>从图一的源代码</w:t>
      </w:r>
      <w:r>
        <w:t>中</w:t>
      </w:r>
      <w:r>
        <w:rPr>
          <w:rFonts w:hint="eastAsia"/>
        </w:rPr>
        <w:t>可以</w:t>
      </w:r>
      <w:r>
        <w:t>看出，</w:t>
      </w:r>
      <w:r w:rsidR="006404DD">
        <w:rPr>
          <w:rFonts w:hint="eastAsia"/>
        </w:rPr>
        <w:t>Spark</w:t>
      </w:r>
      <w:r w:rsidR="006404DD">
        <w:t>Context</w:t>
      </w:r>
      <w:r w:rsidR="006404DD">
        <w:rPr>
          <w:rFonts w:hint="eastAsia"/>
        </w:rPr>
        <w:t>类</w:t>
      </w:r>
      <w:r>
        <w:rPr>
          <w:rFonts w:hint="eastAsia"/>
        </w:rPr>
        <w:t>重写</w:t>
      </w:r>
      <w:r>
        <w:t>了</w:t>
      </w:r>
      <w:r w:rsidR="006404DD">
        <w:t>有很多构造器，在</w:t>
      </w:r>
      <w:r w:rsidR="006404DD">
        <w:rPr>
          <w:rFonts w:hint="eastAsia"/>
        </w:rPr>
        <w:t>创建</w:t>
      </w:r>
      <w:r>
        <w:rPr>
          <w:rFonts w:hint="eastAsia"/>
        </w:rPr>
        <w:t>Spark</w:t>
      </w:r>
      <w:r>
        <w:t>Context</w:t>
      </w:r>
      <w:r w:rsidR="006404DD">
        <w:rPr>
          <w:rFonts w:hint="eastAsia"/>
        </w:rPr>
        <w:t>实例</w:t>
      </w:r>
      <w:r w:rsidR="006404DD">
        <w:t>对象时</w:t>
      </w:r>
      <w:r w:rsidR="006404DD">
        <w:rPr>
          <w:rFonts w:hint="eastAsia"/>
        </w:rPr>
        <w:t>，</w:t>
      </w:r>
      <w:r w:rsidR="00C96266">
        <w:rPr>
          <w:rFonts w:hint="eastAsia"/>
        </w:rPr>
        <w:t>传递</w:t>
      </w:r>
      <w:r w:rsidR="00C96266">
        <w:t>不同的参数来调用</w:t>
      </w:r>
      <w:r>
        <w:rPr>
          <w:rFonts w:hint="eastAsia"/>
        </w:rPr>
        <w:t>相应</w:t>
      </w:r>
      <w:r>
        <w:t>的</w:t>
      </w:r>
      <w:r w:rsidR="006404DD">
        <w:t>构造器</w:t>
      </w:r>
      <w:r w:rsidR="00C96266">
        <w:rPr>
          <w:rFonts w:hint="eastAsia"/>
        </w:rPr>
        <w:t>。</w:t>
      </w:r>
    </w:p>
    <w:p w:rsidR="006404DD" w:rsidRDefault="006404DD" w:rsidP="006404D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F712D" w:rsidRDefault="00BF712D" w:rsidP="006404D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Spark</w:t>
      </w:r>
      <w:r>
        <w:rPr>
          <w:rFonts w:ascii="宋体" w:eastAsia="宋体" w:hAnsi="宋体" w:cs="宋体"/>
          <w:kern w:val="0"/>
          <w:sz w:val="24"/>
          <w:szCs w:val="24"/>
        </w:rPr>
        <w:t>中，与类名放在一起的构造器为默认</w:t>
      </w:r>
      <w:r>
        <w:rPr>
          <w:rFonts w:ascii="宋体" w:eastAsia="宋体" w:hAnsi="宋体" w:cs="宋体" w:hint="eastAsia"/>
          <w:kern w:val="0"/>
          <w:sz w:val="24"/>
          <w:szCs w:val="24"/>
        </w:rPr>
        <w:t>构造器，</w:t>
      </w:r>
      <w:r>
        <w:rPr>
          <w:rFonts w:ascii="宋体" w:eastAsia="宋体" w:hAnsi="宋体" w:cs="宋体"/>
          <w:kern w:val="0"/>
          <w:sz w:val="24"/>
          <w:szCs w:val="24"/>
        </w:rPr>
        <w:t>如下所示：</w:t>
      </w:r>
    </w:p>
    <w:p w:rsidR="00BF712D" w:rsidRPr="00BF712D" w:rsidRDefault="00BF712D" w:rsidP="00BF71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12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753225" cy="4048125"/>
            <wp:effectExtent l="0" t="0" r="9525" b="9525"/>
            <wp:docPr id="4" name="图片 4" descr="C:\Users\Administrator\AppData\Roaming\Tencent\Users\2595783402\QQ\WinTemp\RichOle\M3]LP89E%5}%VMDPZRYX[@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2595783402\QQ\WinTemp\RichOle\M3]LP89E%5}%VMDPZRYX[@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2D" w:rsidRDefault="00BF712D" w:rsidP="00BF712D">
      <w:pPr>
        <w:jc w:val="center"/>
        <w:rPr>
          <w:rFonts w:hint="eastAsia"/>
        </w:rPr>
      </w:pPr>
      <w:r>
        <w:rPr>
          <w:rFonts w:hint="eastAsia"/>
        </w:rPr>
        <w:t>（图二</w:t>
      </w:r>
      <w:r>
        <w:t>）</w:t>
      </w:r>
    </w:p>
    <w:p w:rsidR="00BF712D" w:rsidRPr="006404DD" w:rsidRDefault="00BF712D" w:rsidP="006404DD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6404DD" w:rsidRDefault="00467AB6" w:rsidP="00467AB6">
      <w:pPr>
        <w:ind w:firstLine="420"/>
      </w:pPr>
      <w:r>
        <w:rPr>
          <w:rFonts w:hint="eastAsia"/>
        </w:rPr>
        <w:t>默认</w:t>
      </w:r>
      <w:r>
        <w:t>构造器可以带参数也可以不带参数</w:t>
      </w:r>
      <w:r>
        <w:rPr>
          <w:rFonts w:hint="eastAsia"/>
        </w:rPr>
        <w:t>，在图二所示的源代码</w:t>
      </w:r>
      <w:r>
        <w:t>SparkContext</w:t>
      </w:r>
      <w:r>
        <w:rPr>
          <w:rFonts w:hint="eastAsia"/>
        </w:rPr>
        <w:t>类中</w:t>
      </w:r>
      <w:r>
        <w:t>，默认构造器</w:t>
      </w:r>
      <w:r>
        <w:rPr>
          <w:rFonts w:hint="eastAsia"/>
        </w:rPr>
        <w:t>带有</w:t>
      </w:r>
      <w:r>
        <w:t>一个参数</w:t>
      </w:r>
      <w:r>
        <w:rPr>
          <w:rFonts w:hint="eastAsia"/>
        </w:rPr>
        <w:t>。</w:t>
      </w:r>
      <w:r w:rsidR="00406C95">
        <w:rPr>
          <w:rFonts w:hint="eastAsia"/>
        </w:rPr>
        <w:t>初始化类</w:t>
      </w:r>
      <w:r w:rsidR="00406C95">
        <w:t>成员的工作，都放在</w:t>
      </w:r>
      <w:r w:rsidR="00406C95">
        <w:rPr>
          <w:rFonts w:hint="eastAsia"/>
        </w:rPr>
        <w:t>默认构造</w:t>
      </w:r>
      <w:r w:rsidR="00406C95">
        <w:t>器中完成</w:t>
      </w:r>
      <w:r w:rsidR="009A63E9">
        <w:rPr>
          <w:rFonts w:hint="eastAsia"/>
        </w:rPr>
        <w:t>。</w:t>
      </w:r>
      <w:r w:rsidR="000C040C">
        <w:rPr>
          <w:rFonts w:hint="eastAsia"/>
        </w:rPr>
        <w:t>在</w:t>
      </w:r>
      <w:r>
        <w:t>SparkContext</w:t>
      </w:r>
      <w:r>
        <w:rPr>
          <w:rFonts w:hint="eastAsia"/>
        </w:rPr>
        <w:t>类</w:t>
      </w:r>
      <w:r w:rsidR="000C040C">
        <w:t>中，</w:t>
      </w:r>
      <w:r w:rsidR="000C040C" w:rsidRPr="000C040C">
        <w:t>creationSite</w:t>
      </w:r>
      <w:r w:rsidR="000C040C">
        <w:rPr>
          <w:rFonts w:hint="eastAsia"/>
        </w:rPr>
        <w:t>、</w:t>
      </w:r>
      <w:r w:rsidR="000C040C" w:rsidRPr="000C040C">
        <w:t>allowMultipleContexts</w:t>
      </w:r>
      <w:r w:rsidR="000C040C">
        <w:rPr>
          <w:rFonts w:hint="eastAsia"/>
        </w:rPr>
        <w:t>等</w:t>
      </w:r>
      <w:r w:rsidR="000C040C">
        <w:t>变量，就是在</w:t>
      </w:r>
      <w:r w:rsidR="000C040C">
        <w:rPr>
          <w:rFonts w:hint="eastAsia"/>
        </w:rPr>
        <w:t>S</w:t>
      </w:r>
      <w:r w:rsidR="000C040C">
        <w:t>parkContext</w:t>
      </w:r>
      <w:r w:rsidR="000C040C">
        <w:rPr>
          <w:rFonts w:hint="eastAsia"/>
        </w:rPr>
        <w:t>类</w:t>
      </w:r>
      <w:r w:rsidR="000C040C">
        <w:t>的默认构造器中完成。</w:t>
      </w:r>
    </w:p>
    <w:p w:rsidR="0038258F" w:rsidRDefault="0038258F" w:rsidP="00352CB9"/>
    <w:p w:rsidR="0038258F" w:rsidRDefault="006B0C98" w:rsidP="0038258F">
      <w:pPr>
        <w:pStyle w:val="2"/>
        <w:spacing w:before="100" w:after="100"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bject</w:t>
      </w:r>
    </w:p>
    <w:p w:rsidR="004328D1" w:rsidRDefault="004328D1" w:rsidP="004328D1"/>
    <w:p w:rsidR="004328D1" w:rsidRDefault="006B0C98" w:rsidP="004328D1">
      <w:r>
        <w:rPr>
          <w:rFonts w:hint="eastAsia"/>
        </w:rPr>
        <w:t>定义</w:t>
      </w:r>
      <w:r>
        <w:t>一个类同名的</w:t>
      </w:r>
      <w:r>
        <w:rPr>
          <w:rFonts w:hint="eastAsia"/>
        </w:rPr>
        <w:t>object</w:t>
      </w:r>
      <w:r w:rsidR="00C91E16">
        <w:rPr>
          <w:rFonts w:hint="eastAsia"/>
        </w:rPr>
        <w:t>对象</w:t>
      </w:r>
      <w:r>
        <w:rPr>
          <w:rFonts w:hint="eastAsia"/>
        </w:rPr>
        <w:t>，里面</w:t>
      </w:r>
      <w:r>
        <w:t>存放静态的</w:t>
      </w:r>
      <w:r w:rsidR="00C91E16">
        <w:rPr>
          <w:rFonts w:hint="eastAsia"/>
        </w:rPr>
        <w:t>成员或者方法</w:t>
      </w:r>
      <w:r w:rsidR="009F3F64">
        <w:rPr>
          <w:rFonts w:hint="eastAsia"/>
        </w:rPr>
        <w:t>，把该</w:t>
      </w:r>
      <w:r w:rsidR="009F3F64">
        <w:rPr>
          <w:rFonts w:hint="eastAsia"/>
        </w:rPr>
        <w:t>object</w:t>
      </w:r>
      <w:r w:rsidR="009F3F64">
        <w:rPr>
          <w:rFonts w:hint="eastAsia"/>
        </w:rPr>
        <w:t>对象</w:t>
      </w:r>
      <w:r w:rsidR="009F3F64">
        <w:t>称之为</w:t>
      </w:r>
      <w:r w:rsidR="009F3F64">
        <w:rPr>
          <w:rFonts w:hint="eastAsia"/>
        </w:rPr>
        <w:t>该</w:t>
      </w:r>
      <w:r w:rsidR="009F3F64">
        <w:t>类的</w:t>
      </w:r>
      <w:r w:rsidR="009F3F64" w:rsidRPr="009F3F64">
        <w:rPr>
          <w:rFonts w:hint="eastAsia"/>
          <w:b/>
        </w:rPr>
        <w:t>伴生</w:t>
      </w:r>
      <w:r w:rsidR="009F3F64" w:rsidRPr="009F3F64">
        <w:rPr>
          <w:b/>
        </w:rPr>
        <w:t>对象</w:t>
      </w:r>
      <w:r w:rsidR="009F3F64">
        <w:t>。</w:t>
      </w:r>
    </w:p>
    <w:p w:rsidR="009F3F64" w:rsidRDefault="009F3F64" w:rsidP="004328D1">
      <w:r>
        <w:rPr>
          <w:rFonts w:hint="eastAsia"/>
        </w:rPr>
        <w:t>查看</w:t>
      </w:r>
      <w:r>
        <w:t>Spark</w:t>
      </w:r>
      <w:r>
        <w:rPr>
          <w:rFonts w:hint="eastAsia"/>
        </w:rPr>
        <w:t>C</w:t>
      </w:r>
      <w:r>
        <w:t>ontext</w:t>
      </w:r>
      <w:r>
        <w:rPr>
          <w:rFonts w:hint="eastAsia"/>
        </w:rPr>
        <w:t>源码，</w:t>
      </w:r>
      <w:r>
        <w:t>如下图</w:t>
      </w:r>
      <w:r>
        <w:rPr>
          <w:rFonts w:hint="eastAsia"/>
        </w:rPr>
        <w:t>三所示</w:t>
      </w:r>
      <w:r>
        <w:t>：</w:t>
      </w:r>
    </w:p>
    <w:p w:rsidR="009F3F64" w:rsidRPr="009F3F64" w:rsidRDefault="009F3F64" w:rsidP="009F3F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3F6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53150" cy="5353050"/>
            <wp:effectExtent l="0" t="0" r="0" b="0"/>
            <wp:docPr id="5" name="图片 5" descr="C:\Users\Administrator\AppData\Roaming\Tencent\Users\2595783402\QQ\WinTemp\RichOle\[9C$NVS$K8()Z_MXSZQ]1}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2595783402\QQ\WinTemp\RichOle\[9C$NVS$K8()Z_MXSZQ]1}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F64" w:rsidRDefault="009F3F64" w:rsidP="009F3F64">
      <w:pPr>
        <w:jc w:val="center"/>
      </w:pPr>
      <w:r>
        <w:rPr>
          <w:rFonts w:hint="eastAsia"/>
        </w:rPr>
        <w:t>（图</w:t>
      </w:r>
      <w:r>
        <w:t>三）</w:t>
      </w:r>
    </w:p>
    <w:p w:rsidR="009F3F64" w:rsidRDefault="0054208F" w:rsidP="008D3550">
      <w:pPr>
        <w:ind w:firstLine="420"/>
        <w:jc w:val="left"/>
        <w:rPr>
          <w:rFonts w:hint="eastAsia"/>
        </w:rPr>
      </w:pPr>
      <w:r>
        <w:rPr>
          <w:rFonts w:hint="eastAsia"/>
        </w:rPr>
        <w:t>在</w:t>
      </w:r>
      <w:r>
        <w:t>图</w:t>
      </w:r>
      <w:r>
        <w:rPr>
          <w:rFonts w:hint="eastAsia"/>
        </w:rPr>
        <w:t>三中</w:t>
      </w:r>
      <w:r>
        <w:t>，</w:t>
      </w:r>
      <w:r w:rsidR="009F3F64">
        <w:t>SparkContext</w:t>
      </w:r>
      <w:r w:rsidR="00544663">
        <w:t xml:space="preserve"> </w:t>
      </w:r>
      <w:r w:rsidR="00544663" w:rsidRPr="00CB7767">
        <w:rPr>
          <w:rFonts w:hint="eastAsia"/>
          <w:color w:val="FF0000"/>
        </w:rPr>
        <w:t>object</w:t>
      </w:r>
      <w:r w:rsidR="009F3F64">
        <w:rPr>
          <w:rFonts w:hint="eastAsia"/>
        </w:rPr>
        <w:t>为</w:t>
      </w:r>
      <w:r w:rsidR="009F3F64">
        <w:t>SparkContext</w:t>
      </w:r>
      <w:r w:rsidR="00582C4D" w:rsidRPr="00CB7767">
        <w:rPr>
          <w:color w:val="FF0000"/>
        </w:rPr>
        <w:t>类</w:t>
      </w:r>
      <w:r w:rsidR="009F3F64">
        <w:rPr>
          <w:rFonts w:hint="eastAsia"/>
        </w:rPr>
        <w:t>的</w:t>
      </w:r>
      <w:r w:rsidR="009F3F64">
        <w:t>伴生对象</w:t>
      </w:r>
      <w:r w:rsidR="00FD50D7">
        <w:rPr>
          <w:rFonts w:hint="eastAsia"/>
        </w:rPr>
        <w:t>，</w:t>
      </w:r>
      <w:r w:rsidR="00FD50D7">
        <w:t>里面存放一系列</w:t>
      </w:r>
      <w:r w:rsidR="00FD50D7">
        <w:rPr>
          <w:rFonts w:hint="eastAsia"/>
        </w:rPr>
        <w:t>静态</w:t>
      </w:r>
      <w:r w:rsidR="00FD50D7">
        <w:t>的成员</w:t>
      </w:r>
      <w:r w:rsidR="00FD50D7">
        <w:rPr>
          <w:rFonts w:hint="eastAsia"/>
        </w:rPr>
        <w:t>和</w:t>
      </w:r>
      <w:r w:rsidR="00FD50D7">
        <w:t>静态的方法</w:t>
      </w:r>
      <w:r w:rsidR="009F3F64">
        <w:t>。</w:t>
      </w:r>
      <w:r w:rsidR="00780601">
        <w:rPr>
          <w:rFonts w:hint="eastAsia"/>
        </w:rPr>
        <w:t>而且</w:t>
      </w:r>
      <w:r w:rsidR="00780601">
        <w:t>，当我们第一次调用</w:t>
      </w:r>
      <w:r w:rsidR="00780601">
        <w:t>SparkContext</w:t>
      </w:r>
      <w:r w:rsidR="00780601">
        <w:rPr>
          <w:rFonts w:hint="eastAsia"/>
        </w:rPr>
        <w:t>时，</w:t>
      </w:r>
      <w:r w:rsidR="002B5CE4">
        <w:t>SparkContext</w:t>
      </w:r>
      <w:r w:rsidR="002B5CE4">
        <w:rPr>
          <w:rFonts w:hint="eastAsia"/>
        </w:rPr>
        <w:t>伴生</w:t>
      </w:r>
      <w:r w:rsidR="002B5CE4">
        <w:t>对象</w:t>
      </w:r>
      <w:r w:rsidR="002B5CE4">
        <w:rPr>
          <w:rFonts w:hint="eastAsia"/>
        </w:rPr>
        <w:t>会被</w:t>
      </w:r>
      <w:r w:rsidR="002B5CE4">
        <w:t>执行</w:t>
      </w:r>
      <w:r w:rsidR="002B5CE4">
        <w:rPr>
          <w:rFonts w:hint="eastAsia"/>
        </w:rPr>
        <w:t>一次</w:t>
      </w:r>
      <w:r w:rsidR="002B5CE4">
        <w:t>，</w:t>
      </w:r>
      <w:r w:rsidR="002B5CE4" w:rsidRPr="00CB7767">
        <w:rPr>
          <w:color w:val="FF0000"/>
        </w:rPr>
        <w:t>仅此一次</w:t>
      </w:r>
      <w:r w:rsidR="002B5CE4">
        <w:t>。</w:t>
      </w:r>
    </w:p>
    <w:p w:rsidR="004328D1" w:rsidRDefault="004328D1" w:rsidP="004328D1"/>
    <w:p w:rsidR="00482CB1" w:rsidRDefault="00482CB1" w:rsidP="004328D1"/>
    <w:p w:rsidR="00482CB1" w:rsidRDefault="00482CB1" w:rsidP="004328D1">
      <w:r>
        <w:rPr>
          <w:rFonts w:hint="eastAsia"/>
        </w:rPr>
        <w:t>下面是</w:t>
      </w:r>
      <w:r>
        <w:t>一个示例：</w:t>
      </w:r>
    </w:p>
    <w:p w:rsidR="00482CB1" w:rsidRPr="00482CB1" w:rsidRDefault="00482CB1" w:rsidP="00482CB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2CB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91000" cy="5657850"/>
            <wp:effectExtent l="0" t="0" r="0" b="0"/>
            <wp:docPr id="6" name="图片 6" descr="C:\Users\Administrator\AppData\Roaming\Tencent\Users\2595783402\QQ\WinTemp\RichOle\%1I@6`[LNOFMG@7D}C$CH5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2595783402\QQ\WinTemp\RichOle\%1I@6`[LNOFMG@7D}C$CH5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CC1" w:rsidRDefault="00EB7CC1" w:rsidP="00EB7CC1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4</w:t>
      </w:r>
      <w:r>
        <w:t>）</w:t>
      </w:r>
    </w:p>
    <w:p w:rsidR="00482CB1" w:rsidRDefault="00EB7CC1" w:rsidP="004328D1">
      <w:pPr>
        <w:rPr>
          <w:rFonts w:hint="eastAsia"/>
        </w:rPr>
      </w:pPr>
      <w:r>
        <w:rPr>
          <w:rFonts w:hint="eastAsia"/>
        </w:rPr>
        <w:t>上图</w:t>
      </w:r>
      <w:r>
        <w:t>中</w:t>
      </w:r>
      <w:r>
        <w:rPr>
          <w:rFonts w:hint="eastAsia"/>
        </w:rPr>
        <w:t>object Person</w:t>
      </w:r>
      <w:r>
        <w:rPr>
          <w:rFonts w:hint="eastAsia"/>
        </w:rPr>
        <w:t>是</w:t>
      </w:r>
      <w:r>
        <w:rPr>
          <w:rFonts w:hint="eastAsia"/>
        </w:rPr>
        <w:t xml:space="preserve">class </w:t>
      </w:r>
      <w:r>
        <w:t>Person</w:t>
      </w:r>
      <w:r>
        <w:rPr>
          <w:rFonts w:hint="eastAsia"/>
        </w:rPr>
        <w:t>的</w:t>
      </w:r>
      <w:r>
        <w:t>伴生对象，</w:t>
      </w:r>
      <w:r>
        <w:rPr>
          <w:rFonts w:hint="eastAsia"/>
        </w:rPr>
        <w:t xml:space="preserve">class </w:t>
      </w:r>
      <w:r>
        <w:t>Person</w:t>
      </w:r>
      <w:r>
        <w:rPr>
          <w:rFonts w:hint="eastAsia"/>
        </w:rPr>
        <w:t>称之为</w:t>
      </w:r>
      <w:r>
        <w:rPr>
          <w:rFonts w:hint="eastAsia"/>
        </w:rPr>
        <w:t>object Person</w:t>
      </w:r>
      <w:r>
        <w:rPr>
          <w:rFonts w:hint="eastAsia"/>
        </w:rPr>
        <w:t>的</w:t>
      </w:r>
      <w:r>
        <w:t>伴生类。</w:t>
      </w:r>
      <w:r w:rsidR="00BB2676" w:rsidRPr="004E5641">
        <w:rPr>
          <w:rFonts w:hint="eastAsia"/>
        </w:rPr>
        <w:t>伴生</w:t>
      </w:r>
      <w:r w:rsidR="00BB2676" w:rsidRPr="004E5641">
        <w:t>对象适合</w:t>
      </w:r>
      <w:r w:rsidR="00BB2676">
        <w:rPr>
          <w:rFonts w:hint="eastAsia"/>
        </w:rPr>
        <w:t>在</w:t>
      </w:r>
      <w:r w:rsidR="00BB2676">
        <w:t>里面定义一些工具方法</w:t>
      </w:r>
      <w:r w:rsidR="00BB2676">
        <w:rPr>
          <w:rFonts w:hint="eastAsia"/>
        </w:rPr>
        <w:t>，</w:t>
      </w:r>
      <w:r w:rsidR="00BB2676">
        <w:t>以及存放</w:t>
      </w:r>
      <w:r w:rsidR="00BB2676" w:rsidRPr="004E5641">
        <w:t>一些全局唯一的</w:t>
      </w:r>
      <w:r w:rsidR="00BB2676" w:rsidRPr="004E5641">
        <w:rPr>
          <w:rFonts w:hint="eastAsia"/>
        </w:rPr>
        <w:t>常量</w:t>
      </w:r>
      <w:r w:rsidR="00BB2676">
        <w:rPr>
          <w:rFonts w:hint="eastAsia"/>
        </w:rPr>
        <w:t>，节省</w:t>
      </w:r>
      <w:r w:rsidR="00BB2676">
        <w:t>空间</w:t>
      </w:r>
      <w:r w:rsidR="00BB2676" w:rsidRPr="004E5641">
        <w:t>。</w:t>
      </w:r>
    </w:p>
    <w:p w:rsidR="00EB7CC1" w:rsidRDefault="00EB7CC1" w:rsidP="004328D1"/>
    <w:p w:rsidR="00EB7CC1" w:rsidRDefault="00EB7CC1" w:rsidP="004328D1">
      <w:pPr>
        <w:rPr>
          <w:rFonts w:hint="eastAsia"/>
        </w:rPr>
      </w:pPr>
    </w:p>
    <w:p w:rsidR="00921A1A" w:rsidRDefault="00921A1A" w:rsidP="004328D1">
      <w:r>
        <w:rPr>
          <w:rFonts w:hint="eastAsia"/>
        </w:rPr>
        <w:t>//</w:t>
      </w:r>
      <w:r>
        <w:rPr>
          <w:rFonts w:hint="eastAsia"/>
        </w:rPr>
        <w:t>第一次</w:t>
      </w:r>
      <w:r>
        <w:t>调用：</w:t>
      </w:r>
      <w:r>
        <w:t>Person</w:t>
      </w:r>
      <w:r>
        <w:rPr>
          <w:rFonts w:hint="eastAsia"/>
        </w:rPr>
        <w:t>伴生对象</w:t>
      </w:r>
      <w:r>
        <w:t>的</w:t>
      </w:r>
      <w:r>
        <w:t>getSalary</w:t>
      </w:r>
      <w:r>
        <w:rPr>
          <w:rFonts w:hint="eastAsia"/>
        </w:rPr>
        <w:t>方法</w:t>
      </w:r>
    </w:p>
    <w:p w:rsidR="00921A1A" w:rsidRDefault="00921A1A" w:rsidP="004328D1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此时</w:t>
      </w:r>
      <w:r>
        <w:t>，我们</w:t>
      </w:r>
      <w:r>
        <w:rPr>
          <w:rFonts w:hint="eastAsia"/>
        </w:rPr>
        <w:t>发现</w:t>
      </w:r>
      <w:r>
        <w:t>：</w:t>
      </w:r>
      <w:r>
        <w:t>Person</w:t>
      </w:r>
      <w:r>
        <w:rPr>
          <w:rFonts w:hint="eastAsia"/>
        </w:rPr>
        <w:t>伴生对象被</w:t>
      </w:r>
      <w:r>
        <w:t>初始化，打印出字符串</w:t>
      </w:r>
      <w:r>
        <w:rPr>
          <w:rFonts w:hint="eastAsia"/>
        </w:rPr>
        <w:t>Scala</w:t>
      </w:r>
      <w:r>
        <w:rPr>
          <w:rFonts w:hint="eastAsia"/>
        </w:rPr>
        <w:t>。</w:t>
      </w:r>
    </w:p>
    <w:p w:rsidR="00921A1A" w:rsidRDefault="00921A1A" w:rsidP="00921A1A">
      <w:r>
        <w:t>scala&gt; Person.getSalary</w:t>
      </w:r>
    </w:p>
    <w:p w:rsidR="00921A1A" w:rsidRPr="00921A1A" w:rsidRDefault="00921A1A" w:rsidP="00921A1A">
      <w:pPr>
        <w:rPr>
          <w:color w:val="FF0000"/>
        </w:rPr>
      </w:pPr>
      <w:r w:rsidRPr="00921A1A">
        <w:rPr>
          <w:color w:val="FF0000"/>
        </w:rPr>
        <w:t>Scala</w:t>
      </w:r>
    </w:p>
    <w:p w:rsidR="00921A1A" w:rsidRDefault="00921A1A" w:rsidP="00921A1A">
      <w:r>
        <w:t>res34: Double = 0.0</w:t>
      </w:r>
    </w:p>
    <w:p w:rsidR="00921A1A" w:rsidRDefault="00921A1A" w:rsidP="00921A1A"/>
    <w:p w:rsidR="00921A1A" w:rsidRDefault="00921A1A" w:rsidP="00921A1A">
      <w:r>
        <w:rPr>
          <w:rFonts w:hint="eastAsia"/>
        </w:rPr>
        <w:t>//</w:t>
      </w:r>
      <w:r>
        <w:rPr>
          <w:rFonts w:hint="eastAsia"/>
        </w:rPr>
        <w:t>第二次</w:t>
      </w:r>
      <w:r>
        <w:t>调用：</w:t>
      </w:r>
      <w:r>
        <w:t>Person</w:t>
      </w:r>
      <w:r>
        <w:rPr>
          <w:rFonts w:hint="eastAsia"/>
        </w:rPr>
        <w:t>伴生对象</w:t>
      </w:r>
      <w:r>
        <w:t>的</w:t>
      </w:r>
      <w:r>
        <w:t>getSalary</w:t>
      </w:r>
      <w:r>
        <w:rPr>
          <w:rFonts w:hint="eastAsia"/>
        </w:rPr>
        <w:t>方法</w:t>
      </w:r>
    </w:p>
    <w:p w:rsidR="00921A1A" w:rsidRDefault="00921A1A" w:rsidP="00921A1A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此时</w:t>
      </w:r>
      <w:r>
        <w:t>，我们</w:t>
      </w:r>
      <w:r>
        <w:rPr>
          <w:rFonts w:hint="eastAsia"/>
        </w:rPr>
        <w:t>发现</w:t>
      </w:r>
      <w:r>
        <w:t>：</w:t>
      </w:r>
      <w:r>
        <w:t>Person</w:t>
      </w:r>
      <w:r>
        <w:rPr>
          <w:rFonts w:hint="eastAsia"/>
        </w:rPr>
        <w:t>伴生对象</w:t>
      </w:r>
      <w:r>
        <w:t>不</w:t>
      </w:r>
      <w:r>
        <w:rPr>
          <w:rFonts w:hint="eastAsia"/>
        </w:rPr>
        <w:t>再需要</w:t>
      </w:r>
      <w:r>
        <w:t>初始化，</w:t>
      </w:r>
      <w:r>
        <w:rPr>
          <w:rFonts w:hint="eastAsia"/>
        </w:rPr>
        <w:t>没有</w:t>
      </w:r>
      <w:r>
        <w:t>打印出字符串</w:t>
      </w:r>
      <w:r>
        <w:rPr>
          <w:rFonts w:hint="eastAsia"/>
        </w:rPr>
        <w:t>Scala</w:t>
      </w:r>
      <w:r>
        <w:rPr>
          <w:rFonts w:hint="eastAsia"/>
        </w:rPr>
        <w:t>。</w:t>
      </w:r>
    </w:p>
    <w:p w:rsidR="00921A1A" w:rsidRDefault="00921A1A" w:rsidP="00921A1A">
      <w:r>
        <w:t>scala&gt; Person.getSalary</w:t>
      </w:r>
    </w:p>
    <w:p w:rsidR="00921A1A" w:rsidRDefault="00921A1A" w:rsidP="00921A1A">
      <w:r>
        <w:t>res35: Double = 0.0</w:t>
      </w:r>
    </w:p>
    <w:p w:rsidR="00CB7767" w:rsidRDefault="00CB7767" w:rsidP="00921A1A">
      <w:pPr>
        <w:rPr>
          <w:color w:val="FF0000"/>
        </w:rPr>
      </w:pPr>
      <w:r>
        <w:rPr>
          <w:rFonts w:hint="eastAsia"/>
        </w:rPr>
        <w:lastRenderedPageBreak/>
        <w:t>以上</w:t>
      </w:r>
      <w:r>
        <w:t>示例中</w:t>
      </w:r>
      <w:r>
        <w:rPr>
          <w:rFonts w:hint="eastAsia"/>
        </w:rPr>
        <w:t>确实验证了：</w:t>
      </w:r>
      <w:r w:rsidRPr="00CB7767">
        <w:rPr>
          <w:rFonts w:hint="eastAsia"/>
          <w:highlight w:val="yellow"/>
        </w:rPr>
        <w:t>伴生</w:t>
      </w:r>
      <w:r w:rsidRPr="00CB7767">
        <w:rPr>
          <w:highlight w:val="yellow"/>
        </w:rPr>
        <w:t>对象</w:t>
      </w:r>
      <w:r w:rsidRPr="00CB7767">
        <w:rPr>
          <w:rFonts w:hint="eastAsia"/>
          <w:highlight w:val="yellow"/>
        </w:rPr>
        <w:t>会被</w:t>
      </w:r>
      <w:r w:rsidRPr="00CB7767">
        <w:rPr>
          <w:highlight w:val="yellow"/>
        </w:rPr>
        <w:t>执行</w:t>
      </w:r>
      <w:r w:rsidRPr="00CB7767">
        <w:rPr>
          <w:rFonts w:hint="eastAsia"/>
          <w:highlight w:val="yellow"/>
        </w:rPr>
        <w:t>一次</w:t>
      </w:r>
      <w:r w:rsidRPr="00CB7767">
        <w:rPr>
          <w:highlight w:val="yellow"/>
        </w:rPr>
        <w:t>，</w:t>
      </w:r>
      <w:r w:rsidRPr="00CB7767">
        <w:rPr>
          <w:color w:val="FF0000"/>
          <w:highlight w:val="yellow"/>
        </w:rPr>
        <w:t>仅此一次</w:t>
      </w:r>
      <w:r w:rsidRPr="00CB7767">
        <w:rPr>
          <w:rFonts w:hint="eastAsia"/>
          <w:color w:val="FF0000"/>
          <w:highlight w:val="yellow"/>
        </w:rPr>
        <w:t>。</w:t>
      </w:r>
    </w:p>
    <w:p w:rsidR="00BB2676" w:rsidRDefault="00BB2676" w:rsidP="00921A1A">
      <w:pPr>
        <w:rPr>
          <w:color w:val="FF0000"/>
        </w:rPr>
      </w:pPr>
    </w:p>
    <w:p w:rsidR="00BB2676" w:rsidRDefault="00BB2676" w:rsidP="00921A1A">
      <w:r w:rsidRPr="00B10658">
        <w:t>Scala</w:t>
      </w:r>
      <w:r w:rsidRPr="00B10658">
        <w:rPr>
          <w:rFonts w:hint="eastAsia"/>
        </w:rPr>
        <w:t>中</w:t>
      </w:r>
      <w:r w:rsidRPr="00B10658">
        <w:t>，我们在定义</w:t>
      </w:r>
      <w:r w:rsidRPr="00B10658">
        <w:rPr>
          <w:rFonts w:hint="eastAsia"/>
        </w:rPr>
        <w:t>类</w:t>
      </w:r>
      <w:r w:rsidRPr="00B10658">
        <w:t>的对象时</w:t>
      </w:r>
      <w:r w:rsidRPr="00B10658">
        <w:rPr>
          <w:rFonts w:hint="eastAsia"/>
        </w:rPr>
        <w:t>，</w:t>
      </w:r>
      <w:r w:rsidRPr="00B10658">
        <w:rPr>
          <w:rFonts w:hint="eastAsia"/>
        </w:rPr>
        <w:t xml:space="preserve"> </w:t>
      </w:r>
      <w:r w:rsidRPr="00B10658">
        <w:rPr>
          <w:rFonts w:hint="eastAsia"/>
        </w:rPr>
        <w:t>一般</w:t>
      </w:r>
      <w:r w:rsidRPr="00B10658">
        <w:t>都</w:t>
      </w:r>
      <w:r w:rsidR="00B10658" w:rsidRPr="00B10658">
        <w:rPr>
          <w:rFonts w:hint="eastAsia"/>
        </w:rPr>
        <w:t>不会</w:t>
      </w:r>
      <w:r w:rsidR="00B10658" w:rsidRPr="00B10658">
        <w:t>用</w:t>
      </w:r>
      <w:r w:rsidRPr="00B10658">
        <w:t>new</w:t>
      </w:r>
      <w:r w:rsidRPr="00B10658">
        <w:rPr>
          <w:rFonts w:hint="eastAsia"/>
        </w:rPr>
        <w:t>类</w:t>
      </w:r>
      <w:r w:rsidRPr="00B10658">
        <w:t>名</w:t>
      </w:r>
      <w:r w:rsidR="00320542">
        <w:rPr>
          <w:rFonts w:hint="eastAsia"/>
        </w:rPr>
        <w:t>，</w:t>
      </w:r>
      <w:r w:rsidRPr="00B10658">
        <w:t>再传入参数</w:t>
      </w:r>
      <w:r w:rsidR="00B10658" w:rsidRPr="00B10658">
        <w:rPr>
          <w:rFonts w:hint="eastAsia"/>
        </w:rPr>
        <w:t>的</w:t>
      </w:r>
      <w:r w:rsidR="00B10658" w:rsidRPr="00B10658">
        <w:t>方式来定义</w:t>
      </w:r>
      <w:r w:rsidR="00320542">
        <w:rPr>
          <w:rFonts w:hint="eastAsia"/>
        </w:rPr>
        <w:t>。</w:t>
      </w:r>
      <w:r w:rsidR="00B10658" w:rsidRPr="00B10658">
        <w:t>而是</w:t>
      </w:r>
      <w:r w:rsidR="00F55A65">
        <w:rPr>
          <w:rFonts w:hint="eastAsia"/>
        </w:rPr>
        <w:t>直接用</w:t>
      </w:r>
      <w:r w:rsidR="00F55A65">
        <w:t>类名，或者</w:t>
      </w:r>
      <w:r w:rsidR="00F55A65">
        <w:rPr>
          <w:rFonts w:hint="eastAsia"/>
        </w:rPr>
        <w:t>类名</w:t>
      </w:r>
      <w:r w:rsidR="00F55A65">
        <w:t>加参数</w:t>
      </w:r>
      <w:r w:rsidR="00320542">
        <w:rPr>
          <w:rFonts w:hint="eastAsia"/>
        </w:rPr>
        <w:t>的</w:t>
      </w:r>
      <w:r w:rsidR="00320542">
        <w:t>方式</w:t>
      </w:r>
      <w:r w:rsidR="00B10658" w:rsidRPr="00B10658">
        <w:t>。</w:t>
      </w:r>
      <w:r w:rsidR="00F55A65">
        <w:rPr>
          <w:rFonts w:hint="eastAsia"/>
        </w:rPr>
        <w:t>例如</w:t>
      </w:r>
      <w:r w:rsidR="00F55A65">
        <w:t>，</w:t>
      </w:r>
      <w:r w:rsidRPr="00B10658">
        <w:rPr>
          <w:rFonts w:hint="eastAsia"/>
        </w:rPr>
        <w:t>我们重温</w:t>
      </w:r>
      <w:r w:rsidRPr="00B10658">
        <w:t>下面</w:t>
      </w:r>
      <w:r w:rsidRPr="00B10658">
        <w:rPr>
          <w:rFonts w:hint="eastAsia"/>
        </w:rPr>
        <w:t>的示例</w:t>
      </w:r>
      <w:r w:rsidR="00F55A65">
        <w:rPr>
          <w:rFonts w:hint="eastAsia"/>
        </w:rPr>
        <w:t>：</w:t>
      </w:r>
    </w:p>
    <w:p w:rsidR="00FD48F6" w:rsidRPr="00B10658" w:rsidRDefault="00FD48F6" w:rsidP="00921A1A">
      <w:pPr>
        <w:rPr>
          <w:rFonts w:hint="eastAsia"/>
        </w:rPr>
      </w:pPr>
      <w:r>
        <w:rPr>
          <w:rFonts w:hint="eastAsia"/>
        </w:rPr>
        <w:t>我们</w:t>
      </w:r>
      <w:r>
        <w:t>构造</w:t>
      </w:r>
      <w:r w:rsidR="00320542">
        <w:rPr>
          <w:rFonts w:hint="eastAsia"/>
        </w:rPr>
        <w:t>一个</w:t>
      </w:r>
      <w:r>
        <w:t>数组</w:t>
      </w:r>
      <w:r>
        <w:rPr>
          <w:rFonts w:hint="eastAsia"/>
        </w:rPr>
        <w:t>，</w:t>
      </w:r>
      <w:r>
        <w:t>其实是调用</w:t>
      </w:r>
      <w:r>
        <w:t>Array</w:t>
      </w:r>
      <w:r>
        <w:rPr>
          <w:rFonts w:hint="eastAsia"/>
        </w:rPr>
        <w:t>的</w:t>
      </w:r>
      <w:r>
        <w:t>伴生对象</w:t>
      </w:r>
      <w:r>
        <w:rPr>
          <w:rFonts w:hint="eastAsia"/>
        </w:rPr>
        <w:t xml:space="preserve">object </w:t>
      </w:r>
      <w:r>
        <w:t>Array</w:t>
      </w:r>
      <w:r>
        <w:rPr>
          <w:rFonts w:hint="eastAsia"/>
        </w:rPr>
        <w:t>的</w:t>
      </w:r>
      <w:r w:rsidR="00017BB0">
        <w:rPr>
          <w:rFonts w:hint="eastAsia"/>
        </w:rPr>
        <w:t>apply</w:t>
      </w:r>
      <w:r w:rsidR="00017BB0">
        <w:rPr>
          <w:rFonts w:hint="eastAsia"/>
        </w:rPr>
        <w:t>方法</w:t>
      </w:r>
      <w:r w:rsidR="00017BB0">
        <w:t>。</w:t>
      </w:r>
    </w:p>
    <w:p w:rsidR="00BB2676" w:rsidRDefault="00BB2676" w:rsidP="00BB2676">
      <w:r>
        <w:t>scala&gt; val array=Array(1,2,3)</w:t>
      </w:r>
    </w:p>
    <w:p w:rsidR="00BB2676" w:rsidRDefault="00BB2676" w:rsidP="00BB2676">
      <w:r>
        <w:t>array: Array[Int] = Array(1, 2, 3)</w:t>
      </w:r>
    </w:p>
    <w:p w:rsidR="00BB2676" w:rsidRDefault="00BB2676" w:rsidP="00BB2676"/>
    <w:p w:rsidR="00BB2676" w:rsidRDefault="00BB2676" w:rsidP="00BB2676">
      <w:r>
        <w:t>scala&gt; val array=Array.apply(1,2,3)</w:t>
      </w:r>
    </w:p>
    <w:p w:rsidR="00BB2676" w:rsidRDefault="00BB2676" w:rsidP="00BB2676">
      <w:r>
        <w:t>array: Array[Int] = Array(1, 2, 3)</w:t>
      </w:r>
    </w:p>
    <w:p w:rsidR="00320542" w:rsidRDefault="00320542" w:rsidP="00BB2676">
      <w:r>
        <w:rPr>
          <w:rFonts w:hint="eastAsia"/>
        </w:rPr>
        <w:t>以上两种</w:t>
      </w:r>
      <w:r>
        <w:t>定义数组的方式</w:t>
      </w:r>
      <w:r>
        <w:rPr>
          <w:rFonts w:hint="eastAsia"/>
        </w:rPr>
        <w:t>效果</w:t>
      </w:r>
      <w:r>
        <w:t>是一样的。</w:t>
      </w:r>
      <w:r w:rsidR="00D21C14">
        <w:rPr>
          <w:rFonts w:hint="eastAsia"/>
        </w:rPr>
        <w:t>a</w:t>
      </w:r>
      <w:r w:rsidR="00D21C14">
        <w:t>pply</w:t>
      </w:r>
      <w:r w:rsidR="00D21C14">
        <w:rPr>
          <w:rFonts w:hint="eastAsia"/>
        </w:rPr>
        <w:t>方法</w:t>
      </w:r>
      <w:r w:rsidR="00D21C14">
        <w:t>就是当前类的伴生对象的工厂方法。</w:t>
      </w:r>
      <w:r w:rsidR="007D0DCC">
        <w:rPr>
          <w:rFonts w:hint="eastAsia"/>
        </w:rPr>
        <w:t>延伸</w:t>
      </w:r>
      <w:r w:rsidR="007D0DCC">
        <w:t>一下，</w:t>
      </w:r>
      <w:r w:rsidR="0031504E">
        <w:rPr>
          <w:rFonts w:hint="eastAsia"/>
        </w:rPr>
        <w:t>Java</w:t>
      </w:r>
      <w:r w:rsidR="00F070E2">
        <w:rPr>
          <w:rFonts w:hint="eastAsia"/>
        </w:rPr>
        <w:t>水平</w:t>
      </w:r>
      <w:r w:rsidR="00F070E2">
        <w:t>比较高才编程人员，</w:t>
      </w:r>
      <w:r w:rsidR="00F070E2">
        <w:rPr>
          <w:rFonts w:hint="eastAsia"/>
        </w:rPr>
        <w:t>在</w:t>
      </w:r>
      <w:r w:rsidR="00A05C01">
        <w:rPr>
          <w:rFonts w:hint="eastAsia"/>
        </w:rPr>
        <w:t>构造</w:t>
      </w:r>
      <w:r w:rsidR="0031504E">
        <w:rPr>
          <w:rFonts w:hint="eastAsia"/>
        </w:rPr>
        <w:t>Java</w:t>
      </w:r>
      <w:r w:rsidR="007D0DCC">
        <w:rPr>
          <w:rFonts w:hint="eastAsia"/>
        </w:rPr>
        <w:t>对象</w:t>
      </w:r>
      <w:r w:rsidR="007D0DCC">
        <w:t>时，一般来说不会直接</w:t>
      </w:r>
      <w:r w:rsidR="007D0DCC">
        <w:rPr>
          <w:rFonts w:hint="eastAsia"/>
        </w:rPr>
        <w:t>new</w:t>
      </w:r>
      <w:r w:rsidR="007D0DCC">
        <w:rPr>
          <w:rFonts w:hint="eastAsia"/>
        </w:rPr>
        <w:t>一个类</w:t>
      </w:r>
      <w:r w:rsidR="007D0DCC">
        <w:t>，而是通过工厂方法</w:t>
      </w:r>
      <w:r w:rsidR="007D0DCC">
        <w:rPr>
          <w:rFonts w:hint="eastAsia"/>
        </w:rPr>
        <w:t>模式来</w:t>
      </w:r>
      <w:r w:rsidR="007D0DCC">
        <w:t>创建。</w:t>
      </w:r>
      <w:r w:rsidR="007D0DCC">
        <w:rPr>
          <w:rFonts w:hint="eastAsia"/>
        </w:rPr>
        <w:t>而</w:t>
      </w:r>
      <w:r w:rsidR="007D0DCC">
        <w:t>Scala</w:t>
      </w:r>
      <w:r w:rsidR="00D44CDD">
        <w:rPr>
          <w:rFonts w:hint="eastAsia"/>
        </w:rPr>
        <w:t>语言</w:t>
      </w:r>
      <w:r w:rsidR="007D0DCC">
        <w:t>中，天生就</w:t>
      </w:r>
      <w:r w:rsidR="00BE395D">
        <w:rPr>
          <w:rFonts w:hint="eastAsia"/>
        </w:rPr>
        <w:t>支持</w:t>
      </w:r>
      <w:r w:rsidR="00BE395D">
        <w:t>这次模式，</w:t>
      </w:r>
      <w:r w:rsidR="00B92CE3">
        <w:rPr>
          <w:rFonts w:hint="eastAsia"/>
        </w:rPr>
        <w:t>所以</w:t>
      </w:r>
      <w:r w:rsidR="00B92CE3">
        <w:t>在具体类对象构造时</w:t>
      </w:r>
      <w:r w:rsidR="00B92CE3">
        <w:rPr>
          <w:rFonts w:hint="eastAsia"/>
        </w:rPr>
        <w:t>，</w:t>
      </w:r>
      <w:r w:rsidR="00B92CE3">
        <w:t>一般</w:t>
      </w:r>
      <w:r w:rsidR="009819F1">
        <w:rPr>
          <w:rFonts w:hint="eastAsia"/>
        </w:rPr>
        <w:t>都</w:t>
      </w:r>
      <w:r w:rsidR="009819F1">
        <w:t>是在伴生类的伴生对象</w:t>
      </w:r>
      <w:r w:rsidR="00EF3E4D">
        <w:rPr>
          <w:rFonts w:hint="eastAsia"/>
        </w:rPr>
        <w:t>的</w:t>
      </w:r>
      <w:r w:rsidR="00620430">
        <w:rPr>
          <w:rFonts w:hint="eastAsia"/>
        </w:rPr>
        <w:t>a</w:t>
      </w:r>
      <w:r w:rsidR="00620430">
        <w:t>pply</w:t>
      </w:r>
      <w:r w:rsidR="00620430">
        <w:rPr>
          <w:rFonts w:hint="eastAsia"/>
        </w:rPr>
        <w:t>方法</w:t>
      </w:r>
      <w:r w:rsidR="00620430">
        <w:t>中</w:t>
      </w:r>
      <w:r w:rsidR="00EF3E4D">
        <w:rPr>
          <w:rFonts w:hint="eastAsia"/>
        </w:rPr>
        <w:t>去实现</w:t>
      </w:r>
      <w:r w:rsidR="00EF3E4D">
        <w:t>！</w:t>
      </w:r>
      <w:r w:rsidR="005E28AD">
        <w:rPr>
          <w:rFonts w:hint="eastAsia"/>
        </w:rPr>
        <w:t>这样可以</w:t>
      </w:r>
      <w:r w:rsidR="005E28AD">
        <w:t>控制对象的生成。</w:t>
      </w:r>
    </w:p>
    <w:p w:rsidR="00556478" w:rsidRDefault="00556478" w:rsidP="00556478">
      <w:pPr>
        <w:pStyle w:val="1"/>
        <w:numPr>
          <w:ilvl w:val="0"/>
          <w:numId w:val="6"/>
        </w:numPr>
        <w:spacing w:line="240" w:lineRule="exact"/>
        <w:ind w:left="562" w:hangingChars="200" w:hanging="562"/>
        <w:rPr>
          <w:sz w:val="28"/>
          <w:szCs w:val="28"/>
        </w:rPr>
      </w:pPr>
      <w:r w:rsidRPr="00556478">
        <w:rPr>
          <w:sz w:val="28"/>
          <w:szCs w:val="28"/>
        </w:rPr>
        <w:t>Scala</w:t>
      </w:r>
      <w:r w:rsidRPr="00556478">
        <w:rPr>
          <w:sz w:val="28"/>
          <w:szCs w:val="28"/>
        </w:rPr>
        <w:t>中的抽象类、接口实战详解</w:t>
      </w:r>
    </w:p>
    <w:p w:rsidR="00556478" w:rsidRDefault="00393252" w:rsidP="0065328A">
      <w:pPr>
        <w:pStyle w:val="2"/>
        <w:spacing w:before="100" w:after="100" w:line="320" w:lineRule="exact"/>
        <w:rPr>
          <w:sz w:val="24"/>
          <w:szCs w:val="24"/>
        </w:rPr>
      </w:pPr>
      <w:r w:rsidRPr="0065328A">
        <w:rPr>
          <w:rFonts w:hint="eastAsia"/>
          <w:sz w:val="24"/>
          <w:szCs w:val="24"/>
        </w:rPr>
        <w:t>abstract</w:t>
      </w:r>
    </w:p>
    <w:p w:rsidR="002765ED" w:rsidRDefault="00C853F0" w:rsidP="002765ED">
      <w:pPr>
        <w:rPr>
          <w:rFonts w:hint="eastAsia"/>
        </w:rPr>
      </w:pPr>
      <w:r>
        <w:rPr>
          <w:rFonts w:hint="eastAsia"/>
        </w:rPr>
        <w:t>抽象</w:t>
      </w:r>
      <w:r>
        <w:t>类</w:t>
      </w:r>
      <w:r>
        <w:rPr>
          <w:rFonts w:hint="eastAsia"/>
        </w:rPr>
        <w:t>使用</w:t>
      </w:r>
      <w:r>
        <w:rPr>
          <w:rFonts w:hint="eastAsia"/>
        </w:rPr>
        <w:t>abstract</w:t>
      </w:r>
      <w:r>
        <w:rPr>
          <w:rFonts w:hint="eastAsia"/>
        </w:rPr>
        <w:t>关键</w:t>
      </w:r>
      <w:r>
        <w:t>字</w:t>
      </w:r>
      <w:r>
        <w:rPr>
          <w:rFonts w:hint="eastAsia"/>
        </w:rPr>
        <w:t>，</w:t>
      </w:r>
      <w:r w:rsidR="002765ED">
        <w:rPr>
          <w:rFonts w:hint="eastAsia"/>
        </w:rPr>
        <w:t>以</w:t>
      </w:r>
      <w:r w:rsidR="002765ED">
        <w:t>Spark</w:t>
      </w:r>
      <w:r w:rsidR="002765ED">
        <w:t>源码</w:t>
      </w:r>
      <w:r w:rsidR="002765ED">
        <w:rPr>
          <w:rFonts w:hint="eastAsia"/>
        </w:rPr>
        <w:t>R</w:t>
      </w:r>
      <w:r w:rsidR="002765ED">
        <w:t>DD</w:t>
      </w:r>
      <w:r w:rsidR="002765ED">
        <w:rPr>
          <w:rFonts w:hint="eastAsia"/>
        </w:rPr>
        <w:t>类</w:t>
      </w:r>
      <w:r w:rsidR="002765ED">
        <w:t>为示例，如下图</w:t>
      </w:r>
      <w:r w:rsidR="002765ED">
        <w:rPr>
          <w:rFonts w:hint="eastAsia"/>
        </w:rPr>
        <w:t>5</w:t>
      </w:r>
      <w:r w:rsidR="002765ED">
        <w:rPr>
          <w:rFonts w:hint="eastAsia"/>
        </w:rPr>
        <w:t>所示</w:t>
      </w:r>
      <w:r w:rsidR="002765ED">
        <w:t>：</w:t>
      </w:r>
    </w:p>
    <w:p w:rsidR="002765ED" w:rsidRPr="002765ED" w:rsidRDefault="002765ED" w:rsidP="002765ED">
      <w:pPr>
        <w:rPr>
          <w:rFonts w:hint="eastAsia"/>
        </w:rPr>
      </w:pPr>
      <w:r w:rsidRPr="002765ED">
        <w:rPr>
          <w:noProof/>
        </w:rPr>
        <w:drawing>
          <wp:inline distT="0" distB="0" distL="0" distR="0">
            <wp:extent cx="5274310" cy="2385319"/>
            <wp:effectExtent l="0" t="0" r="2540" b="0"/>
            <wp:docPr id="7" name="图片 7" descr="C:\Users\ADMINI~1\AppData\Local\Temp\31C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31C8.tm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006" w:rsidRDefault="002765ED" w:rsidP="002765ED">
      <w:pPr>
        <w:jc w:val="center"/>
        <w:rPr>
          <w:rFonts w:hint="eastAsia"/>
        </w:rPr>
      </w:pPr>
      <w:r>
        <w:rPr>
          <w:rFonts w:hint="eastAsia"/>
        </w:rPr>
        <w:t>（图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4A20D4" w:rsidRDefault="00806D71" w:rsidP="00586006">
      <w:r>
        <w:rPr>
          <w:rFonts w:hint="eastAsia"/>
        </w:rPr>
        <w:t>子类</w:t>
      </w:r>
      <w:r w:rsidR="00024950">
        <w:rPr>
          <w:rFonts w:hint="eastAsia"/>
        </w:rPr>
        <w:t>去</w:t>
      </w:r>
      <w:r>
        <w:t>继承抽象类</w:t>
      </w:r>
      <w:r w:rsidR="001636F4">
        <w:rPr>
          <w:rFonts w:hint="eastAsia"/>
        </w:rPr>
        <w:t>，</w:t>
      </w:r>
      <w:r w:rsidR="00024950">
        <w:rPr>
          <w:rFonts w:hint="eastAsia"/>
        </w:rPr>
        <w:t>跟</w:t>
      </w:r>
      <w:r w:rsidR="00024950">
        <w:t>Java</w:t>
      </w:r>
      <w:r w:rsidR="00024950">
        <w:t>一样，也是</w:t>
      </w:r>
      <w:r w:rsidR="00024950">
        <w:rPr>
          <w:rFonts w:hint="eastAsia"/>
        </w:rPr>
        <w:t>使</w:t>
      </w:r>
      <w:r w:rsidR="001636F4">
        <w:t>用</w:t>
      </w:r>
      <w:r w:rsidR="00E447F4">
        <w:rPr>
          <w:rFonts w:hint="eastAsia"/>
        </w:rPr>
        <w:t>extends</w:t>
      </w:r>
      <w:r w:rsidR="00E447F4">
        <w:rPr>
          <w:rFonts w:hint="eastAsia"/>
        </w:rPr>
        <w:t>关键字</w:t>
      </w:r>
      <w:r w:rsidR="004E484E">
        <w:rPr>
          <w:rFonts w:hint="eastAsia"/>
        </w:rPr>
        <w:t>。</w:t>
      </w:r>
      <w:r w:rsidR="0093485C">
        <w:rPr>
          <w:rFonts w:hint="eastAsia"/>
        </w:rPr>
        <w:t>如</w:t>
      </w:r>
      <w:r w:rsidR="0093485C">
        <w:rPr>
          <w:rFonts w:hint="eastAsia"/>
        </w:rPr>
        <w:t>JdbcR</w:t>
      </w:r>
      <w:r w:rsidR="0093485C">
        <w:t>DD</w:t>
      </w:r>
      <w:r w:rsidR="0093485C">
        <w:t>就继承</w:t>
      </w:r>
      <w:r w:rsidR="0093485C">
        <w:rPr>
          <w:rFonts w:hint="eastAsia"/>
        </w:rPr>
        <w:t>了</w:t>
      </w:r>
      <w:r w:rsidR="0093485C">
        <w:rPr>
          <w:rFonts w:hint="eastAsia"/>
        </w:rPr>
        <w:t>RDD</w:t>
      </w:r>
      <w:r w:rsidR="0093485C">
        <w:t>抽象类，如下：</w:t>
      </w:r>
    </w:p>
    <w:p w:rsidR="0093485C" w:rsidRDefault="0093485C" w:rsidP="0093485C">
      <w:r w:rsidRPr="0093485C">
        <w:rPr>
          <w:color w:val="4472C4" w:themeColor="accent5"/>
        </w:rPr>
        <w:t xml:space="preserve">class </w:t>
      </w:r>
      <w:r>
        <w:t>JdbcRDD[T: ClassTag](</w:t>
      </w:r>
    </w:p>
    <w:p w:rsidR="0093485C" w:rsidRDefault="0093485C" w:rsidP="0093485C">
      <w:r>
        <w:t xml:space="preserve">    sc: SparkContext,</w:t>
      </w:r>
    </w:p>
    <w:p w:rsidR="0093485C" w:rsidRDefault="0093485C" w:rsidP="0093485C">
      <w:r>
        <w:t xml:space="preserve">    getConnection: () =&gt; Connection,</w:t>
      </w:r>
    </w:p>
    <w:p w:rsidR="0093485C" w:rsidRDefault="0093485C" w:rsidP="0093485C">
      <w:r>
        <w:t xml:space="preserve">    sql: String,</w:t>
      </w:r>
    </w:p>
    <w:p w:rsidR="0093485C" w:rsidRDefault="0093485C" w:rsidP="0093485C">
      <w:r>
        <w:t xml:space="preserve">    lowerBound: Long,</w:t>
      </w:r>
    </w:p>
    <w:p w:rsidR="0093485C" w:rsidRDefault="0093485C" w:rsidP="0093485C">
      <w:r>
        <w:t xml:space="preserve">    upperBound: Long,</w:t>
      </w:r>
    </w:p>
    <w:p w:rsidR="0093485C" w:rsidRDefault="0093485C" w:rsidP="0093485C">
      <w:r>
        <w:t xml:space="preserve">    numPartitions: Int,</w:t>
      </w:r>
    </w:p>
    <w:p w:rsidR="0093485C" w:rsidRDefault="0093485C" w:rsidP="0093485C">
      <w:r>
        <w:t xml:space="preserve">    mapRow: (ResultSet) =&gt; T = JdbcRDD.resultSetToObjectArray _)</w:t>
      </w:r>
    </w:p>
    <w:p w:rsidR="0093485C" w:rsidRDefault="0093485C" w:rsidP="0093485C">
      <w:pPr>
        <w:rPr>
          <w:rFonts w:hint="eastAsia"/>
        </w:rPr>
      </w:pPr>
      <w:r>
        <w:t xml:space="preserve">  </w:t>
      </w:r>
      <w:r w:rsidRPr="00024950">
        <w:rPr>
          <w:b/>
          <w:color w:val="1F3864" w:themeColor="accent5" w:themeShade="80"/>
          <w:highlight w:val="yellow"/>
        </w:rPr>
        <w:t>extends</w:t>
      </w:r>
      <w:r w:rsidRPr="0093485C">
        <w:rPr>
          <w:color w:val="1F3864" w:themeColor="accent5" w:themeShade="80"/>
        </w:rPr>
        <w:t xml:space="preserve"> </w:t>
      </w:r>
      <w:r>
        <w:t>RDD[T](sc, Nil) with Logging {</w:t>
      </w:r>
    </w:p>
    <w:p w:rsidR="00806D71" w:rsidRDefault="000636BE" w:rsidP="00586006">
      <w:pPr>
        <w:rPr>
          <w:rFonts w:hint="eastAsia"/>
        </w:rPr>
      </w:pPr>
      <w:r>
        <w:rPr>
          <w:rFonts w:hint="eastAsia"/>
        </w:rPr>
        <w:lastRenderedPageBreak/>
        <w:t>那么</w:t>
      </w:r>
      <w:r>
        <w:t>JdbcRDD</w:t>
      </w:r>
      <w:r>
        <w:rPr>
          <w:rFonts w:hint="eastAsia"/>
        </w:rPr>
        <w:t>就</w:t>
      </w:r>
      <w:r>
        <w:t>可以使用父类</w:t>
      </w:r>
      <w:r>
        <w:t>RDD</w:t>
      </w:r>
      <w:r>
        <w:rPr>
          <w:rFonts w:hint="eastAsia"/>
        </w:rPr>
        <w:t>所有</w:t>
      </w:r>
      <w:r w:rsidR="00024950">
        <w:rPr>
          <w:rFonts w:hint="eastAsia"/>
        </w:rPr>
        <w:t>它</w:t>
      </w:r>
      <w:r>
        <w:t>可以使用的属性和方法。</w:t>
      </w:r>
    </w:p>
    <w:p w:rsidR="00E63AFC" w:rsidRDefault="00A272AD" w:rsidP="00556478">
      <w:r>
        <w:rPr>
          <w:rFonts w:hint="eastAsia"/>
        </w:rPr>
        <w:t>当然</w:t>
      </w:r>
      <w:r>
        <w:t>，子类也可以覆盖父类</w:t>
      </w:r>
      <w:r>
        <w:rPr>
          <w:rFonts w:hint="eastAsia"/>
        </w:rPr>
        <w:t>的</w:t>
      </w:r>
      <w:r w:rsidR="000F1DCB">
        <w:rPr>
          <w:rFonts w:hint="eastAsia"/>
        </w:rPr>
        <w:t>属性</w:t>
      </w:r>
      <w:r w:rsidR="000F1DCB">
        <w:t>和</w:t>
      </w:r>
      <w:r>
        <w:t>方法。</w:t>
      </w:r>
      <w:r w:rsidR="00B8021A">
        <w:rPr>
          <w:rFonts w:hint="eastAsia"/>
        </w:rPr>
        <w:t>注意</w:t>
      </w:r>
      <w:r w:rsidR="00AF0B56">
        <w:rPr>
          <w:rFonts w:hint="eastAsia"/>
        </w:rPr>
        <w:t>，</w:t>
      </w:r>
      <w:r w:rsidR="00AF0B56">
        <w:t>这里面有个前提，父类的属性和方法没有加</w:t>
      </w:r>
      <w:r w:rsidR="00AF0B56">
        <w:rPr>
          <w:rFonts w:hint="eastAsia"/>
        </w:rPr>
        <w:t>final</w:t>
      </w:r>
      <w:r w:rsidR="00B8021A">
        <w:rPr>
          <w:rFonts w:hint="eastAsia"/>
        </w:rPr>
        <w:t>。</w:t>
      </w:r>
    </w:p>
    <w:p w:rsidR="00E63AFC" w:rsidRDefault="00E63AFC" w:rsidP="00556478"/>
    <w:p w:rsidR="00586006" w:rsidRDefault="00677ADB" w:rsidP="00556478">
      <w:r>
        <w:rPr>
          <w:rFonts w:hint="eastAsia"/>
        </w:rPr>
        <w:t>一个抽象类</w:t>
      </w:r>
      <w:r>
        <w:t>，那么里面</w:t>
      </w:r>
      <w:r>
        <w:rPr>
          <w:rFonts w:hint="eastAsia"/>
        </w:rPr>
        <w:t>肯定</w:t>
      </w:r>
      <w:r>
        <w:t>是</w:t>
      </w:r>
      <w:r>
        <w:rPr>
          <w:rFonts w:hint="eastAsia"/>
        </w:rPr>
        <w:t>定义</w:t>
      </w:r>
      <w:r>
        <w:t>了某个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但是</w:t>
      </w:r>
      <w:r>
        <w:t>没有</w:t>
      </w:r>
      <w:r>
        <w:rPr>
          <w:rFonts w:hint="eastAsia"/>
        </w:rPr>
        <w:t>又</w:t>
      </w:r>
      <w:r>
        <w:t>实现</w:t>
      </w:r>
      <w:r>
        <w:rPr>
          <w:rFonts w:hint="eastAsia"/>
        </w:rPr>
        <w:t>体</w:t>
      </w:r>
      <w:r w:rsidR="00E23328">
        <w:rPr>
          <w:rFonts w:hint="eastAsia"/>
        </w:rPr>
        <w:t>，</w:t>
      </w:r>
      <w:r w:rsidR="00E23328">
        <w:t>只有方法的</w:t>
      </w:r>
      <w:r w:rsidR="00E23328">
        <w:rPr>
          <w:rFonts w:hint="eastAsia"/>
        </w:rPr>
        <w:t>说明</w:t>
      </w:r>
      <w:r>
        <w:rPr>
          <w:rFonts w:hint="eastAsia"/>
        </w:rPr>
        <w:t>。</w:t>
      </w:r>
      <w:r w:rsidR="00E63AFC">
        <w:rPr>
          <w:rFonts w:hint="eastAsia"/>
        </w:rPr>
        <w:t>比如</w:t>
      </w:r>
      <w:r w:rsidR="00E63AFC">
        <w:t>：</w:t>
      </w:r>
    </w:p>
    <w:p w:rsidR="00E63AFC" w:rsidRDefault="00E63AFC" w:rsidP="00556478">
      <w:r w:rsidRPr="00E63AFC">
        <w:rPr>
          <w:noProof/>
        </w:rPr>
        <w:drawing>
          <wp:inline distT="0" distB="0" distL="0" distR="0">
            <wp:extent cx="4724400" cy="1123950"/>
            <wp:effectExtent l="0" t="0" r="0" b="0"/>
            <wp:docPr id="8" name="图片 8" descr="C:\Users\ADMINI~1\AppData\Local\Temp\3CB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~1\AppData\Local\Temp\3CB3.tm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6A9" w:rsidRDefault="00EF16A9" w:rsidP="00EF16A9">
      <w:pPr>
        <w:jc w:val="center"/>
        <w:rPr>
          <w:rFonts w:hint="eastAsia"/>
        </w:rPr>
      </w:pPr>
      <w:r>
        <w:rPr>
          <w:rFonts w:hint="eastAsia"/>
        </w:rPr>
        <w:t>（</w:t>
      </w:r>
      <w:r>
        <w:t>图六）</w:t>
      </w:r>
    </w:p>
    <w:p w:rsidR="007634A8" w:rsidRDefault="00A040FD" w:rsidP="00556478">
      <w:r>
        <w:rPr>
          <w:rFonts w:hint="eastAsia"/>
        </w:rPr>
        <w:t>上图</w:t>
      </w:r>
      <w:r>
        <w:t>代码块中，</w:t>
      </w:r>
      <w:r w:rsidRPr="00A040FD">
        <w:t>compute</w:t>
      </w:r>
      <w:r>
        <w:rPr>
          <w:rFonts w:hint="eastAsia"/>
        </w:rPr>
        <w:t>就是</w:t>
      </w:r>
      <w:r>
        <w:t>RDD</w:t>
      </w:r>
      <w:r>
        <w:t>抽象类的一个方法，</w:t>
      </w:r>
      <w:r>
        <w:rPr>
          <w:rFonts w:hint="eastAsia"/>
        </w:rPr>
        <w:t>只有说明</w:t>
      </w:r>
      <w:r>
        <w:t>，没有实现体。</w:t>
      </w:r>
    </w:p>
    <w:p w:rsidR="007634A8" w:rsidRDefault="007634A8" w:rsidP="00556478"/>
    <w:p w:rsidR="007634A8" w:rsidRPr="007634A8" w:rsidRDefault="007634A8" w:rsidP="007634A8">
      <w:pPr>
        <w:pStyle w:val="2"/>
        <w:spacing w:before="100" w:after="100" w:line="320" w:lineRule="exact"/>
        <w:rPr>
          <w:sz w:val="24"/>
          <w:szCs w:val="24"/>
        </w:rPr>
      </w:pPr>
      <w:r w:rsidRPr="007634A8">
        <w:rPr>
          <w:rFonts w:hint="eastAsia"/>
          <w:sz w:val="24"/>
          <w:szCs w:val="24"/>
        </w:rPr>
        <w:t>override</w:t>
      </w:r>
    </w:p>
    <w:p w:rsidR="00E63AFC" w:rsidRDefault="008816E6" w:rsidP="00556478">
      <w:r>
        <w:rPr>
          <w:rFonts w:hint="eastAsia"/>
        </w:rPr>
        <w:t>在上面</w:t>
      </w:r>
      <w:r>
        <w:t>JdbcRDD</w:t>
      </w:r>
      <w:r>
        <w:rPr>
          <w:rFonts w:hint="eastAsia"/>
        </w:rPr>
        <w:t>子</w:t>
      </w:r>
      <w:r>
        <w:t>类中，</w:t>
      </w:r>
      <w:r>
        <w:rPr>
          <w:rFonts w:hint="eastAsia"/>
        </w:rPr>
        <w:t>因为</w:t>
      </w:r>
      <w:r>
        <w:t>JdbcRDD</w:t>
      </w:r>
      <w:r>
        <w:rPr>
          <w:rFonts w:hint="eastAsia"/>
        </w:rPr>
        <w:t>继承</w:t>
      </w:r>
      <w:r>
        <w:t>了</w:t>
      </w:r>
      <w:r>
        <w:rPr>
          <w:rFonts w:hint="eastAsia"/>
        </w:rPr>
        <w:t>RDD</w:t>
      </w:r>
      <w:r>
        <w:rPr>
          <w:rFonts w:hint="eastAsia"/>
        </w:rPr>
        <w:t>抽象</w:t>
      </w:r>
      <w:r>
        <w:t>类，那么在</w:t>
      </w:r>
      <w:r>
        <w:t>JdbcRDD</w:t>
      </w:r>
      <w:r>
        <w:rPr>
          <w:rFonts w:hint="eastAsia"/>
        </w:rPr>
        <w:t>中</w:t>
      </w:r>
      <w:r>
        <w:t>一定要</w:t>
      </w:r>
      <w:r>
        <w:rPr>
          <w:rFonts w:hint="eastAsia"/>
        </w:rPr>
        <w:t>复写</w:t>
      </w:r>
      <w:r w:rsidRPr="00A040FD">
        <w:t>compute</w:t>
      </w:r>
      <w:r>
        <w:rPr>
          <w:rFonts w:hint="eastAsia"/>
        </w:rPr>
        <w:t>方法。如下</w:t>
      </w:r>
      <w:r>
        <w:t>所示：</w:t>
      </w:r>
    </w:p>
    <w:p w:rsidR="008816E6" w:rsidRDefault="008816E6" w:rsidP="008816E6">
      <w:pPr>
        <w:jc w:val="center"/>
      </w:pPr>
      <w:r w:rsidRPr="008816E6">
        <w:rPr>
          <w:noProof/>
        </w:rPr>
        <w:drawing>
          <wp:inline distT="0" distB="0" distL="0" distR="0">
            <wp:extent cx="5274310" cy="3508820"/>
            <wp:effectExtent l="0" t="0" r="2540" b="0"/>
            <wp:docPr id="10" name="图片 10" descr="C:\Users\ADMINI~1\AppData\Local\Temp\416C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416C.tm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068" w:rsidRDefault="007B3624" w:rsidP="003C070C">
      <w:pPr>
        <w:jc w:val="left"/>
        <w:rPr>
          <w:rFonts w:hint="eastAsia"/>
        </w:rPr>
      </w:pPr>
      <w:r>
        <w:rPr>
          <w:rFonts w:hint="eastAsia"/>
        </w:rPr>
        <w:t>使用</w:t>
      </w:r>
      <w:r w:rsidR="008816E6">
        <w:rPr>
          <w:rFonts w:hint="eastAsia"/>
        </w:rPr>
        <w:t>override</w:t>
      </w:r>
      <w:r w:rsidR="008816E6">
        <w:rPr>
          <w:rFonts w:hint="eastAsia"/>
        </w:rPr>
        <w:t>关键字</w:t>
      </w:r>
      <w:r w:rsidR="008816E6">
        <w:t>表示复写</w:t>
      </w:r>
      <w:r w:rsidR="008816E6">
        <w:rPr>
          <w:rFonts w:hint="eastAsia"/>
        </w:rPr>
        <w:t>父类</w:t>
      </w:r>
      <w:r w:rsidR="008816E6">
        <w:t>的</w:t>
      </w:r>
      <w:r w:rsidR="008816E6">
        <w:rPr>
          <w:rFonts w:hint="eastAsia"/>
        </w:rPr>
        <w:t>该方法</w:t>
      </w:r>
      <w:r w:rsidR="008816E6">
        <w:t>。</w:t>
      </w:r>
      <w:r w:rsidR="00B02860">
        <w:rPr>
          <w:rFonts w:hint="eastAsia"/>
        </w:rPr>
        <w:t>除了</w:t>
      </w:r>
      <w:r w:rsidR="00B02860">
        <w:t>覆盖父类的方法，也可以使用</w:t>
      </w:r>
      <w:r w:rsidR="00B02860">
        <w:rPr>
          <w:rFonts w:hint="eastAsia"/>
        </w:rPr>
        <w:t>override</w:t>
      </w:r>
      <w:r w:rsidR="00B02860">
        <w:rPr>
          <w:rFonts w:hint="eastAsia"/>
        </w:rPr>
        <w:t>来</w:t>
      </w:r>
      <w:r w:rsidR="00B02860">
        <w:t>覆盖父类的</w:t>
      </w:r>
      <w:r w:rsidR="00B02860">
        <w:rPr>
          <w:rFonts w:hint="eastAsia"/>
        </w:rPr>
        <w:t>val</w:t>
      </w:r>
      <w:r w:rsidR="00B02860">
        <w:rPr>
          <w:rFonts w:hint="eastAsia"/>
        </w:rPr>
        <w:t>属性</w:t>
      </w:r>
      <w:r w:rsidR="00B02860">
        <w:t>。</w:t>
      </w:r>
      <w:r w:rsidR="003C070C">
        <w:rPr>
          <w:rFonts w:hint="eastAsia"/>
        </w:rPr>
        <w:t>父类</w:t>
      </w:r>
      <w:r w:rsidR="00EF367D">
        <w:rPr>
          <w:rFonts w:hint="eastAsia"/>
        </w:rPr>
        <w:t>在</w:t>
      </w:r>
      <w:r w:rsidR="00EF367D">
        <w:t>定义</w:t>
      </w:r>
      <w:r w:rsidR="003C070C">
        <w:rPr>
          <w:rFonts w:hint="eastAsia"/>
        </w:rPr>
        <w:t>属性</w:t>
      </w:r>
      <w:r w:rsidR="00EF367D">
        <w:t>时</w:t>
      </w:r>
      <w:r w:rsidR="00EF367D">
        <w:rPr>
          <w:rFonts w:hint="eastAsia"/>
        </w:rPr>
        <w:t>没有</w:t>
      </w:r>
      <w:r w:rsidR="00EF367D">
        <w:t>给</w:t>
      </w:r>
      <w:r w:rsidR="00EF367D">
        <w:rPr>
          <w:rFonts w:hint="eastAsia"/>
        </w:rPr>
        <w:t>具体</w:t>
      </w:r>
      <w:r w:rsidR="00EF367D">
        <w:t>的值</w:t>
      </w:r>
      <w:r w:rsidR="003C070C">
        <w:rPr>
          <w:rFonts w:hint="eastAsia"/>
        </w:rPr>
        <w:t>，</w:t>
      </w:r>
      <w:r w:rsidR="00D047B6">
        <w:rPr>
          <w:rFonts w:hint="eastAsia"/>
        </w:rPr>
        <w:t>就是</w:t>
      </w:r>
      <w:r w:rsidR="001C1466">
        <w:rPr>
          <w:rFonts w:hint="eastAsia"/>
        </w:rPr>
        <w:t>抽象</w:t>
      </w:r>
      <w:r w:rsidR="001C1466">
        <w:t>属性，在子类中</w:t>
      </w:r>
      <w:r w:rsidR="004C57F4">
        <w:rPr>
          <w:rFonts w:hint="eastAsia"/>
        </w:rPr>
        <w:t>，</w:t>
      </w:r>
      <w:r w:rsidR="004C57F4">
        <w:t>子类必须覆盖该属性。</w:t>
      </w:r>
    </w:p>
    <w:p w:rsidR="00803068" w:rsidRDefault="00803068" w:rsidP="00803068"/>
    <w:p w:rsidR="003C070C" w:rsidRPr="00BB2BC9" w:rsidRDefault="003C070C" w:rsidP="00BB2BC9">
      <w:pPr>
        <w:pStyle w:val="2"/>
        <w:spacing w:before="100" w:after="100" w:line="320" w:lineRule="exact"/>
        <w:rPr>
          <w:rFonts w:hint="eastAsia"/>
          <w:sz w:val="24"/>
          <w:szCs w:val="24"/>
        </w:rPr>
      </w:pPr>
      <w:r w:rsidRPr="00BB2BC9">
        <w:rPr>
          <w:rFonts w:hint="eastAsia"/>
          <w:sz w:val="24"/>
          <w:szCs w:val="24"/>
        </w:rPr>
        <w:t>trait</w:t>
      </w:r>
    </w:p>
    <w:p w:rsidR="00D032D3" w:rsidRDefault="003C070C" w:rsidP="00803068">
      <w:pPr>
        <w:rPr>
          <w:rFonts w:hint="eastAsia"/>
        </w:rPr>
      </w:pPr>
      <w:r>
        <w:rPr>
          <w:rFonts w:hint="eastAsia"/>
        </w:rPr>
        <w:t>相当于</w:t>
      </w:r>
      <w:r>
        <w:t>Java</w:t>
      </w:r>
      <w:r>
        <w:t>的</w:t>
      </w:r>
      <w:r>
        <w:rPr>
          <w:rFonts w:hint="eastAsia"/>
        </w:rPr>
        <w:t>接口</w:t>
      </w:r>
      <w:r>
        <w:t>。</w:t>
      </w:r>
      <w:r w:rsidR="004425D7">
        <w:rPr>
          <w:rFonts w:hint="eastAsia"/>
        </w:rPr>
        <w:t>在</w:t>
      </w:r>
      <w:r w:rsidR="00367CC2" w:rsidRPr="00367CC2">
        <w:t>trait</w:t>
      </w:r>
      <w:r w:rsidR="00122075">
        <w:rPr>
          <w:rFonts w:hint="eastAsia"/>
        </w:rPr>
        <w:t>定义</w:t>
      </w:r>
      <w:r w:rsidR="00122075">
        <w:t>的类</w:t>
      </w:r>
      <w:r w:rsidR="002B6030">
        <w:rPr>
          <w:rFonts w:hint="eastAsia"/>
        </w:rPr>
        <w:t>中</w:t>
      </w:r>
      <w:r w:rsidR="002B6030">
        <w:t>可以定义抽象方法</w:t>
      </w:r>
      <w:r w:rsidR="00DB1AB6">
        <w:rPr>
          <w:rFonts w:hint="eastAsia"/>
        </w:rPr>
        <w:t>，</w:t>
      </w:r>
      <w:r w:rsidR="004425D7">
        <w:rPr>
          <w:rFonts w:hint="eastAsia"/>
        </w:rPr>
        <w:t>但是</w:t>
      </w:r>
      <w:r w:rsidR="004425D7">
        <w:t>又</w:t>
      </w:r>
      <w:r w:rsidR="00DB1AB6">
        <w:t>没有具体的</w:t>
      </w:r>
      <w:r w:rsidR="00DB1AB6">
        <w:rPr>
          <w:rFonts w:hint="eastAsia"/>
        </w:rPr>
        <w:t>实现</w:t>
      </w:r>
      <w:r w:rsidR="00DB1AB6">
        <w:t>。</w:t>
      </w:r>
      <w:r w:rsidR="00522F32">
        <w:rPr>
          <w:rFonts w:hint="eastAsia"/>
        </w:rPr>
        <w:t>子类</w:t>
      </w:r>
      <w:r w:rsidR="00522F32">
        <w:t>可以使用</w:t>
      </w:r>
      <w:r w:rsidR="00522F32">
        <w:rPr>
          <w:rFonts w:hint="eastAsia"/>
        </w:rPr>
        <w:t>extends</w:t>
      </w:r>
      <w:r w:rsidR="00522F32">
        <w:rPr>
          <w:rFonts w:hint="eastAsia"/>
        </w:rPr>
        <w:t>关键字</w:t>
      </w:r>
      <w:r w:rsidR="004425D7">
        <w:rPr>
          <w:rFonts w:hint="eastAsia"/>
        </w:rPr>
        <w:t>来</w:t>
      </w:r>
      <w:r w:rsidR="00522F32">
        <w:t>继承</w:t>
      </w:r>
      <w:r w:rsidR="00522F32">
        <w:rPr>
          <w:rFonts w:hint="eastAsia"/>
        </w:rPr>
        <w:t>该</w:t>
      </w:r>
      <w:r w:rsidR="00522F32">
        <w:t>父类</w:t>
      </w:r>
      <w:r w:rsidR="00687DA2">
        <w:rPr>
          <w:rFonts w:hint="eastAsia"/>
        </w:rPr>
        <w:t>。</w:t>
      </w:r>
    </w:p>
    <w:p w:rsidR="00D032D3" w:rsidRDefault="00D032D3" w:rsidP="00803068"/>
    <w:p w:rsidR="00687DA2" w:rsidRDefault="00687DA2" w:rsidP="00687DA2">
      <w:pPr>
        <w:rPr>
          <w:rFonts w:hint="eastAsia"/>
        </w:rPr>
      </w:pPr>
      <w:r>
        <w:lastRenderedPageBreak/>
        <w:t>以</w:t>
      </w:r>
      <w:r>
        <w:rPr>
          <w:rFonts w:hint="eastAsia"/>
        </w:rPr>
        <w:t>Spark</w:t>
      </w:r>
      <w:r>
        <w:t>源码</w:t>
      </w:r>
      <w:r w:rsidR="00F25A07">
        <w:rPr>
          <w:rFonts w:hint="eastAsia"/>
        </w:rPr>
        <w:t>中的</w:t>
      </w:r>
      <w:r>
        <w:t>RDD</w:t>
      </w:r>
      <w:r>
        <w:rPr>
          <w:rFonts w:hint="eastAsia"/>
        </w:rPr>
        <w:t>类</w:t>
      </w:r>
      <w:r>
        <w:t>为示例，</w:t>
      </w:r>
      <w:r>
        <w:t>RDD</w:t>
      </w:r>
      <w:r>
        <w:rPr>
          <w:rFonts w:hint="eastAsia"/>
        </w:rPr>
        <w:t>继承</w:t>
      </w:r>
      <w:r>
        <w:t>了</w:t>
      </w:r>
      <w:r>
        <w:t>Serializable</w:t>
      </w:r>
      <w:r>
        <w:rPr>
          <w:rFonts w:hint="eastAsia"/>
        </w:rPr>
        <w:t>和</w:t>
      </w:r>
      <w:r>
        <w:t>Logging</w:t>
      </w:r>
      <w:r>
        <w:rPr>
          <w:rFonts w:hint="eastAsia"/>
        </w:rPr>
        <w:t>两个</w:t>
      </w:r>
      <w:r>
        <w:t>父类。</w:t>
      </w:r>
      <w:r w:rsidR="00FB67CC">
        <w:rPr>
          <w:rFonts w:hint="eastAsia"/>
        </w:rPr>
        <w:t>一个</w:t>
      </w:r>
      <w:r w:rsidR="00FB67CC">
        <w:t>子类</w:t>
      </w:r>
      <w:r w:rsidR="00FB67CC">
        <w:rPr>
          <w:rFonts w:hint="eastAsia"/>
        </w:rPr>
        <w:t>如果继承</w:t>
      </w:r>
      <w:r w:rsidR="00FB67CC">
        <w:t>多个父类</w:t>
      </w:r>
      <w:r w:rsidR="00FB67CC">
        <w:rPr>
          <w:rFonts w:hint="eastAsia"/>
        </w:rPr>
        <w:t>，</w:t>
      </w:r>
      <w:r w:rsidR="00FB67CC">
        <w:t>那么</w:t>
      </w:r>
      <w:r w:rsidR="00FB67CC">
        <w:rPr>
          <w:rFonts w:hint="eastAsia"/>
        </w:rPr>
        <w:t>继</w:t>
      </w:r>
      <w:r w:rsidR="00C8453C">
        <w:rPr>
          <w:rFonts w:hint="eastAsia"/>
        </w:rPr>
        <w:t>承</w:t>
      </w:r>
      <w:r w:rsidR="00FB67CC">
        <w:t>的</w:t>
      </w:r>
      <w:r w:rsidR="00FB67CC">
        <w:rPr>
          <w:rFonts w:hint="eastAsia"/>
        </w:rPr>
        <w:t>第一个</w:t>
      </w:r>
      <w:r w:rsidR="00FB67CC">
        <w:t>父类</w:t>
      </w:r>
      <w:r w:rsidR="00FB67CC">
        <w:rPr>
          <w:rFonts w:hint="eastAsia"/>
        </w:rPr>
        <w:t>前</w:t>
      </w:r>
      <w:r w:rsidR="00FB67CC">
        <w:t>使用</w:t>
      </w:r>
      <w:r w:rsidR="00FB67CC" w:rsidRPr="00FB67CC">
        <w:rPr>
          <w:rFonts w:hint="eastAsia"/>
          <w:highlight w:val="yellow"/>
        </w:rPr>
        <w:t>ex</w:t>
      </w:r>
      <w:r w:rsidR="00FB67CC" w:rsidRPr="00FB67CC">
        <w:rPr>
          <w:highlight w:val="yellow"/>
        </w:rPr>
        <w:t>tends</w:t>
      </w:r>
      <w:r w:rsidR="00A94B48">
        <w:rPr>
          <w:rFonts w:hint="eastAsia"/>
        </w:rPr>
        <w:t>关键字</w:t>
      </w:r>
      <w:r w:rsidR="00FB67CC">
        <w:rPr>
          <w:rFonts w:hint="eastAsia"/>
        </w:rPr>
        <w:t>，</w:t>
      </w:r>
      <w:r w:rsidR="00FB67CC">
        <w:t>后面的父类使用</w:t>
      </w:r>
      <w:r w:rsidR="00FB67CC" w:rsidRPr="00FB67CC">
        <w:rPr>
          <w:rFonts w:hint="eastAsia"/>
          <w:highlight w:val="yellow"/>
        </w:rPr>
        <w:t>with</w:t>
      </w:r>
      <w:r w:rsidR="00A94B48">
        <w:rPr>
          <w:rFonts w:hint="eastAsia"/>
        </w:rPr>
        <w:t>关键字</w:t>
      </w:r>
      <w:r w:rsidR="00FB67CC">
        <w:rPr>
          <w:rFonts w:hint="eastAsia"/>
        </w:rPr>
        <w:t>。</w:t>
      </w:r>
      <w:r w:rsidR="00111F9A">
        <w:t>RDD</w:t>
      </w:r>
      <w:r w:rsidR="00111F9A">
        <w:rPr>
          <w:rFonts w:hint="eastAsia"/>
        </w:rPr>
        <w:t>继承的</w:t>
      </w:r>
      <w:r>
        <w:rPr>
          <w:rFonts w:hint="eastAsia"/>
        </w:rPr>
        <w:t>这</w:t>
      </w:r>
      <w:r>
        <w:t>两个父类，</w:t>
      </w:r>
      <w:r>
        <w:rPr>
          <w:rFonts w:hint="eastAsia"/>
        </w:rPr>
        <w:t>在</w:t>
      </w:r>
      <w:r>
        <w:t>定义时</w:t>
      </w:r>
      <w:r>
        <w:rPr>
          <w:rFonts w:hint="eastAsia"/>
        </w:rPr>
        <w:t>都使用</w:t>
      </w:r>
      <w:r w:rsidRPr="00FB67CC">
        <w:rPr>
          <w:highlight w:val="yellow"/>
        </w:rPr>
        <w:t>trait</w:t>
      </w:r>
      <w:r>
        <w:rPr>
          <w:rFonts w:hint="eastAsia"/>
        </w:rPr>
        <w:t>关键字</w:t>
      </w:r>
      <w:r>
        <w:t>来定义。</w:t>
      </w:r>
      <w:r w:rsidR="00696E41">
        <w:rPr>
          <w:rFonts w:hint="eastAsia"/>
        </w:rPr>
        <w:t>Scala</w:t>
      </w:r>
      <w:r w:rsidR="00696E41">
        <w:rPr>
          <w:rFonts w:hint="eastAsia"/>
        </w:rPr>
        <w:t>语法</w:t>
      </w:r>
      <w:r w:rsidR="00696E41">
        <w:t>中，不允许</w:t>
      </w:r>
      <w:r w:rsidR="00696E41">
        <w:rPr>
          <w:rFonts w:hint="eastAsia"/>
        </w:rPr>
        <w:t>一个</w:t>
      </w:r>
      <w:r w:rsidR="00696E41">
        <w:t>子类同时继承多个抽象父类，但是允许同时继承多个</w:t>
      </w:r>
      <w:r w:rsidR="00696E41">
        <w:rPr>
          <w:rFonts w:hint="eastAsia"/>
        </w:rPr>
        <w:t>trait</w:t>
      </w:r>
      <w:r w:rsidR="00696E41">
        <w:rPr>
          <w:rFonts w:hint="eastAsia"/>
        </w:rPr>
        <w:t>父类</w:t>
      </w:r>
      <w:r w:rsidR="00696E41">
        <w:t>。</w:t>
      </w:r>
    </w:p>
    <w:p w:rsidR="00687DA2" w:rsidRDefault="00687DA2" w:rsidP="00687DA2">
      <w:r>
        <w:t>abstract class RDD[T: ClassTag](</w:t>
      </w:r>
    </w:p>
    <w:p w:rsidR="00687DA2" w:rsidRDefault="00687DA2" w:rsidP="00687DA2">
      <w:r>
        <w:t xml:space="preserve">    @transient private var _sc: SparkContext,</w:t>
      </w:r>
    </w:p>
    <w:p w:rsidR="00687DA2" w:rsidRDefault="00687DA2" w:rsidP="00687DA2">
      <w:r>
        <w:t xml:space="preserve">    @transient private var deps: Seq[Dependency[_]]</w:t>
      </w:r>
    </w:p>
    <w:p w:rsidR="00D032D3" w:rsidRDefault="00687DA2" w:rsidP="00687DA2">
      <w:r>
        <w:t xml:space="preserve">  ) </w:t>
      </w:r>
      <w:r w:rsidRPr="00687DA2">
        <w:rPr>
          <w:highlight w:val="yellow"/>
        </w:rPr>
        <w:t>extends</w:t>
      </w:r>
      <w:r>
        <w:t xml:space="preserve"> Serializable </w:t>
      </w:r>
      <w:r w:rsidRPr="00687DA2">
        <w:rPr>
          <w:highlight w:val="yellow"/>
        </w:rPr>
        <w:t>with</w:t>
      </w:r>
      <w:r>
        <w:t xml:space="preserve"> Logging {</w:t>
      </w:r>
    </w:p>
    <w:p w:rsidR="00FB67CC" w:rsidRPr="00FB67CC" w:rsidRDefault="00FB67CC" w:rsidP="00687DA2">
      <w:pPr>
        <w:rPr>
          <w:rFonts w:hint="eastAsia"/>
        </w:rPr>
      </w:pPr>
    </w:p>
    <w:p w:rsidR="00FB67CC" w:rsidRDefault="00FB67CC" w:rsidP="00687DA2">
      <w:pPr>
        <w:rPr>
          <w:rFonts w:hint="eastAsia"/>
        </w:rPr>
      </w:pPr>
    </w:p>
    <w:p w:rsidR="00F25A07" w:rsidRDefault="00F25A07" w:rsidP="00687DA2">
      <w:r>
        <w:rPr>
          <w:rFonts w:hint="eastAsia"/>
        </w:rPr>
        <w:t>下面</w:t>
      </w:r>
      <w:r>
        <w:t>是</w:t>
      </w:r>
      <w:r>
        <w:t>Serializable</w:t>
      </w:r>
      <w:r>
        <w:rPr>
          <w:rFonts w:hint="eastAsia"/>
        </w:rPr>
        <w:t>类的</w:t>
      </w:r>
      <w:r>
        <w:t>源码：</w:t>
      </w:r>
    </w:p>
    <w:p w:rsidR="00F25A07" w:rsidRDefault="00F25A07" w:rsidP="00687DA2">
      <w:r w:rsidRPr="00F25A07">
        <w:rPr>
          <w:noProof/>
        </w:rPr>
        <w:drawing>
          <wp:inline distT="0" distB="0" distL="0" distR="0">
            <wp:extent cx="5105400" cy="2114550"/>
            <wp:effectExtent l="0" t="0" r="0" b="0"/>
            <wp:docPr id="11" name="图片 11" descr="C:\Users\ADMINI~1\AppData\Local\Temp\5735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~1\AppData\Local\Temp\5735.tm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E41" w:rsidRDefault="00696E41" w:rsidP="00687DA2"/>
    <w:p w:rsidR="00F644D2" w:rsidRDefault="00F644D2" w:rsidP="00687DA2">
      <w:pPr>
        <w:rPr>
          <w:rFonts w:hint="eastAsia"/>
        </w:rPr>
      </w:pPr>
      <w:r>
        <w:rPr>
          <w:rFonts w:hint="eastAsia"/>
        </w:rPr>
        <w:t>trait</w:t>
      </w:r>
      <w:r>
        <w:rPr>
          <w:rFonts w:hint="eastAsia"/>
        </w:rPr>
        <w:t>的</w:t>
      </w:r>
      <w:r>
        <w:t>用途，更多的是</w:t>
      </w:r>
      <w:r>
        <w:rPr>
          <w:rFonts w:hint="eastAsia"/>
        </w:rPr>
        <w:t>作为</w:t>
      </w:r>
      <w:r w:rsidR="002D7F9E">
        <w:rPr>
          <w:rFonts w:hint="eastAsia"/>
        </w:rPr>
        <w:t>工具</w:t>
      </w:r>
      <w:r w:rsidR="002D7F9E">
        <w:t>方法的容器</w:t>
      </w:r>
      <w:r w:rsidR="00752977">
        <w:rPr>
          <w:rFonts w:hint="eastAsia"/>
        </w:rPr>
        <w:t>。</w:t>
      </w:r>
      <w:r w:rsidR="00752977">
        <w:t>我们把通用的功能，放在</w:t>
      </w:r>
      <w:r w:rsidR="00752977">
        <w:rPr>
          <w:rFonts w:hint="eastAsia"/>
        </w:rPr>
        <w:t>trait</w:t>
      </w:r>
      <w:r w:rsidR="00752977">
        <w:rPr>
          <w:rFonts w:hint="eastAsia"/>
        </w:rPr>
        <w:t>中</w:t>
      </w:r>
      <w:r w:rsidR="00752977">
        <w:t>。</w:t>
      </w:r>
      <w:r w:rsidR="00C8407B">
        <w:rPr>
          <w:rFonts w:hint="eastAsia"/>
        </w:rPr>
        <w:t>一个</w:t>
      </w:r>
      <w:r w:rsidR="00C8407B">
        <w:t>子类，</w:t>
      </w:r>
      <w:r w:rsidR="00C8407B">
        <w:rPr>
          <w:rFonts w:hint="eastAsia"/>
        </w:rPr>
        <w:t>如果</w:t>
      </w:r>
      <w:r w:rsidR="00C8407B">
        <w:t>需要把很多通用的功能都混</w:t>
      </w:r>
      <w:r w:rsidR="00C8407B">
        <w:rPr>
          <w:rFonts w:hint="eastAsia"/>
        </w:rPr>
        <w:t>进来</w:t>
      </w:r>
      <w:r w:rsidR="00C8407B">
        <w:t>，</w:t>
      </w:r>
      <w:r w:rsidR="00C8407B">
        <w:rPr>
          <w:rFonts w:hint="eastAsia"/>
        </w:rPr>
        <w:t>那么</w:t>
      </w:r>
      <w:r w:rsidR="00C8407B">
        <w:t>就需要继承多个</w:t>
      </w:r>
      <w:r w:rsidR="00C8407B">
        <w:rPr>
          <w:rFonts w:hint="eastAsia"/>
        </w:rPr>
        <w:t>trait</w:t>
      </w:r>
      <w:r w:rsidR="00C8407B">
        <w:t>父类</w:t>
      </w:r>
      <w:r w:rsidR="00E26CD4">
        <w:rPr>
          <w:rFonts w:hint="eastAsia"/>
        </w:rPr>
        <w:t>，继承</w:t>
      </w:r>
      <w:r w:rsidR="00E26CD4">
        <w:t>的第一个</w:t>
      </w:r>
      <w:r w:rsidR="00E26CD4">
        <w:rPr>
          <w:rFonts w:hint="eastAsia"/>
        </w:rPr>
        <w:t>父类</w:t>
      </w:r>
      <w:r w:rsidR="00E26CD4">
        <w:t>使用</w:t>
      </w:r>
      <w:r w:rsidR="00E26CD4">
        <w:rPr>
          <w:rFonts w:hint="eastAsia"/>
        </w:rPr>
        <w:t>extends</w:t>
      </w:r>
      <w:r w:rsidR="00E26CD4">
        <w:rPr>
          <w:rFonts w:hint="eastAsia"/>
        </w:rPr>
        <w:t>，后面</w:t>
      </w:r>
      <w:r w:rsidR="00E26CD4">
        <w:t>的父类使用</w:t>
      </w:r>
      <w:r w:rsidR="00E26CD4">
        <w:rPr>
          <w:rFonts w:hint="eastAsia"/>
        </w:rPr>
        <w:t>with</w:t>
      </w:r>
      <w:r w:rsidR="00C8407B">
        <w:rPr>
          <w:rFonts w:hint="eastAsia"/>
        </w:rPr>
        <w:t>。</w:t>
      </w:r>
      <w:r w:rsidR="001644F8">
        <w:rPr>
          <w:rFonts w:hint="eastAsia"/>
        </w:rPr>
        <w:t>Spark</w:t>
      </w:r>
      <w:r w:rsidR="001644F8">
        <w:rPr>
          <w:rFonts w:hint="eastAsia"/>
        </w:rPr>
        <w:t>源码</w:t>
      </w:r>
      <w:r w:rsidR="001644F8">
        <w:rPr>
          <w:rFonts w:hint="eastAsia"/>
        </w:rPr>
        <w:t>Master</w:t>
      </w:r>
      <w:r w:rsidR="001644F8">
        <w:rPr>
          <w:rFonts w:hint="eastAsia"/>
        </w:rPr>
        <w:t>类</w:t>
      </w:r>
      <w:r w:rsidR="001644F8">
        <w:t>就是一个示例，继承了多个父类。</w:t>
      </w:r>
    </w:p>
    <w:p w:rsidR="00F644D2" w:rsidRDefault="00E26CD4" w:rsidP="00687DA2">
      <w:r w:rsidRPr="00E26CD4">
        <w:rPr>
          <w:noProof/>
        </w:rPr>
        <w:drawing>
          <wp:inline distT="0" distB="0" distL="0" distR="0">
            <wp:extent cx="5274310" cy="1580930"/>
            <wp:effectExtent l="0" t="0" r="2540" b="635"/>
            <wp:docPr id="12" name="图片 12" descr="C:\Users\ADMINI~1\AppData\Local\Temp\619E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~1\AppData\Local\Temp\619E.tm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79" w:rsidRDefault="00F32779" w:rsidP="00687DA2"/>
    <w:p w:rsidR="00556478" w:rsidRPr="00556478" w:rsidRDefault="00556478" w:rsidP="00556478">
      <w:pPr>
        <w:pStyle w:val="1"/>
        <w:numPr>
          <w:ilvl w:val="0"/>
          <w:numId w:val="6"/>
        </w:numPr>
        <w:spacing w:line="240" w:lineRule="exact"/>
        <w:ind w:left="562" w:hangingChars="200" w:hanging="562"/>
        <w:rPr>
          <w:sz w:val="28"/>
          <w:szCs w:val="28"/>
        </w:rPr>
      </w:pPr>
      <w:r w:rsidRPr="00556478">
        <w:rPr>
          <w:sz w:val="28"/>
          <w:szCs w:val="28"/>
        </w:rPr>
        <w:t>综合案例及</w:t>
      </w:r>
      <w:r w:rsidRPr="00556478">
        <w:rPr>
          <w:sz w:val="28"/>
          <w:szCs w:val="28"/>
        </w:rPr>
        <w:t>Spark</w:t>
      </w:r>
      <w:r w:rsidRPr="00556478">
        <w:rPr>
          <w:sz w:val="28"/>
          <w:szCs w:val="28"/>
        </w:rPr>
        <w:t>源码解析</w:t>
      </w:r>
    </w:p>
    <w:p w:rsidR="004A40CB" w:rsidRDefault="004A40CB" w:rsidP="00126F36">
      <w:pPr>
        <w:jc w:val="left"/>
      </w:pPr>
    </w:p>
    <w:p w:rsidR="00126F36" w:rsidRDefault="00EF4A71" w:rsidP="00126F36">
      <w:pPr>
        <w:jc w:val="left"/>
        <w:rPr>
          <w:rFonts w:hint="eastAsia"/>
        </w:rPr>
      </w:pPr>
      <w:r>
        <w:rPr>
          <w:rFonts w:hint="eastAsia"/>
        </w:rPr>
        <w:t>阅读</w:t>
      </w:r>
      <w:r>
        <w:t>Spark</w:t>
      </w:r>
      <w:r>
        <w:t>源码</w:t>
      </w:r>
      <w:r w:rsidR="00043EBA">
        <w:rPr>
          <w:rFonts w:hint="eastAsia"/>
        </w:rPr>
        <w:t>中</w:t>
      </w:r>
      <w:r w:rsidR="00043EBA">
        <w:t>的</w:t>
      </w:r>
      <w:r w:rsidRPr="00EF4A71">
        <w:t>SparkContext</w:t>
      </w:r>
      <w:r>
        <w:rPr>
          <w:rFonts w:hint="eastAsia"/>
        </w:rPr>
        <w:t>类，</w:t>
      </w:r>
      <w:r>
        <w:t>熟悉第一课</w:t>
      </w:r>
      <w:r>
        <w:rPr>
          <w:rFonts w:hint="eastAsia"/>
        </w:rPr>
        <w:t>和</w:t>
      </w:r>
      <w:r>
        <w:t>本课的知识点。</w:t>
      </w:r>
    </w:p>
    <w:p w:rsidR="00126F36" w:rsidRPr="00043EBA" w:rsidRDefault="00126F36" w:rsidP="00126F36">
      <w:pPr>
        <w:jc w:val="left"/>
      </w:pPr>
    </w:p>
    <w:sectPr w:rsidR="00126F36" w:rsidRPr="00043EBA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26D" w:rsidRDefault="00A9726D" w:rsidP="00F75621">
      <w:r>
        <w:separator/>
      </w:r>
    </w:p>
  </w:endnote>
  <w:endnote w:type="continuationSeparator" w:id="0">
    <w:p w:rsidR="00A9726D" w:rsidRDefault="00A9726D" w:rsidP="00F7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07838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047B6" w:rsidRDefault="00D047B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201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201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47B6" w:rsidRDefault="00D047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26D" w:rsidRDefault="00A9726D" w:rsidP="00F75621">
      <w:r>
        <w:separator/>
      </w:r>
    </w:p>
  </w:footnote>
  <w:footnote w:type="continuationSeparator" w:id="0">
    <w:p w:rsidR="00A9726D" w:rsidRDefault="00A9726D" w:rsidP="00F75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B6" w:rsidRDefault="00D047B6">
    <w:pPr>
      <w:pStyle w:val="a4"/>
    </w:pPr>
    <w:r>
      <w:t xml:space="preserve">IMF - </w:t>
    </w:r>
    <w:r>
      <w:rPr>
        <w:rFonts w:hint="eastAsia"/>
      </w:rPr>
      <w:t>Scala</w:t>
    </w:r>
    <w:r>
      <w:t>光速入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46C84"/>
    <w:multiLevelType w:val="hybridMultilevel"/>
    <w:tmpl w:val="85A465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951143"/>
    <w:multiLevelType w:val="hybridMultilevel"/>
    <w:tmpl w:val="E49E224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9CE1855"/>
    <w:multiLevelType w:val="hybridMultilevel"/>
    <w:tmpl w:val="8F24FD9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6C44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1370EB3"/>
    <w:multiLevelType w:val="hybridMultilevel"/>
    <w:tmpl w:val="351A93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726858F3"/>
    <w:multiLevelType w:val="hybridMultilevel"/>
    <w:tmpl w:val="5C62829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7C50760"/>
    <w:multiLevelType w:val="hybridMultilevel"/>
    <w:tmpl w:val="1CD2F878"/>
    <w:lvl w:ilvl="0" w:tplc="C54CA5C6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0F19A7"/>
    <w:multiLevelType w:val="hybridMultilevel"/>
    <w:tmpl w:val="F984FEB2"/>
    <w:lvl w:ilvl="0" w:tplc="C54CA5C6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F5"/>
    <w:rsid w:val="00017BB0"/>
    <w:rsid w:val="00024950"/>
    <w:rsid w:val="00030F19"/>
    <w:rsid w:val="00043EBA"/>
    <w:rsid w:val="00051447"/>
    <w:rsid w:val="00060E89"/>
    <w:rsid w:val="000636BE"/>
    <w:rsid w:val="00074FE4"/>
    <w:rsid w:val="00080F50"/>
    <w:rsid w:val="0008777E"/>
    <w:rsid w:val="000A62E0"/>
    <w:rsid w:val="000C040C"/>
    <w:rsid w:val="000C5BF5"/>
    <w:rsid w:val="000C7A45"/>
    <w:rsid w:val="000D02B0"/>
    <w:rsid w:val="000D5A6D"/>
    <w:rsid w:val="000E6A5A"/>
    <w:rsid w:val="000E6FA7"/>
    <w:rsid w:val="000F1906"/>
    <w:rsid w:val="000F1DCB"/>
    <w:rsid w:val="000F51F5"/>
    <w:rsid w:val="001017FC"/>
    <w:rsid w:val="00107400"/>
    <w:rsid w:val="00111F9A"/>
    <w:rsid w:val="00122075"/>
    <w:rsid w:val="0012397B"/>
    <w:rsid w:val="00126F36"/>
    <w:rsid w:val="00131E37"/>
    <w:rsid w:val="0013553E"/>
    <w:rsid w:val="00145AE3"/>
    <w:rsid w:val="00145ECA"/>
    <w:rsid w:val="001461B2"/>
    <w:rsid w:val="001636F4"/>
    <w:rsid w:val="001644F8"/>
    <w:rsid w:val="00176BE8"/>
    <w:rsid w:val="0019279A"/>
    <w:rsid w:val="00193F40"/>
    <w:rsid w:val="001A4B7C"/>
    <w:rsid w:val="001B50D0"/>
    <w:rsid w:val="001C0636"/>
    <w:rsid w:val="001C1466"/>
    <w:rsid w:val="001C4998"/>
    <w:rsid w:val="001C5923"/>
    <w:rsid w:val="001C6868"/>
    <w:rsid w:val="001E021A"/>
    <w:rsid w:val="001E19A6"/>
    <w:rsid w:val="001E662D"/>
    <w:rsid w:val="001E764D"/>
    <w:rsid w:val="002043D6"/>
    <w:rsid w:val="002145F0"/>
    <w:rsid w:val="00225384"/>
    <w:rsid w:val="00234CDA"/>
    <w:rsid w:val="00246D09"/>
    <w:rsid w:val="00247DC1"/>
    <w:rsid w:val="00247E15"/>
    <w:rsid w:val="002765ED"/>
    <w:rsid w:val="0028048A"/>
    <w:rsid w:val="002955FA"/>
    <w:rsid w:val="002A0900"/>
    <w:rsid w:val="002A6AB6"/>
    <w:rsid w:val="002A7559"/>
    <w:rsid w:val="002B5CE4"/>
    <w:rsid w:val="002B6030"/>
    <w:rsid w:val="002D7F9E"/>
    <w:rsid w:val="002F4342"/>
    <w:rsid w:val="002F6FD4"/>
    <w:rsid w:val="003049DE"/>
    <w:rsid w:val="003077FC"/>
    <w:rsid w:val="00310683"/>
    <w:rsid w:val="0031504E"/>
    <w:rsid w:val="00315A3C"/>
    <w:rsid w:val="00320542"/>
    <w:rsid w:val="003334EF"/>
    <w:rsid w:val="0034605F"/>
    <w:rsid w:val="00352CB9"/>
    <w:rsid w:val="0035633F"/>
    <w:rsid w:val="00357673"/>
    <w:rsid w:val="00357A6D"/>
    <w:rsid w:val="00360C2B"/>
    <w:rsid w:val="00365035"/>
    <w:rsid w:val="0036624D"/>
    <w:rsid w:val="003675BC"/>
    <w:rsid w:val="00367CC2"/>
    <w:rsid w:val="00380946"/>
    <w:rsid w:val="0038258F"/>
    <w:rsid w:val="00383E76"/>
    <w:rsid w:val="003917E3"/>
    <w:rsid w:val="00393252"/>
    <w:rsid w:val="00396615"/>
    <w:rsid w:val="003A69BA"/>
    <w:rsid w:val="003B1748"/>
    <w:rsid w:val="003C070C"/>
    <w:rsid w:val="003C123A"/>
    <w:rsid w:val="003D3269"/>
    <w:rsid w:val="003F4C74"/>
    <w:rsid w:val="0040304A"/>
    <w:rsid w:val="00406C95"/>
    <w:rsid w:val="00410DD0"/>
    <w:rsid w:val="004328D1"/>
    <w:rsid w:val="00435627"/>
    <w:rsid w:val="00441C44"/>
    <w:rsid w:val="004425D7"/>
    <w:rsid w:val="00450C5C"/>
    <w:rsid w:val="004553F9"/>
    <w:rsid w:val="0046318C"/>
    <w:rsid w:val="00467AB6"/>
    <w:rsid w:val="00476957"/>
    <w:rsid w:val="00482CB1"/>
    <w:rsid w:val="004845C8"/>
    <w:rsid w:val="004969C7"/>
    <w:rsid w:val="004A0D3C"/>
    <w:rsid w:val="004A20D4"/>
    <w:rsid w:val="004A40CB"/>
    <w:rsid w:val="004A5450"/>
    <w:rsid w:val="004B36F7"/>
    <w:rsid w:val="004C57F4"/>
    <w:rsid w:val="004D1611"/>
    <w:rsid w:val="004E484E"/>
    <w:rsid w:val="004E5641"/>
    <w:rsid w:val="005019D3"/>
    <w:rsid w:val="00502D26"/>
    <w:rsid w:val="005139F3"/>
    <w:rsid w:val="00516DE2"/>
    <w:rsid w:val="00517BC3"/>
    <w:rsid w:val="00522F32"/>
    <w:rsid w:val="00524C6D"/>
    <w:rsid w:val="0053042A"/>
    <w:rsid w:val="0053408A"/>
    <w:rsid w:val="00541BA2"/>
    <w:rsid w:val="0054208F"/>
    <w:rsid w:val="00544112"/>
    <w:rsid w:val="00544663"/>
    <w:rsid w:val="00553DC3"/>
    <w:rsid w:val="00556478"/>
    <w:rsid w:val="00582C4D"/>
    <w:rsid w:val="00586006"/>
    <w:rsid w:val="00593A89"/>
    <w:rsid w:val="005A5B0C"/>
    <w:rsid w:val="005A6A36"/>
    <w:rsid w:val="005B33FE"/>
    <w:rsid w:val="005C0475"/>
    <w:rsid w:val="005C110B"/>
    <w:rsid w:val="005D1F9C"/>
    <w:rsid w:val="005D29FB"/>
    <w:rsid w:val="005D2FD9"/>
    <w:rsid w:val="005D3C5E"/>
    <w:rsid w:val="005E2849"/>
    <w:rsid w:val="005E28AD"/>
    <w:rsid w:val="005E3DFE"/>
    <w:rsid w:val="005E4B95"/>
    <w:rsid w:val="005F2557"/>
    <w:rsid w:val="005F36B3"/>
    <w:rsid w:val="00600EDE"/>
    <w:rsid w:val="006034E9"/>
    <w:rsid w:val="00620430"/>
    <w:rsid w:val="00625E3B"/>
    <w:rsid w:val="006272E6"/>
    <w:rsid w:val="006404DD"/>
    <w:rsid w:val="00646355"/>
    <w:rsid w:val="0065328A"/>
    <w:rsid w:val="006623D6"/>
    <w:rsid w:val="00671EF8"/>
    <w:rsid w:val="00677ADB"/>
    <w:rsid w:val="00681D6A"/>
    <w:rsid w:val="00687DA2"/>
    <w:rsid w:val="00695CC2"/>
    <w:rsid w:val="00696E41"/>
    <w:rsid w:val="006B0C98"/>
    <w:rsid w:val="006C7A1F"/>
    <w:rsid w:val="006E63B5"/>
    <w:rsid w:val="0070418F"/>
    <w:rsid w:val="0072502A"/>
    <w:rsid w:val="00737952"/>
    <w:rsid w:val="007401D9"/>
    <w:rsid w:val="00741E3C"/>
    <w:rsid w:val="00752977"/>
    <w:rsid w:val="007634A8"/>
    <w:rsid w:val="00780601"/>
    <w:rsid w:val="00781E9E"/>
    <w:rsid w:val="00797450"/>
    <w:rsid w:val="007B208E"/>
    <w:rsid w:val="007B3624"/>
    <w:rsid w:val="007B3658"/>
    <w:rsid w:val="007C01B4"/>
    <w:rsid w:val="007D0DCC"/>
    <w:rsid w:val="007E2170"/>
    <w:rsid w:val="007E73A3"/>
    <w:rsid w:val="00803068"/>
    <w:rsid w:val="00806D71"/>
    <w:rsid w:val="0081141B"/>
    <w:rsid w:val="00826386"/>
    <w:rsid w:val="0083266B"/>
    <w:rsid w:val="00854CE8"/>
    <w:rsid w:val="00867DAB"/>
    <w:rsid w:val="008816E6"/>
    <w:rsid w:val="00887A28"/>
    <w:rsid w:val="0089087B"/>
    <w:rsid w:val="008B2EEB"/>
    <w:rsid w:val="008C45CF"/>
    <w:rsid w:val="008D3550"/>
    <w:rsid w:val="008D479E"/>
    <w:rsid w:val="008D7FB7"/>
    <w:rsid w:val="008F7580"/>
    <w:rsid w:val="00900FEA"/>
    <w:rsid w:val="0092126D"/>
    <w:rsid w:val="00921A1A"/>
    <w:rsid w:val="00926AE7"/>
    <w:rsid w:val="009271AB"/>
    <w:rsid w:val="00933964"/>
    <w:rsid w:val="0093485C"/>
    <w:rsid w:val="00936915"/>
    <w:rsid w:val="00937006"/>
    <w:rsid w:val="00952BD0"/>
    <w:rsid w:val="00960AD8"/>
    <w:rsid w:val="00976B50"/>
    <w:rsid w:val="009819F1"/>
    <w:rsid w:val="00981D45"/>
    <w:rsid w:val="009A1F41"/>
    <w:rsid w:val="009A532D"/>
    <w:rsid w:val="009A63E9"/>
    <w:rsid w:val="009E1FC1"/>
    <w:rsid w:val="009F121A"/>
    <w:rsid w:val="009F309A"/>
    <w:rsid w:val="009F3F64"/>
    <w:rsid w:val="00A03D4D"/>
    <w:rsid w:val="00A040FD"/>
    <w:rsid w:val="00A05C01"/>
    <w:rsid w:val="00A12C25"/>
    <w:rsid w:val="00A15AF5"/>
    <w:rsid w:val="00A22130"/>
    <w:rsid w:val="00A26D25"/>
    <w:rsid w:val="00A272AD"/>
    <w:rsid w:val="00A430D6"/>
    <w:rsid w:val="00A4788E"/>
    <w:rsid w:val="00A62FD8"/>
    <w:rsid w:val="00A80E2B"/>
    <w:rsid w:val="00A86672"/>
    <w:rsid w:val="00A86F2E"/>
    <w:rsid w:val="00A94B48"/>
    <w:rsid w:val="00A9726D"/>
    <w:rsid w:val="00AA262B"/>
    <w:rsid w:val="00AA5214"/>
    <w:rsid w:val="00AA5C19"/>
    <w:rsid w:val="00AB5890"/>
    <w:rsid w:val="00AB6889"/>
    <w:rsid w:val="00AC3542"/>
    <w:rsid w:val="00AC6594"/>
    <w:rsid w:val="00AF0B56"/>
    <w:rsid w:val="00AF2E60"/>
    <w:rsid w:val="00B02860"/>
    <w:rsid w:val="00B038D4"/>
    <w:rsid w:val="00B10658"/>
    <w:rsid w:val="00B14048"/>
    <w:rsid w:val="00B372C8"/>
    <w:rsid w:val="00B8021A"/>
    <w:rsid w:val="00B92CE3"/>
    <w:rsid w:val="00BA5AFB"/>
    <w:rsid w:val="00BB2676"/>
    <w:rsid w:val="00BB2BC9"/>
    <w:rsid w:val="00BC21F5"/>
    <w:rsid w:val="00BD6941"/>
    <w:rsid w:val="00BE2363"/>
    <w:rsid w:val="00BE395D"/>
    <w:rsid w:val="00BF010F"/>
    <w:rsid w:val="00BF433F"/>
    <w:rsid w:val="00BF712D"/>
    <w:rsid w:val="00C05AB3"/>
    <w:rsid w:val="00C42C0D"/>
    <w:rsid w:val="00C47944"/>
    <w:rsid w:val="00C60BBB"/>
    <w:rsid w:val="00C808D6"/>
    <w:rsid w:val="00C82F4D"/>
    <w:rsid w:val="00C8407B"/>
    <w:rsid w:val="00C8453C"/>
    <w:rsid w:val="00C84CA3"/>
    <w:rsid w:val="00C853F0"/>
    <w:rsid w:val="00C91E16"/>
    <w:rsid w:val="00C921DD"/>
    <w:rsid w:val="00C96266"/>
    <w:rsid w:val="00CA0F55"/>
    <w:rsid w:val="00CB4013"/>
    <w:rsid w:val="00CB7767"/>
    <w:rsid w:val="00CC1903"/>
    <w:rsid w:val="00CC2678"/>
    <w:rsid w:val="00CC3005"/>
    <w:rsid w:val="00CE2DF1"/>
    <w:rsid w:val="00CE5F45"/>
    <w:rsid w:val="00CF1670"/>
    <w:rsid w:val="00CF4054"/>
    <w:rsid w:val="00D032D3"/>
    <w:rsid w:val="00D047B6"/>
    <w:rsid w:val="00D0544D"/>
    <w:rsid w:val="00D21C14"/>
    <w:rsid w:val="00D23A51"/>
    <w:rsid w:val="00D35DDB"/>
    <w:rsid w:val="00D413B9"/>
    <w:rsid w:val="00D44CDD"/>
    <w:rsid w:val="00D57AEE"/>
    <w:rsid w:val="00D62019"/>
    <w:rsid w:val="00D6335F"/>
    <w:rsid w:val="00D649FE"/>
    <w:rsid w:val="00D65A2F"/>
    <w:rsid w:val="00DA00F4"/>
    <w:rsid w:val="00DB1AB6"/>
    <w:rsid w:val="00DB65F4"/>
    <w:rsid w:val="00DD1546"/>
    <w:rsid w:val="00DD7759"/>
    <w:rsid w:val="00DE11A4"/>
    <w:rsid w:val="00DE1339"/>
    <w:rsid w:val="00E10F8B"/>
    <w:rsid w:val="00E16C3C"/>
    <w:rsid w:val="00E23328"/>
    <w:rsid w:val="00E26CD4"/>
    <w:rsid w:val="00E447F4"/>
    <w:rsid w:val="00E556E4"/>
    <w:rsid w:val="00E60C06"/>
    <w:rsid w:val="00E63AFC"/>
    <w:rsid w:val="00E663FC"/>
    <w:rsid w:val="00E76AD7"/>
    <w:rsid w:val="00E967B2"/>
    <w:rsid w:val="00EB7CC1"/>
    <w:rsid w:val="00EC49A7"/>
    <w:rsid w:val="00ED6E01"/>
    <w:rsid w:val="00ED7AB7"/>
    <w:rsid w:val="00EF16A9"/>
    <w:rsid w:val="00EF367D"/>
    <w:rsid w:val="00EF3E4D"/>
    <w:rsid w:val="00EF4A71"/>
    <w:rsid w:val="00EF7D75"/>
    <w:rsid w:val="00F02481"/>
    <w:rsid w:val="00F0375B"/>
    <w:rsid w:val="00F052B8"/>
    <w:rsid w:val="00F070E2"/>
    <w:rsid w:val="00F07B37"/>
    <w:rsid w:val="00F12470"/>
    <w:rsid w:val="00F2065B"/>
    <w:rsid w:val="00F24289"/>
    <w:rsid w:val="00F25A07"/>
    <w:rsid w:val="00F32779"/>
    <w:rsid w:val="00F453B9"/>
    <w:rsid w:val="00F45C96"/>
    <w:rsid w:val="00F463DD"/>
    <w:rsid w:val="00F55A65"/>
    <w:rsid w:val="00F644D2"/>
    <w:rsid w:val="00F75621"/>
    <w:rsid w:val="00F76510"/>
    <w:rsid w:val="00F766F2"/>
    <w:rsid w:val="00F76F02"/>
    <w:rsid w:val="00F77921"/>
    <w:rsid w:val="00F82EE8"/>
    <w:rsid w:val="00F871BF"/>
    <w:rsid w:val="00FA14C2"/>
    <w:rsid w:val="00FA4380"/>
    <w:rsid w:val="00FB51A2"/>
    <w:rsid w:val="00FB67CC"/>
    <w:rsid w:val="00FB740F"/>
    <w:rsid w:val="00FC3059"/>
    <w:rsid w:val="00FC3C3F"/>
    <w:rsid w:val="00FD48CA"/>
    <w:rsid w:val="00FD48F6"/>
    <w:rsid w:val="00FD50D7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9087A4-B5FA-41AF-918D-251D5C19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72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28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89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756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7562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756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7562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272E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72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272E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272E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272E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5E284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3707-E5D1-4D33-B950-8983DA49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8</TotalTime>
  <Pages>13</Pages>
  <Words>1243</Words>
  <Characters>7087</Characters>
  <Application>Microsoft Office Word</Application>
  <DocSecurity>0</DocSecurity>
  <Lines>59</Lines>
  <Paragraphs>16</Paragraphs>
  <ScaleCrop>false</ScaleCrop>
  <Company/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frank</dc:creator>
  <cp:keywords/>
  <dc:description/>
  <cp:lastModifiedBy>zhu frank</cp:lastModifiedBy>
  <cp:revision>356</cp:revision>
  <dcterms:created xsi:type="dcterms:W3CDTF">2016-03-01T03:14:00Z</dcterms:created>
  <dcterms:modified xsi:type="dcterms:W3CDTF">2016-03-06T04:35:00Z</dcterms:modified>
</cp:coreProperties>
</file>